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773" w14:textId="3E714BE4" w:rsidR="00EB57F8" w:rsidRDefault="00C17C1A" w:rsidP="00EB57F8">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59264" behindDoc="1" locked="0" layoutInCell="1" allowOverlap="1" wp14:anchorId="1E204776" wp14:editId="1BC7ED88">
            <wp:simplePos x="0" y="0"/>
            <wp:positionH relativeFrom="column">
              <wp:posOffset>-1170940</wp:posOffset>
            </wp:positionH>
            <wp:positionV relativeFrom="page">
              <wp:posOffset>-115570</wp:posOffset>
            </wp:positionV>
            <wp:extent cx="7869555" cy="10184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9555" cy="10184765"/>
                    </a:xfrm>
                    <a:prstGeom prst="rect">
                      <a:avLst/>
                    </a:prstGeom>
                  </pic:spPr>
                </pic:pic>
              </a:graphicData>
            </a:graphic>
            <wp14:sizeRelH relativeFrom="page">
              <wp14:pctWidth>0</wp14:pctWidth>
            </wp14:sizeRelH>
            <wp14:sizeRelV relativeFrom="page">
              <wp14:pctHeight>0</wp14:pctHeight>
            </wp14:sizeRelV>
          </wp:anchor>
        </w:drawing>
      </w:r>
    </w:p>
    <w:p w14:paraId="28EAC52B" w14:textId="1EA4E88A" w:rsidR="00C17C1A" w:rsidRPr="00C17C1A" w:rsidRDefault="002051EC" w:rsidP="00C17C1A">
      <w:pPr>
        <w:pStyle w:val="BodyText"/>
        <w:spacing w:line="480" w:lineRule="auto"/>
        <w:rPr>
          <w:b/>
          <w:sz w:val="36"/>
        </w:rPr>
      </w:pPr>
      <w:r>
        <w:rPr>
          <w:rFonts w:ascii="Arial" w:hAnsi="Arial" w:cs="Arial"/>
          <w:b/>
          <w:bCs/>
          <w:sz w:val="36"/>
        </w:rPr>
        <w:t>Member Engagement and Retention</w:t>
      </w:r>
    </w:p>
    <w:p w14:paraId="519ACC93" w14:textId="77777777" w:rsidR="00C17C1A" w:rsidRDefault="00C17C1A" w:rsidP="00C17C1A">
      <w:pPr>
        <w:rPr>
          <w:b/>
          <w:sz w:val="40"/>
        </w:rPr>
      </w:pPr>
    </w:p>
    <w:p w14:paraId="34E912B4" w14:textId="6A29B799" w:rsidR="00C17C1A" w:rsidRDefault="00C17C1A" w:rsidP="00C17C1A">
      <w:pPr>
        <w:rPr>
          <w:sz w:val="28"/>
        </w:rPr>
      </w:pPr>
      <w:r>
        <w:rPr>
          <w:sz w:val="28"/>
        </w:rPr>
        <w:t>Location of the material: h</w:t>
      </w:r>
      <w:r w:rsidRPr="008A14DF">
        <w:rPr>
          <w:sz w:val="28"/>
        </w:rPr>
        <w:t>ttps://www.toastmasters.org/leadership-central/district-leader-tools/training/club-officer-training-materials</w:t>
      </w:r>
    </w:p>
    <w:p w14:paraId="6C7F4EEA" w14:textId="77777777" w:rsidR="00C17C1A" w:rsidRDefault="00C17C1A" w:rsidP="00C17C1A">
      <w:pPr>
        <w:rPr>
          <w:sz w:val="30"/>
        </w:rPr>
      </w:pPr>
    </w:p>
    <w:p w14:paraId="6B036ACE" w14:textId="77777777" w:rsidR="00C17C1A" w:rsidRDefault="00C17C1A" w:rsidP="00C17C1A">
      <w:pPr>
        <w:rPr>
          <w:sz w:val="30"/>
        </w:rPr>
      </w:pPr>
    </w:p>
    <w:p w14:paraId="7D254E27" w14:textId="77777777" w:rsidR="00C17C1A" w:rsidRDefault="00C17C1A" w:rsidP="00C17C1A">
      <w:pPr>
        <w:spacing w:before="3"/>
        <w:rPr>
          <w:sz w:val="25"/>
        </w:rPr>
      </w:pPr>
    </w:p>
    <w:p w14:paraId="038A3688" w14:textId="77777777" w:rsidR="002051EC" w:rsidRPr="002051EC" w:rsidRDefault="002051EC" w:rsidP="002051EC">
      <w:pPr>
        <w:widowControl w:val="0"/>
        <w:autoSpaceDE w:val="0"/>
        <w:autoSpaceDN w:val="0"/>
        <w:spacing w:line="887" w:lineRule="exact"/>
        <w:ind w:left="108"/>
        <w:rPr>
          <w:rFonts w:ascii="Gotham-Bold" w:eastAsia="Gotham-Bold" w:hAnsi="Gotham-Bold" w:cs="Gotham-Bold"/>
          <w:color w:val="770D29"/>
          <w:spacing w:val="-2"/>
          <w:sz w:val="64"/>
          <w:szCs w:val="64"/>
        </w:rPr>
      </w:pPr>
      <w:r w:rsidRPr="002051EC">
        <w:rPr>
          <w:rFonts w:ascii="Gotham-Bold" w:eastAsia="Gotham-Bold" w:hAnsi="Gotham-Bold" w:cs="Gotham-Bold"/>
          <w:color w:val="770D29"/>
          <w:spacing w:val="-2"/>
          <w:sz w:val="64"/>
          <w:szCs w:val="64"/>
        </w:rPr>
        <w:t>5/05/2021</w:t>
      </w:r>
    </w:p>
    <w:p w14:paraId="469826AA" w14:textId="3BFAC339" w:rsidR="00EB57F8" w:rsidRPr="00EB57F8" w:rsidRDefault="00EB57F8" w:rsidP="00EB57F8"/>
    <w:p w14:paraId="1349B2B8" w14:textId="3D83CC16" w:rsidR="00EB57F8" w:rsidRPr="00EB57F8" w:rsidRDefault="00EB57F8" w:rsidP="00EB57F8">
      <w:pPr>
        <w:tabs>
          <w:tab w:val="left" w:pos="970"/>
        </w:tabs>
        <w:sectPr w:rsidR="00EB57F8" w:rsidRPr="00EB57F8"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r>
        <w:tab/>
      </w:r>
    </w:p>
    <w:p w14:paraId="020785A2" w14:textId="70FF7573" w:rsidR="00BC0C45" w:rsidRPr="00FF4E6A" w:rsidRDefault="00693CBF" w:rsidP="00FD4E71">
      <w:pPr>
        <w:pStyle w:val="Heading1"/>
        <w:rPr>
          <w:rFonts w:ascii="Arial" w:hAnsi="Arial" w:cs="Arial"/>
        </w:rPr>
      </w:pPr>
      <w:r w:rsidRPr="00FF4E6A">
        <w:rPr>
          <w:rFonts w:ascii="Arial" w:hAnsi="Arial" w:cs="Arial"/>
        </w:rPr>
        <w:lastRenderedPageBreak/>
        <w:t>Member Engagement and Retention</w:t>
      </w:r>
    </w:p>
    <w:p w14:paraId="759E5451" w14:textId="77777777" w:rsidR="00276AE8" w:rsidRPr="00FF4E6A" w:rsidRDefault="00276AE8" w:rsidP="00922663">
      <w:pPr>
        <w:pStyle w:val="OverviewHeader"/>
        <w:rPr>
          <w:rFonts w:ascii="Arial" w:hAnsi="Arial" w:cs="Arial"/>
        </w:rPr>
      </w:pPr>
      <w:bookmarkStart w:id="4" w:name="_Hlk33458392"/>
      <w:r w:rsidRPr="00FF4E6A">
        <w:rPr>
          <w:rFonts w:ascii="Arial" w:hAnsi="Arial" w:cs="Arial"/>
        </w:rPr>
        <w:t>Introduction</w:t>
      </w:r>
    </w:p>
    <w:p w14:paraId="67EF7E35" w14:textId="4C964556" w:rsidR="00D25B42" w:rsidRPr="00FF4E6A" w:rsidRDefault="00535D2E" w:rsidP="00D25B42">
      <w:pPr>
        <w:pStyle w:val="OverviewHeader"/>
        <w:spacing w:before="120" w:after="60"/>
        <w:rPr>
          <w:rFonts w:ascii="Arial" w:hAnsi="Arial" w:cs="Arial"/>
          <w:color w:val="auto"/>
          <w:sz w:val="22"/>
          <w:szCs w:val="22"/>
        </w:rPr>
      </w:pPr>
      <w:bookmarkStart w:id="5" w:name="_Hlk35895503"/>
      <w:bookmarkStart w:id="6" w:name="_Hlk31705385"/>
      <w:bookmarkEnd w:id="4"/>
      <w:r w:rsidRPr="00FF4E6A">
        <w:rPr>
          <w:rFonts w:ascii="Arial" w:hAnsi="Arial" w:cs="Arial"/>
          <w:color w:val="auto"/>
          <w:sz w:val="22"/>
          <w:szCs w:val="22"/>
        </w:rPr>
        <w:t>Having an engaged membership leads to higher retention. High engagement, in turn, drives member achievement, which leads to club growth. The purpose of this session is to</w:t>
      </w:r>
      <w:r w:rsidR="00362C89" w:rsidRPr="00FF4E6A">
        <w:rPr>
          <w:rFonts w:ascii="Arial" w:hAnsi="Arial" w:cs="Arial"/>
          <w:color w:val="auto"/>
          <w:sz w:val="22"/>
          <w:szCs w:val="22"/>
        </w:rPr>
        <w:t xml:space="preserve"> train</w:t>
      </w:r>
      <w:r w:rsidRPr="00FF4E6A">
        <w:rPr>
          <w:rFonts w:ascii="Arial" w:hAnsi="Arial" w:cs="Arial"/>
          <w:color w:val="auto"/>
          <w:sz w:val="22"/>
          <w:szCs w:val="22"/>
        </w:rPr>
        <w:t xml:space="preserve"> club officers in developing strategies for retaining members and re-engaging </w:t>
      </w:r>
      <w:r w:rsidR="00582C03" w:rsidRPr="00FF4E6A">
        <w:rPr>
          <w:rFonts w:ascii="Arial" w:hAnsi="Arial" w:cs="Arial"/>
          <w:color w:val="auto"/>
          <w:sz w:val="22"/>
          <w:szCs w:val="22"/>
        </w:rPr>
        <w:t>past members</w:t>
      </w:r>
      <w:r w:rsidRPr="00FF4E6A">
        <w:rPr>
          <w:rFonts w:ascii="Arial" w:hAnsi="Arial" w:cs="Arial"/>
          <w:color w:val="auto"/>
          <w:sz w:val="22"/>
          <w:szCs w:val="22"/>
        </w:rPr>
        <w:t>.</w:t>
      </w:r>
    </w:p>
    <w:bookmarkEnd w:id="5"/>
    <w:p w14:paraId="15686FCA" w14:textId="77777777" w:rsidR="00276AE8" w:rsidRPr="00FF4E6A" w:rsidRDefault="00276AE8" w:rsidP="00922663">
      <w:pPr>
        <w:pStyle w:val="OverviewHeader"/>
        <w:rPr>
          <w:rFonts w:ascii="Arial" w:hAnsi="Arial" w:cs="Arial"/>
        </w:rPr>
      </w:pPr>
      <w:r w:rsidRPr="00FF4E6A">
        <w:rPr>
          <w:rFonts w:ascii="Arial" w:hAnsi="Arial" w:cs="Arial"/>
        </w:rPr>
        <w:t>Overview</w:t>
      </w:r>
    </w:p>
    <w:p w14:paraId="43E2AD63" w14:textId="44ECE5DF" w:rsidR="00D2420E" w:rsidRPr="00FF4E6A" w:rsidRDefault="00D2420E" w:rsidP="00F95D21">
      <w:pPr>
        <w:pStyle w:val="BodyText"/>
        <w:rPr>
          <w:rFonts w:ascii="Arial" w:hAnsi="Arial" w:cs="Arial"/>
        </w:rPr>
      </w:pPr>
      <w:r w:rsidRPr="00FF4E6A">
        <w:rPr>
          <w:rFonts w:ascii="Arial" w:hAnsi="Arial" w:cs="Arial"/>
        </w:rPr>
        <w:t xml:space="preserve">First, club officers will connect what their club does well to member goals. Then, they will create a plan to re-engage </w:t>
      </w:r>
      <w:r w:rsidR="00582C03" w:rsidRPr="00FF4E6A">
        <w:rPr>
          <w:rFonts w:ascii="Arial" w:hAnsi="Arial" w:cs="Arial"/>
        </w:rPr>
        <w:t>past members</w:t>
      </w:r>
      <w:r w:rsidRPr="00FF4E6A">
        <w:rPr>
          <w:rFonts w:ascii="Arial" w:hAnsi="Arial" w:cs="Arial"/>
        </w:rPr>
        <w:t>. Finally, they will share key takeaways from their plan with the rest of the group.</w:t>
      </w:r>
    </w:p>
    <w:p w14:paraId="5A8E9293" w14:textId="0C51D74C" w:rsidR="00556E14" w:rsidRPr="00FF4E6A" w:rsidRDefault="00556E14" w:rsidP="00F95D21">
      <w:pPr>
        <w:pStyle w:val="BodyText"/>
        <w:rPr>
          <w:rFonts w:ascii="Arial" w:hAnsi="Arial" w:cs="Arial"/>
        </w:rPr>
      </w:pPr>
      <w:r w:rsidRPr="00FF4E6A">
        <w:rPr>
          <w:rFonts w:ascii="Arial" w:hAnsi="Arial" w:cs="Arial"/>
        </w:rPr>
        <w:t xml:space="preserve">In this session, </w:t>
      </w:r>
      <w:r w:rsidR="007B4A11" w:rsidRPr="00FF4E6A">
        <w:rPr>
          <w:rFonts w:ascii="Arial" w:hAnsi="Arial" w:cs="Arial"/>
        </w:rPr>
        <w:t>facilitators</w:t>
      </w:r>
      <w:r w:rsidR="000E5B98" w:rsidRPr="00FF4E6A">
        <w:rPr>
          <w:rFonts w:ascii="Arial" w:hAnsi="Arial" w:cs="Arial"/>
        </w:rPr>
        <w:t xml:space="preserve"> </w:t>
      </w:r>
      <w:r w:rsidR="0095423E" w:rsidRPr="00FF4E6A">
        <w:rPr>
          <w:rFonts w:ascii="Arial" w:hAnsi="Arial" w:cs="Arial"/>
        </w:rPr>
        <w:t xml:space="preserve">discuss </w:t>
      </w:r>
      <w:r w:rsidRPr="00FF4E6A">
        <w:rPr>
          <w:rFonts w:ascii="Arial" w:hAnsi="Arial" w:cs="Arial"/>
        </w:rPr>
        <w:t>the following topic</w:t>
      </w:r>
      <w:r w:rsidR="007B4A11" w:rsidRPr="00FF4E6A">
        <w:rPr>
          <w:rFonts w:ascii="Arial" w:hAnsi="Arial" w:cs="Arial"/>
        </w:rPr>
        <w:t>s</w:t>
      </w:r>
      <w:r w:rsidRPr="00FF4E6A">
        <w:rPr>
          <w:rFonts w:ascii="Arial" w:hAnsi="Arial" w:cs="Arial"/>
        </w:rPr>
        <w:t>:</w:t>
      </w:r>
    </w:p>
    <w:p w14:paraId="6050FEC8" w14:textId="613D16EF" w:rsidR="007B4A11" w:rsidRPr="00FF4E6A" w:rsidRDefault="007B4A11" w:rsidP="00DE1140">
      <w:pPr>
        <w:pStyle w:val="OverviewList"/>
        <w:rPr>
          <w:rFonts w:ascii="Arial" w:hAnsi="Arial" w:cs="Arial"/>
        </w:rPr>
      </w:pPr>
      <w:r w:rsidRPr="00FF4E6A">
        <w:rPr>
          <w:rFonts w:ascii="Arial" w:hAnsi="Arial" w:cs="Arial"/>
        </w:rPr>
        <w:t>Retaining Members</w:t>
      </w:r>
    </w:p>
    <w:p w14:paraId="7FA5B64C" w14:textId="37FE35C3" w:rsidR="007B4A11" w:rsidRPr="00FF4E6A" w:rsidRDefault="00141685" w:rsidP="00DE1140">
      <w:pPr>
        <w:pStyle w:val="OverviewList"/>
        <w:rPr>
          <w:rFonts w:ascii="Arial" w:hAnsi="Arial" w:cs="Arial"/>
        </w:rPr>
      </w:pPr>
      <w:r w:rsidRPr="00FF4E6A">
        <w:rPr>
          <w:rFonts w:ascii="Arial" w:hAnsi="Arial" w:cs="Arial"/>
        </w:rPr>
        <w:t>Re-engaging</w:t>
      </w:r>
      <w:r w:rsidR="007B4A11" w:rsidRPr="00FF4E6A">
        <w:rPr>
          <w:rFonts w:ascii="Arial" w:hAnsi="Arial" w:cs="Arial"/>
        </w:rPr>
        <w:t xml:space="preserve"> </w:t>
      </w:r>
      <w:r w:rsidR="00582C03" w:rsidRPr="00FF4E6A">
        <w:rPr>
          <w:rFonts w:ascii="Arial" w:hAnsi="Arial" w:cs="Arial"/>
        </w:rPr>
        <w:t xml:space="preserve">Past </w:t>
      </w:r>
      <w:r w:rsidR="001204A3" w:rsidRPr="00FF4E6A">
        <w:rPr>
          <w:rFonts w:ascii="Arial" w:hAnsi="Arial" w:cs="Arial"/>
        </w:rPr>
        <w:t>M</w:t>
      </w:r>
      <w:r w:rsidR="00582C03" w:rsidRPr="00FF4E6A">
        <w:rPr>
          <w:rFonts w:ascii="Arial" w:hAnsi="Arial" w:cs="Arial"/>
        </w:rPr>
        <w:t>embers</w:t>
      </w:r>
    </w:p>
    <w:p w14:paraId="52E0CB6F" w14:textId="089AEA02" w:rsidR="00276AE8" w:rsidRPr="00FF4E6A" w:rsidRDefault="00276AE8" w:rsidP="0034210C">
      <w:pPr>
        <w:pStyle w:val="OverviewHeader"/>
        <w:rPr>
          <w:rFonts w:ascii="Arial" w:hAnsi="Arial" w:cs="Arial"/>
        </w:rPr>
      </w:pPr>
      <w:r w:rsidRPr="00FF4E6A">
        <w:rPr>
          <w:rFonts w:ascii="Arial" w:hAnsi="Arial" w:cs="Arial"/>
        </w:rPr>
        <w:t>Objectives</w:t>
      </w:r>
    </w:p>
    <w:p w14:paraId="40E5471E" w14:textId="501B79F0" w:rsidR="002B736E" w:rsidRPr="00FF4E6A" w:rsidRDefault="002B736E" w:rsidP="002B736E">
      <w:pPr>
        <w:pStyle w:val="BodyText"/>
        <w:spacing w:after="120"/>
        <w:rPr>
          <w:rFonts w:ascii="Arial" w:hAnsi="Arial" w:cs="Arial"/>
          <w:color w:val="000000" w:themeColor="text1"/>
        </w:rPr>
      </w:pPr>
      <w:bookmarkStart w:id="7" w:name="_Hlk6907703"/>
      <w:bookmarkEnd w:id="6"/>
      <w:r w:rsidRPr="00FF4E6A">
        <w:rPr>
          <w:rFonts w:ascii="Arial" w:hAnsi="Arial" w:cs="Arial"/>
          <w:color w:val="000000" w:themeColor="text1"/>
        </w:rPr>
        <w:t xml:space="preserve">After completing this session, </w:t>
      </w:r>
      <w:r w:rsidR="002D219D" w:rsidRPr="00FF4E6A">
        <w:rPr>
          <w:rFonts w:ascii="Arial" w:hAnsi="Arial" w:cs="Arial"/>
          <w:color w:val="000000" w:themeColor="text1"/>
        </w:rPr>
        <w:t>club officers</w:t>
      </w:r>
      <w:r w:rsidRPr="00FF4E6A">
        <w:rPr>
          <w:rFonts w:ascii="Arial" w:hAnsi="Arial" w:cs="Arial"/>
          <w:color w:val="000000" w:themeColor="text1"/>
        </w:rPr>
        <w:t xml:space="preserve"> will be able to do the following:</w:t>
      </w:r>
    </w:p>
    <w:p w14:paraId="2F982881" w14:textId="1A3786B6" w:rsidR="002D219D" w:rsidRPr="00FF4E6A" w:rsidRDefault="002D219D" w:rsidP="002B736E">
      <w:pPr>
        <w:pStyle w:val="OverviewList"/>
        <w:rPr>
          <w:rFonts w:ascii="Arial" w:hAnsi="Arial" w:cs="Arial"/>
        </w:rPr>
      </w:pPr>
      <w:r w:rsidRPr="00FF4E6A">
        <w:rPr>
          <w:rFonts w:ascii="Arial" w:hAnsi="Arial" w:cs="Arial"/>
        </w:rPr>
        <w:t xml:space="preserve">Develop strategies to retain </w:t>
      </w:r>
      <w:proofErr w:type="gramStart"/>
      <w:r w:rsidRPr="00FF4E6A">
        <w:rPr>
          <w:rFonts w:ascii="Arial" w:hAnsi="Arial" w:cs="Arial"/>
        </w:rPr>
        <w:t>members</w:t>
      </w:r>
      <w:proofErr w:type="gramEnd"/>
    </w:p>
    <w:p w14:paraId="384EA04E" w14:textId="4CB88C35" w:rsidR="002B736E" w:rsidRPr="00FF4E6A" w:rsidRDefault="002D219D" w:rsidP="002B736E">
      <w:pPr>
        <w:pStyle w:val="OverviewList"/>
        <w:rPr>
          <w:rFonts w:ascii="Arial" w:hAnsi="Arial" w:cs="Arial"/>
        </w:rPr>
      </w:pPr>
      <w:r w:rsidRPr="00FF4E6A">
        <w:rPr>
          <w:rFonts w:ascii="Arial" w:hAnsi="Arial" w:cs="Arial"/>
        </w:rPr>
        <w:t>Develop strategies to re</w:t>
      </w:r>
      <w:r w:rsidR="0095423E" w:rsidRPr="00FF4E6A">
        <w:rPr>
          <w:rFonts w:ascii="Arial" w:hAnsi="Arial" w:cs="Arial"/>
        </w:rPr>
        <w:t>-</w:t>
      </w:r>
      <w:r w:rsidRPr="00FF4E6A">
        <w:rPr>
          <w:rFonts w:ascii="Arial" w:hAnsi="Arial" w:cs="Arial"/>
        </w:rPr>
        <w:t xml:space="preserve">engage </w:t>
      </w:r>
      <w:r w:rsidR="00582C03" w:rsidRPr="00FF4E6A">
        <w:rPr>
          <w:rFonts w:ascii="Arial" w:hAnsi="Arial" w:cs="Arial"/>
        </w:rPr>
        <w:t xml:space="preserve">past </w:t>
      </w:r>
      <w:proofErr w:type="gramStart"/>
      <w:r w:rsidR="00582C03" w:rsidRPr="00FF4E6A">
        <w:rPr>
          <w:rFonts w:ascii="Arial" w:hAnsi="Arial" w:cs="Arial"/>
        </w:rPr>
        <w:t>members</w:t>
      </w:r>
      <w:proofErr w:type="gramEnd"/>
    </w:p>
    <w:bookmarkEnd w:id="7"/>
    <w:p w14:paraId="0D9D32D0" w14:textId="0DE75BC1" w:rsidR="00B26BC3" w:rsidRPr="00FF4E6A" w:rsidRDefault="00EB38C0" w:rsidP="00B26BC3">
      <w:pPr>
        <w:pStyle w:val="BodyText"/>
        <w:spacing w:after="120"/>
        <w:rPr>
          <w:rFonts w:ascii="Arial" w:hAnsi="Arial" w:cs="Arial"/>
          <w:color w:val="000000" w:themeColor="text1"/>
        </w:rPr>
      </w:pPr>
      <w:r w:rsidRPr="00FF4E6A">
        <w:rPr>
          <w:rFonts w:ascii="Arial" w:hAnsi="Arial" w:cs="Arial"/>
          <w:color w:val="000000" w:themeColor="text1"/>
        </w:rPr>
        <w:t xml:space="preserve">By meeting these objectives, you will address member retention and plan to re-engage past members to improve your members’ experience.   </w:t>
      </w:r>
    </w:p>
    <w:p w14:paraId="3AC11DEE" w14:textId="77777777" w:rsidR="007460FA" w:rsidRPr="00FF4E6A" w:rsidRDefault="008F5E5D" w:rsidP="00922663">
      <w:pPr>
        <w:pStyle w:val="OverviewHeader"/>
        <w:rPr>
          <w:rFonts w:ascii="Arial" w:hAnsi="Arial" w:cs="Arial"/>
        </w:rPr>
      </w:pPr>
      <w:r w:rsidRPr="00FF4E6A">
        <w:rPr>
          <w:rFonts w:ascii="Arial" w:hAnsi="Arial" w:cs="Arial"/>
        </w:rPr>
        <w:t>Materials</w:t>
      </w:r>
    </w:p>
    <w:p w14:paraId="4B5C0BD5" w14:textId="78BF23BB" w:rsidR="006266E9" w:rsidRPr="00FF4E6A" w:rsidRDefault="2E11B918" w:rsidP="00DB6599">
      <w:pPr>
        <w:pStyle w:val="OverviewList"/>
        <w:rPr>
          <w:rFonts w:ascii="Arial" w:hAnsi="Arial" w:cs="Arial"/>
        </w:rPr>
      </w:pPr>
      <w:r w:rsidRPr="00FF4E6A">
        <w:rPr>
          <w:rFonts w:ascii="Arial" w:hAnsi="Arial" w:cs="Arial"/>
        </w:rPr>
        <w:t>PowerPoint</w:t>
      </w:r>
      <w:r w:rsidR="00562499" w:rsidRPr="00FF4E6A">
        <w:rPr>
          <w:rFonts w:ascii="Arial" w:hAnsi="Arial" w:cs="Arial"/>
        </w:rPr>
        <w:t xml:space="preserve"> </w:t>
      </w:r>
    </w:p>
    <w:p w14:paraId="2447F6A9" w14:textId="3CCCBB25" w:rsidR="006266E9" w:rsidRPr="00FF4E6A" w:rsidRDefault="00847722" w:rsidP="00DB6599">
      <w:pPr>
        <w:pStyle w:val="OverviewList"/>
        <w:rPr>
          <w:rFonts w:ascii="Arial" w:hAnsi="Arial" w:cs="Arial"/>
        </w:rPr>
      </w:pPr>
      <w:r>
        <w:rPr>
          <w:rFonts w:ascii="Arial" w:hAnsi="Arial" w:cs="Arial"/>
        </w:rPr>
        <w:t>Session</w:t>
      </w:r>
      <w:r w:rsidR="003F5FB1" w:rsidRPr="00FF4E6A">
        <w:rPr>
          <w:rFonts w:ascii="Arial" w:hAnsi="Arial" w:cs="Arial"/>
        </w:rPr>
        <w:t xml:space="preserve"> Workbook </w:t>
      </w:r>
      <w:r w:rsidR="0095423E" w:rsidRPr="00FF4E6A">
        <w:rPr>
          <w:rFonts w:ascii="Arial" w:hAnsi="Arial" w:cs="Arial"/>
        </w:rPr>
        <w:t>PDF</w:t>
      </w:r>
    </w:p>
    <w:p w14:paraId="61F5057D" w14:textId="0138FD5D" w:rsidR="008F5E5D" w:rsidRPr="00FF4E6A" w:rsidRDefault="008F5E5D" w:rsidP="0028470F">
      <w:pPr>
        <w:pStyle w:val="OverviewHeader"/>
        <w:rPr>
          <w:rFonts w:ascii="Arial" w:hAnsi="Arial" w:cs="Arial"/>
        </w:rPr>
      </w:pPr>
      <w:r w:rsidRPr="00FF4E6A">
        <w:rPr>
          <w:rFonts w:ascii="Arial" w:hAnsi="Arial" w:cs="Arial"/>
        </w:rPr>
        <w:t>Time</w:t>
      </w:r>
    </w:p>
    <w:p w14:paraId="7849DE43" w14:textId="36771B17" w:rsidR="007B5BB5" w:rsidRPr="00FF4E6A" w:rsidRDefault="007B5BB5" w:rsidP="007B5BB5">
      <w:pPr>
        <w:pStyle w:val="BodyText"/>
        <w:spacing w:after="120"/>
        <w:rPr>
          <w:rFonts w:ascii="Arial" w:hAnsi="Arial" w:cs="Arial"/>
          <w:color w:val="000000" w:themeColor="text1"/>
        </w:rPr>
      </w:pPr>
      <w:r w:rsidRPr="00FF4E6A">
        <w:rPr>
          <w:rFonts w:ascii="Arial" w:hAnsi="Arial" w:cs="Arial"/>
          <w:color w:val="000000" w:themeColor="text1"/>
        </w:rPr>
        <w:t xml:space="preserve">These session materials are designed for a session that takes approximately </w:t>
      </w:r>
      <w:r w:rsidR="00FE0D3D">
        <w:rPr>
          <w:rFonts w:ascii="Arial" w:hAnsi="Arial" w:cs="Arial"/>
          <w:color w:val="000000" w:themeColor="text1"/>
        </w:rPr>
        <w:t xml:space="preserve">1 hour and </w:t>
      </w:r>
      <w:r w:rsidR="00347BB2">
        <w:rPr>
          <w:rFonts w:ascii="Arial" w:hAnsi="Arial" w:cs="Arial"/>
          <w:color w:val="000000" w:themeColor="text1"/>
        </w:rPr>
        <w:t>3</w:t>
      </w:r>
      <w:r w:rsidR="00FE0D3D">
        <w:rPr>
          <w:rFonts w:ascii="Arial" w:hAnsi="Arial" w:cs="Arial"/>
          <w:color w:val="000000" w:themeColor="text1"/>
        </w:rPr>
        <w:t>5 minutes</w:t>
      </w:r>
      <w:r w:rsidRPr="00FF4E6A">
        <w:rPr>
          <w:rFonts w:ascii="Arial" w:hAnsi="Arial" w:cs="Arial"/>
          <w:color w:val="000000" w:themeColor="text1"/>
        </w:rPr>
        <w:t>. However, you may choose to present this topic over multiple days or in</w:t>
      </w:r>
      <w:r w:rsidRPr="00FF4E6A">
        <w:rPr>
          <w:rFonts w:ascii="Arial" w:hAnsi="Arial" w:cs="Arial"/>
        </w:rPr>
        <w:t xml:space="preserve"> </w:t>
      </w:r>
      <w:r w:rsidRPr="00FF4E6A">
        <w:rPr>
          <w:rFonts w:ascii="Arial" w:hAnsi="Arial" w:cs="Arial"/>
          <w:color w:val="000000" w:themeColor="text1"/>
        </w:rPr>
        <w:t>a shorter format, depending on your preference.</w:t>
      </w:r>
    </w:p>
    <w:p w14:paraId="44E0B2F1" w14:textId="77777777" w:rsidR="007B5BB5" w:rsidRPr="00FF4E6A" w:rsidRDefault="007B5BB5" w:rsidP="007B5BB5">
      <w:pPr>
        <w:pStyle w:val="BodyText"/>
        <w:spacing w:after="120"/>
        <w:rPr>
          <w:rFonts w:ascii="Arial" w:hAnsi="Arial" w:cs="Arial"/>
          <w:color w:val="000000" w:themeColor="text1"/>
        </w:rPr>
      </w:pPr>
      <w:r w:rsidRPr="00FF4E6A">
        <w:rPr>
          <w:rFonts w:ascii="Arial" w:hAnsi="Arial" w:cs="Arial"/>
          <w:color w:val="000000" w:themeColor="text1"/>
        </w:rPr>
        <w:t>This guide includes suggestions about how to alter the content to suit your needs below:</w:t>
      </w:r>
    </w:p>
    <w:p w14:paraId="56DFD25E" w14:textId="77777777" w:rsidR="00DA0009" w:rsidRDefault="007B5BB5" w:rsidP="007B5BB5">
      <w:pPr>
        <w:pStyle w:val="OverviewList"/>
        <w:ind w:left="1080"/>
        <w:rPr>
          <w:rStyle w:val="normaltextrun"/>
          <w:rFonts w:ascii="Arial" w:hAnsi="Arial" w:cs="Arial"/>
        </w:rPr>
      </w:pPr>
      <w:r w:rsidRPr="00FF4E6A">
        <w:rPr>
          <w:rStyle w:val="normaltextrun"/>
          <w:rFonts w:ascii="Arial" w:hAnsi="Arial" w:cs="Arial"/>
        </w:rPr>
        <w:t xml:space="preserve">This session divides into two shorter sessions by dividing the topics into standalone sessions. The review slide in each session would become the conclusion slide, and the Pre-work and Session Workbook is adjustable to match the material. </w:t>
      </w:r>
    </w:p>
    <w:p w14:paraId="4EF58235" w14:textId="7B25F548" w:rsidR="00496794" w:rsidRPr="00FE0D3D" w:rsidRDefault="00DA0009" w:rsidP="00FE0D3D">
      <w:pPr>
        <w:pStyle w:val="OverviewList"/>
        <w:ind w:left="1080"/>
        <w:rPr>
          <w:rStyle w:val="normaltextrun"/>
          <w:rFonts w:ascii="Arial" w:hAnsi="Arial" w:cs="Arial"/>
        </w:rPr>
      </w:pPr>
      <w:r>
        <w:rPr>
          <w:rStyle w:val="normaltextrun"/>
          <w:rFonts w:ascii="Arial" w:hAnsi="Arial" w:cs="Arial"/>
        </w:rPr>
        <w:lastRenderedPageBreak/>
        <w:t xml:space="preserve">Check the </w:t>
      </w:r>
      <w:r w:rsidR="00FE0D3D">
        <w:rPr>
          <w:rStyle w:val="normaltextrun"/>
          <w:rFonts w:ascii="Arial" w:hAnsi="Arial" w:cs="Arial"/>
        </w:rPr>
        <w:t>Member Engagement and Retention</w:t>
      </w:r>
      <w:r>
        <w:rPr>
          <w:rStyle w:val="normaltextrun"/>
          <w:rFonts w:ascii="Arial" w:hAnsi="Arial" w:cs="Arial"/>
        </w:rPr>
        <w:t xml:space="preserve"> Session Outline for some options of how you might break this session up</w:t>
      </w:r>
      <w:r w:rsidR="00FE0D3D">
        <w:rPr>
          <w:rStyle w:val="normaltextrun"/>
          <w:rFonts w:ascii="Arial" w:hAnsi="Arial" w:cs="Arial"/>
        </w:rPr>
        <w:t>.</w:t>
      </w:r>
    </w:p>
    <w:p w14:paraId="041AE563" w14:textId="77777777" w:rsidR="007B5BB5" w:rsidRPr="00FF4E6A" w:rsidRDefault="007B5BB5" w:rsidP="007B5BB5">
      <w:pPr>
        <w:pStyle w:val="OverviewList"/>
        <w:numPr>
          <w:ilvl w:val="0"/>
          <w:numId w:val="0"/>
        </w:numPr>
        <w:ind w:left="360"/>
        <w:rPr>
          <w:rStyle w:val="normaltextrun"/>
          <w:rFonts w:ascii="Arial" w:hAnsi="Arial" w:cs="Arial"/>
        </w:rPr>
      </w:pPr>
    </w:p>
    <w:p w14:paraId="025C82AD" w14:textId="217ABA07" w:rsidR="007B5BB5" w:rsidRPr="00FF4E6A" w:rsidRDefault="007B5BB5" w:rsidP="00B86642">
      <w:pPr>
        <w:pStyle w:val="OverviewList"/>
        <w:numPr>
          <w:ilvl w:val="0"/>
          <w:numId w:val="0"/>
        </w:numPr>
        <w:rPr>
          <w:rFonts w:ascii="Arial" w:hAnsi="Arial" w:cs="Arial"/>
        </w:rPr>
      </w:pPr>
      <w:r w:rsidRPr="00FF4E6A">
        <w:rPr>
          <w:rStyle w:val="normaltextrun"/>
          <w:rFonts w:ascii="Arial" w:hAnsi="Arial" w:cs="Arial"/>
        </w:rPr>
        <w:t xml:space="preserve">You should add at least one 5-minute break in any session that lasts longer than 60 minutes. </w:t>
      </w:r>
    </w:p>
    <w:p w14:paraId="59E06769" w14:textId="77777777" w:rsidR="00A14933" w:rsidRPr="00FF4E6A" w:rsidRDefault="00A14933" w:rsidP="00A14933">
      <w:pPr>
        <w:pStyle w:val="OverviewHeader"/>
        <w:rPr>
          <w:rFonts w:ascii="Arial" w:hAnsi="Arial" w:cs="Arial"/>
          <w:color w:val="000000" w:themeColor="text1"/>
        </w:rPr>
      </w:pPr>
      <w:bookmarkStart w:id="8" w:name="_Hlk33458182"/>
      <w:r w:rsidRPr="00FF4E6A">
        <w:rPr>
          <w:rFonts w:ascii="Arial" w:hAnsi="Arial" w:cs="Arial"/>
          <w:color w:val="000000" w:themeColor="text1"/>
        </w:rPr>
        <w:t>Session Preparation</w:t>
      </w:r>
    </w:p>
    <w:p w14:paraId="55689850" w14:textId="62E45DFD" w:rsidR="00A16A63" w:rsidRPr="00FF4E6A" w:rsidRDefault="003D54BC" w:rsidP="0021222A">
      <w:pPr>
        <w:pStyle w:val="OverviewList"/>
        <w:rPr>
          <w:rFonts w:ascii="Arial" w:hAnsi="Arial" w:cs="Arial"/>
        </w:rPr>
      </w:pPr>
      <w:r w:rsidRPr="00FF4E6A">
        <w:rPr>
          <w:rFonts w:ascii="Arial" w:hAnsi="Arial" w:cs="Arial"/>
        </w:rPr>
        <w:t xml:space="preserve">Familiarize yourself with </w:t>
      </w:r>
      <w:r w:rsidR="0095423E" w:rsidRPr="00FF4E6A">
        <w:rPr>
          <w:rFonts w:ascii="Arial" w:hAnsi="Arial" w:cs="Arial"/>
        </w:rPr>
        <w:t>p</w:t>
      </w:r>
      <w:r w:rsidRPr="00FF4E6A">
        <w:rPr>
          <w:rFonts w:ascii="Arial" w:hAnsi="Arial" w:cs="Arial"/>
        </w:rPr>
        <w:t>re-work for this session</w:t>
      </w:r>
      <w:r w:rsidR="0095423E" w:rsidRPr="00FF4E6A">
        <w:rPr>
          <w:rFonts w:ascii="Arial" w:hAnsi="Arial" w:cs="Arial"/>
        </w:rPr>
        <w:t>, where club officers will</w:t>
      </w:r>
      <w:r w:rsidRPr="00FF4E6A">
        <w:rPr>
          <w:rFonts w:ascii="Arial" w:hAnsi="Arial" w:cs="Arial"/>
        </w:rPr>
        <w:t xml:space="preserve">: </w:t>
      </w:r>
    </w:p>
    <w:p w14:paraId="260CF6D9" w14:textId="58055A4A" w:rsidR="002A6FC0" w:rsidRPr="002A6FC0" w:rsidRDefault="006341C4" w:rsidP="002A6FC0">
      <w:pPr>
        <w:pStyle w:val="ListParagraph"/>
        <w:numPr>
          <w:ilvl w:val="1"/>
          <w:numId w:val="21"/>
        </w:numPr>
        <w:spacing w:after="160" w:line="259" w:lineRule="auto"/>
        <w:rPr>
          <w:rFonts w:ascii="Arial" w:eastAsia="Times New Roman" w:hAnsi="Arial" w:cs="Arial"/>
          <w:szCs w:val="20"/>
        </w:rPr>
      </w:pPr>
      <w:r w:rsidRPr="00FF4E6A">
        <w:rPr>
          <w:rFonts w:ascii="Arial" w:hAnsi="Arial" w:cs="Arial"/>
        </w:rPr>
        <w:t xml:space="preserve">Watch </w:t>
      </w:r>
      <w:hyperlink r:id="rId18" w:history="1">
        <w:r w:rsidR="002A6FC0" w:rsidRPr="00A2088A">
          <w:rPr>
            <w:rStyle w:val="Hyperlink"/>
            <w:rFonts w:ascii="Arial" w:hAnsi="Arial" w:cs="Arial"/>
          </w:rPr>
          <w:t>Dashboards for Club Officers</w:t>
        </w:r>
      </w:hyperlink>
      <w:r w:rsidRPr="00FF4E6A">
        <w:rPr>
          <w:rFonts w:ascii="Arial" w:hAnsi="Arial" w:cs="Arial"/>
        </w:rPr>
        <w:t xml:space="preserve"> </w:t>
      </w:r>
      <w:r w:rsidR="00086883">
        <w:rPr>
          <w:rFonts w:ascii="Arial" w:hAnsi="Arial" w:cs="Arial"/>
        </w:rPr>
        <w:t>(</w:t>
      </w:r>
      <w:r w:rsidR="002A6FC0">
        <w:rPr>
          <w:rFonts w:ascii="Arial" w:hAnsi="Arial" w:cs="Arial"/>
        </w:rPr>
        <w:t>Video</w:t>
      </w:r>
      <w:r w:rsidR="00086883">
        <w:rPr>
          <w:rFonts w:ascii="Arial" w:hAnsi="Arial" w:cs="Arial"/>
        </w:rPr>
        <w:t xml:space="preserve">) </w:t>
      </w:r>
    </w:p>
    <w:p w14:paraId="78B4CF14" w14:textId="61856870" w:rsidR="002A6FC0" w:rsidRPr="002A6FC0" w:rsidRDefault="002A6FC0" w:rsidP="002A6FC0">
      <w:pPr>
        <w:pStyle w:val="ListParagraph"/>
        <w:spacing w:after="160" w:line="259" w:lineRule="auto"/>
        <w:ind w:left="1440"/>
        <w:rPr>
          <w:rFonts w:ascii="Arial" w:eastAsia="Times New Roman" w:hAnsi="Arial" w:cs="Arial"/>
          <w:szCs w:val="20"/>
        </w:rPr>
      </w:pPr>
      <w:r w:rsidRPr="0042515F">
        <w:rPr>
          <w:rFonts w:cs="Arial"/>
        </w:rPr>
        <w:t xml:space="preserve">Members who do not have access to YouTube can watch the video by clicking this </w:t>
      </w:r>
      <w:hyperlink r:id="rId19" w:history="1">
        <w:r w:rsidRPr="0042515F">
          <w:rPr>
            <w:rStyle w:val="Hyperlink"/>
            <w:rFonts w:cs="Arial"/>
          </w:rPr>
          <w:t>link</w:t>
        </w:r>
      </w:hyperlink>
      <w:r w:rsidRPr="0042515F">
        <w:rPr>
          <w:rFonts w:cs="Arial"/>
        </w:rPr>
        <w:t>.</w:t>
      </w:r>
    </w:p>
    <w:p w14:paraId="43345906" w14:textId="66577C59" w:rsidR="006341C4" w:rsidRDefault="006341C4" w:rsidP="006341C4">
      <w:pPr>
        <w:pStyle w:val="ListParagraph"/>
        <w:numPr>
          <w:ilvl w:val="2"/>
          <w:numId w:val="21"/>
        </w:numPr>
        <w:spacing w:after="160" w:line="259" w:lineRule="auto"/>
        <w:rPr>
          <w:rFonts w:ascii="Arial" w:eastAsia="Times New Roman" w:hAnsi="Arial" w:cs="Arial"/>
          <w:szCs w:val="20"/>
        </w:rPr>
      </w:pPr>
      <w:r w:rsidRPr="00FF4E6A">
        <w:rPr>
          <w:rFonts w:ascii="Arial" w:eastAsia="Times New Roman" w:hAnsi="Arial" w:cs="Arial"/>
          <w:szCs w:val="20"/>
        </w:rPr>
        <w:t xml:space="preserve">This video will give participants information to reference when reflecting on the Club Success Plan's different sections. </w:t>
      </w:r>
      <w:r w:rsidR="007D61EA" w:rsidRPr="00FF4E6A">
        <w:rPr>
          <w:rFonts w:ascii="Arial" w:eastAsia="Times New Roman" w:hAnsi="Arial" w:cs="Arial"/>
          <w:szCs w:val="20"/>
        </w:rPr>
        <w:t xml:space="preserve">Participants will need to access their dashboard to review their renewal numbers. </w:t>
      </w:r>
    </w:p>
    <w:p w14:paraId="454A5F3D" w14:textId="31116606" w:rsidR="00D461A4" w:rsidRDefault="00D461A4" w:rsidP="00D461A4">
      <w:pPr>
        <w:pStyle w:val="ListParagraph"/>
        <w:spacing w:after="160" w:line="259" w:lineRule="auto"/>
        <w:ind w:left="2160"/>
        <w:rPr>
          <w:rFonts w:ascii="Arial" w:hAnsi="Arial" w:cs="Arial"/>
        </w:rPr>
      </w:pPr>
      <w:r w:rsidRPr="00FF4E6A">
        <w:rPr>
          <w:rFonts w:ascii="Arial" w:hAnsi="Arial" w:cs="Arial"/>
        </w:rPr>
        <w:t>2020 Member Goals report</w:t>
      </w:r>
    </w:p>
    <w:p w14:paraId="0383C33C" w14:textId="77777777" w:rsidR="00D461A4" w:rsidRDefault="00D461A4" w:rsidP="00D461A4">
      <w:pPr>
        <w:pStyle w:val="ListParagraph"/>
        <w:spacing w:after="160" w:line="259" w:lineRule="auto"/>
        <w:ind w:left="2160"/>
        <w:rPr>
          <w:rFonts w:ascii="Arial" w:hAnsi="Arial" w:cs="Arial"/>
        </w:rPr>
      </w:pPr>
    </w:p>
    <w:p w14:paraId="5D0D69EF" w14:textId="1701FEBA" w:rsidR="00D461A4" w:rsidRPr="00FF4E6A" w:rsidRDefault="00D461A4" w:rsidP="00D461A4">
      <w:pPr>
        <w:pStyle w:val="ListParagraph"/>
        <w:numPr>
          <w:ilvl w:val="1"/>
          <w:numId w:val="21"/>
        </w:numPr>
        <w:spacing w:after="160" w:line="259" w:lineRule="auto"/>
        <w:rPr>
          <w:rFonts w:ascii="Arial" w:eastAsia="Times New Roman" w:hAnsi="Arial" w:cs="Arial"/>
          <w:szCs w:val="20"/>
        </w:rPr>
      </w:pPr>
      <w:r w:rsidRPr="00FF4E6A">
        <w:rPr>
          <w:rFonts w:ascii="Arial" w:eastAsia="Times New Roman" w:hAnsi="Arial" w:cs="Arial"/>
          <w:szCs w:val="20"/>
        </w:rPr>
        <w:t xml:space="preserve">Review </w:t>
      </w:r>
      <w:r>
        <w:rPr>
          <w:rFonts w:ascii="Arial" w:eastAsia="Times New Roman" w:hAnsi="Arial" w:cs="Arial"/>
          <w:szCs w:val="20"/>
        </w:rPr>
        <w:t xml:space="preserve">the 2020 </w:t>
      </w:r>
      <w:r w:rsidR="006738A8">
        <w:rPr>
          <w:rFonts w:ascii="Arial" w:eastAsia="Times New Roman" w:hAnsi="Arial" w:cs="Arial"/>
          <w:szCs w:val="20"/>
        </w:rPr>
        <w:t>M</w:t>
      </w:r>
      <w:r>
        <w:rPr>
          <w:rFonts w:ascii="Arial" w:eastAsia="Times New Roman" w:hAnsi="Arial" w:cs="Arial"/>
          <w:szCs w:val="20"/>
        </w:rPr>
        <w:t xml:space="preserve">ember Goals report </w:t>
      </w:r>
    </w:p>
    <w:p w14:paraId="09AAC688" w14:textId="679E786F" w:rsidR="006341C4" w:rsidRPr="00847722" w:rsidRDefault="00D461A4" w:rsidP="00847722">
      <w:pPr>
        <w:pStyle w:val="ListParagraph"/>
        <w:numPr>
          <w:ilvl w:val="2"/>
          <w:numId w:val="21"/>
        </w:numPr>
        <w:spacing w:after="160" w:line="259" w:lineRule="auto"/>
        <w:rPr>
          <w:rFonts w:ascii="Arial" w:eastAsia="Times New Roman" w:hAnsi="Arial" w:cs="Arial"/>
          <w:szCs w:val="20"/>
        </w:rPr>
      </w:pPr>
      <w:r>
        <w:rPr>
          <w:rFonts w:ascii="Arial" w:hAnsi="Arial" w:cs="Arial"/>
        </w:rPr>
        <w:t xml:space="preserve">This report will be used in a breakout room activity and </w:t>
      </w:r>
      <w:r w:rsidR="00377364">
        <w:rPr>
          <w:rFonts w:ascii="Arial" w:hAnsi="Arial" w:cs="Arial"/>
        </w:rPr>
        <w:t xml:space="preserve">is critical for forming strategy for member engagement and retention. </w:t>
      </w:r>
    </w:p>
    <w:p w14:paraId="457F2F23" w14:textId="77777777" w:rsidR="00847722" w:rsidRPr="00847722" w:rsidRDefault="00847722" w:rsidP="00847722">
      <w:pPr>
        <w:pStyle w:val="ListParagraph"/>
        <w:spacing w:after="160" w:line="259" w:lineRule="auto"/>
        <w:ind w:left="2160"/>
        <w:rPr>
          <w:rFonts w:ascii="Arial" w:eastAsia="Times New Roman" w:hAnsi="Arial" w:cs="Arial"/>
          <w:szCs w:val="20"/>
        </w:rPr>
      </w:pPr>
    </w:p>
    <w:p w14:paraId="73308E46" w14:textId="1B2A71FD" w:rsidR="00FB2B81" w:rsidRPr="00FF4E6A" w:rsidRDefault="00FB2B81" w:rsidP="00FB2B81">
      <w:pPr>
        <w:pStyle w:val="ListParagraph"/>
        <w:numPr>
          <w:ilvl w:val="1"/>
          <w:numId w:val="21"/>
        </w:numPr>
        <w:spacing w:after="160" w:line="259" w:lineRule="auto"/>
        <w:rPr>
          <w:rFonts w:ascii="Arial" w:eastAsia="Times New Roman" w:hAnsi="Arial" w:cs="Arial"/>
          <w:szCs w:val="20"/>
        </w:rPr>
      </w:pPr>
      <w:r w:rsidRPr="00FF4E6A">
        <w:rPr>
          <w:rFonts w:ascii="Arial" w:eastAsia="Times New Roman" w:hAnsi="Arial" w:cs="Arial"/>
          <w:szCs w:val="20"/>
        </w:rPr>
        <w:t xml:space="preserve">Complete Questions to Consider </w:t>
      </w:r>
      <w:r w:rsidRPr="00FF4E6A">
        <w:rPr>
          <w:rFonts w:ascii="Arial" w:hAnsi="Arial" w:cs="Arial"/>
        </w:rPr>
        <w:t xml:space="preserve"> </w:t>
      </w:r>
    </w:p>
    <w:p w14:paraId="4FC522F4" w14:textId="4367CA5A" w:rsidR="00D85C48" w:rsidRPr="00FF4E6A" w:rsidRDefault="00FB2B81" w:rsidP="00D85C48">
      <w:pPr>
        <w:pStyle w:val="ListParagraph"/>
        <w:numPr>
          <w:ilvl w:val="2"/>
          <w:numId w:val="21"/>
        </w:numPr>
        <w:spacing w:after="160" w:line="259" w:lineRule="auto"/>
        <w:rPr>
          <w:rFonts w:ascii="Arial" w:eastAsia="Times New Roman" w:hAnsi="Arial" w:cs="Arial"/>
          <w:szCs w:val="20"/>
        </w:rPr>
      </w:pPr>
      <w:r w:rsidRPr="00FF4E6A">
        <w:rPr>
          <w:rFonts w:ascii="Arial" w:eastAsia="Times New Roman" w:hAnsi="Arial" w:cs="Arial"/>
          <w:szCs w:val="20"/>
        </w:rPr>
        <w:t xml:space="preserve">These questions promote reflection on the </w:t>
      </w:r>
      <w:r w:rsidR="004F4BB5" w:rsidRPr="00FF4E6A">
        <w:rPr>
          <w:rFonts w:ascii="Arial" w:eastAsia="Times New Roman" w:hAnsi="Arial" w:cs="Arial"/>
          <w:szCs w:val="20"/>
        </w:rPr>
        <w:t>p</w:t>
      </w:r>
      <w:r w:rsidRPr="00FF4E6A">
        <w:rPr>
          <w:rFonts w:ascii="Arial" w:eastAsia="Times New Roman" w:hAnsi="Arial" w:cs="Arial"/>
          <w:szCs w:val="20"/>
        </w:rPr>
        <w:t>re-work and their experiences. These add depth to the discussion in each Breakout Room Activity and the Whole Room Discussions.</w:t>
      </w:r>
    </w:p>
    <w:p w14:paraId="06271312" w14:textId="77777777" w:rsidR="00D85C48" w:rsidRPr="00FF4E6A" w:rsidRDefault="00D85C48" w:rsidP="00D85C48">
      <w:pPr>
        <w:pStyle w:val="ListParagraph"/>
        <w:spacing w:after="160" w:line="259" w:lineRule="auto"/>
        <w:ind w:left="2160"/>
        <w:rPr>
          <w:rFonts w:ascii="Arial" w:eastAsia="Times New Roman" w:hAnsi="Arial" w:cs="Arial"/>
          <w:szCs w:val="20"/>
        </w:rPr>
      </w:pPr>
    </w:p>
    <w:p w14:paraId="32EEAF10" w14:textId="7109D576" w:rsidR="001E6534" w:rsidRPr="00FF4E6A" w:rsidRDefault="001E6534" w:rsidP="00D85C48">
      <w:pPr>
        <w:pStyle w:val="ListParagraph"/>
        <w:numPr>
          <w:ilvl w:val="1"/>
          <w:numId w:val="21"/>
        </w:numPr>
        <w:spacing w:after="160" w:line="259" w:lineRule="auto"/>
        <w:rPr>
          <w:rFonts w:ascii="Arial" w:eastAsia="Times New Roman" w:hAnsi="Arial" w:cs="Arial"/>
          <w:szCs w:val="20"/>
        </w:rPr>
      </w:pPr>
      <w:r w:rsidRPr="00FF4E6A">
        <w:rPr>
          <w:rFonts w:ascii="Arial" w:hAnsi="Arial" w:cs="Arial"/>
        </w:rPr>
        <w:t>Complete Our Member’s Experience</w:t>
      </w:r>
      <w:r w:rsidR="00505ADE" w:rsidRPr="00FF4E6A">
        <w:rPr>
          <w:rFonts w:ascii="Arial" w:hAnsi="Arial" w:cs="Arial"/>
        </w:rPr>
        <w:t xml:space="preserve"> </w:t>
      </w:r>
    </w:p>
    <w:p w14:paraId="192A1ADC" w14:textId="332CCD4A" w:rsidR="00D85C48" w:rsidRPr="00FF4E6A" w:rsidRDefault="00B47F23" w:rsidP="00D85C48">
      <w:pPr>
        <w:pStyle w:val="ListParagraph"/>
        <w:numPr>
          <w:ilvl w:val="2"/>
          <w:numId w:val="21"/>
        </w:numPr>
        <w:spacing w:after="160" w:line="259" w:lineRule="auto"/>
        <w:rPr>
          <w:rFonts w:ascii="Arial" w:eastAsia="Times New Roman" w:hAnsi="Arial" w:cs="Arial"/>
          <w:szCs w:val="20"/>
        </w:rPr>
      </w:pPr>
      <w:r w:rsidRPr="00FF4E6A">
        <w:rPr>
          <w:rFonts w:ascii="Arial" w:hAnsi="Arial" w:cs="Arial"/>
        </w:rPr>
        <w:t>The table divides the member experience into four categories.</w:t>
      </w:r>
      <w:r w:rsidR="007841E0" w:rsidRPr="00FF4E6A">
        <w:rPr>
          <w:rFonts w:ascii="Arial" w:hAnsi="Arial" w:cs="Arial"/>
        </w:rPr>
        <w:t xml:space="preserve"> The</w:t>
      </w:r>
      <w:r w:rsidR="009F518C" w:rsidRPr="00FF4E6A">
        <w:rPr>
          <w:rFonts w:ascii="Arial" w:hAnsi="Arial" w:cs="Arial"/>
        </w:rPr>
        <w:t xml:space="preserve">se categories help participants reflect on </w:t>
      </w:r>
      <w:r w:rsidR="003046EF" w:rsidRPr="00FF4E6A">
        <w:rPr>
          <w:rFonts w:ascii="Arial" w:hAnsi="Arial" w:cs="Arial"/>
        </w:rPr>
        <w:t xml:space="preserve">what their club does practically to impact the member experience. </w:t>
      </w:r>
    </w:p>
    <w:p w14:paraId="2E8D3EF5" w14:textId="77777777" w:rsidR="00A66BB0" w:rsidRPr="00FF4E6A" w:rsidRDefault="00A66BB0" w:rsidP="00A66BB0">
      <w:pPr>
        <w:pStyle w:val="OverviewList"/>
        <w:ind w:left="1080"/>
        <w:rPr>
          <w:rFonts w:ascii="Arial" w:hAnsi="Arial" w:cs="Arial"/>
        </w:rPr>
      </w:pPr>
      <w:r w:rsidRPr="00FF4E6A">
        <w:rPr>
          <w:rFonts w:ascii="Arial" w:hAnsi="Arial" w:cs="Arial"/>
        </w:rPr>
        <w:t xml:space="preserve">Review the entire Facilitator </w:t>
      </w:r>
      <w:proofErr w:type="gramStart"/>
      <w:r w:rsidRPr="00FF4E6A">
        <w:rPr>
          <w:rFonts w:ascii="Arial" w:hAnsi="Arial" w:cs="Arial"/>
        </w:rPr>
        <w:t>Guide</w:t>
      </w:r>
      <w:proofErr w:type="gramEnd"/>
      <w:r w:rsidRPr="00FF4E6A">
        <w:rPr>
          <w:rFonts w:ascii="Arial" w:hAnsi="Arial" w:cs="Arial"/>
        </w:rPr>
        <w:t xml:space="preserve"> </w:t>
      </w:r>
    </w:p>
    <w:p w14:paraId="7BB50BAD" w14:textId="77777777" w:rsidR="00A66BB0" w:rsidRPr="00FF4E6A" w:rsidRDefault="00A66BB0" w:rsidP="00A66BB0">
      <w:pPr>
        <w:pStyle w:val="OverviewList"/>
        <w:numPr>
          <w:ilvl w:val="1"/>
          <w:numId w:val="3"/>
        </w:numPr>
        <w:rPr>
          <w:rFonts w:ascii="Arial" w:hAnsi="Arial" w:cs="Arial"/>
        </w:rPr>
      </w:pPr>
      <w:r w:rsidRPr="00FF4E6A">
        <w:rPr>
          <w:rFonts w:ascii="Arial" w:hAnsi="Arial" w:cs="Arial"/>
        </w:rPr>
        <w:t xml:space="preserve">You will find Notes to Facilitator throughout the guide, which are informational and are not intended to be read aloud to participants. Use them to help formulate your talking points and identify your objectives. </w:t>
      </w:r>
    </w:p>
    <w:p w14:paraId="6B8DE168" w14:textId="77777777" w:rsidR="00A66BB0" w:rsidRPr="00FF4E6A" w:rsidRDefault="00A66BB0" w:rsidP="00A66BB0">
      <w:pPr>
        <w:pStyle w:val="OverviewList"/>
        <w:numPr>
          <w:ilvl w:val="1"/>
          <w:numId w:val="3"/>
        </w:numPr>
        <w:rPr>
          <w:rFonts w:ascii="Arial" w:hAnsi="Arial" w:cs="Arial"/>
        </w:rPr>
      </w:pPr>
      <w:r w:rsidRPr="00FF4E6A">
        <w:rPr>
          <w:rFonts w:ascii="Arial" w:hAnsi="Arial" w:cs="Arial"/>
        </w:rPr>
        <w:t xml:space="preserve">This session may be delivered online through a video conference platform or in person. This guide contains tips and notes that you will need to apply to how the material will be delivered. </w:t>
      </w:r>
    </w:p>
    <w:p w14:paraId="3D0D52D6" w14:textId="77777777" w:rsidR="00A66BB0" w:rsidRPr="00FF4E6A" w:rsidRDefault="00A66BB0" w:rsidP="00A66BB0">
      <w:pPr>
        <w:pStyle w:val="OverviewList"/>
        <w:numPr>
          <w:ilvl w:val="1"/>
          <w:numId w:val="3"/>
        </w:numPr>
        <w:rPr>
          <w:rFonts w:ascii="Arial" w:hAnsi="Arial" w:cs="Arial"/>
        </w:rPr>
      </w:pPr>
      <w:r w:rsidRPr="00FF4E6A">
        <w:rPr>
          <w:rFonts w:ascii="Arial" w:hAnsi="Arial" w:cs="Arial"/>
        </w:rPr>
        <w:t xml:space="preserve">Throughout this guide, you will find highlighted yellow directions. These are callouts to what actions need to be taken when delivering this session online. </w:t>
      </w:r>
    </w:p>
    <w:p w14:paraId="432F9F8D" w14:textId="77777777" w:rsidR="00A66BB0" w:rsidRPr="00FF4E6A" w:rsidRDefault="00A66BB0" w:rsidP="00A66BB0">
      <w:pPr>
        <w:pStyle w:val="OverviewList"/>
        <w:numPr>
          <w:ilvl w:val="1"/>
          <w:numId w:val="3"/>
        </w:numPr>
        <w:rPr>
          <w:rFonts w:ascii="Arial" w:hAnsi="Arial" w:cs="Arial"/>
        </w:rPr>
      </w:pPr>
      <w:r w:rsidRPr="00FF4E6A">
        <w:rPr>
          <w:rFonts w:ascii="Arial" w:hAnsi="Arial" w:cs="Arial"/>
        </w:rPr>
        <w:t xml:space="preserve">If you plan to conduct this session in person, some of the instructions or slides will no longer be applicable. Please review the materials carefully and update them to best suit the needs of your session format. </w:t>
      </w:r>
    </w:p>
    <w:p w14:paraId="1508CCD3" w14:textId="77777777" w:rsidR="00A66BB0" w:rsidRPr="00FF4E6A" w:rsidRDefault="00A66BB0" w:rsidP="00A66BB0">
      <w:pPr>
        <w:pStyle w:val="OverviewList"/>
        <w:rPr>
          <w:rFonts w:ascii="Arial" w:hAnsi="Arial" w:cs="Arial"/>
        </w:rPr>
      </w:pPr>
      <w:r w:rsidRPr="00FF4E6A">
        <w:rPr>
          <w:rFonts w:ascii="Arial" w:hAnsi="Arial" w:cs="Arial"/>
        </w:rPr>
        <w:lastRenderedPageBreak/>
        <w:t>Practice with your co-facilitator(s) to ensure smooth transitions throughout the session, if applicable.</w:t>
      </w:r>
    </w:p>
    <w:p w14:paraId="0DA68403" w14:textId="77777777" w:rsidR="00A66BB0" w:rsidRPr="00FF4E6A" w:rsidRDefault="00A66BB0" w:rsidP="00A66BB0">
      <w:pPr>
        <w:pStyle w:val="OverviewList"/>
        <w:rPr>
          <w:rFonts w:ascii="Arial" w:hAnsi="Arial" w:cs="Arial"/>
        </w:rPr>
      </w:pPr>
      <w:r w:rsidRPr="00FF4E6A">
        <w:rPr>
          <w:rFonts w:ascii="Arial" w:hAnsi="Arial" w:cs="Arial"/>
        </w:rPr>
        <w:t>Consider assigning a technical assistant to help with the logistics of the session and (breakout rooms, chat, technical issues, etc.) when delivering this session online.</w:t>
      </w:r>
    </w:p>
    <w:p w14:paraId="482313E6" w14:textId="77777777" w:rsidR="00A66BB0" w:rsidRPr="00FF4E6A" w:rsidRDefault="00A66BB0" w:rsidP="00A66BB0">
      <w:pPr>
        <w:pStyle w:val="OverviewList"/>
        <w:rPr>
          <w:rFonts w:ascii="Arial" w:hAnsi="Arial" w:cs="Arial"/>
        </w:rPr>
      </w:pPr>
      <w:r w:rsidRPr="00FF4E6A">
        <w:rPr>
          <w:rFonts w:ascii="Arial" w:hAnsi="Arial" w:cs="Arial"/>
        </w:rPr>
        <w:t xml:space="preserve">Review the instructions and materials for each Breakout Room Activity </w:t>
      </w:r>
    </w:p>
    <w:p w14:paraId="04BF29DD" w14:textId="77777777" w:rsidR="00A66BB0" w:rsidRPr="00FF4E6A" w:rsidRDefault="00A66BB0" w:rsidP="00A66BB0">
      <w:pPr>
        <w:pStyle w:val="OverviewList"/>
        <w:rPr>
          <w:rFonts w:ascii="Arial" w:hAnsi="Arial" w:cs="Arial"/>
        </w:rPr>
      </w:pPr>
      <w:r w:rsidRPr="00FF4E6A">
        <w:rPr>
          <w:rFonts w:ascii="Arial" w:hAnsi="Arial" w:cs="Arial"/>
        </w:rPr>
        <w:t xml:space="preserve">There is a slide at the end of this session that gives five minutes for participants to fill out a survey. Consider creating a survey to gather feedback on your session or remove the slide. </w:t>
      </w:r>
    </w:p>
    <w:p w14:paraId="52A732D1" w14:textId="39722D09" w:rsidR="003F3034" w:rsidRPr="00FF4E6A" w:rsidRDefault="003F3034" w:rsidP="00C419E2">
      <w:pPr>
        <w:pStyle w:val="OverviewList"/>
        <w:numPr>
          <w:ilvl w:val="0"/>
          <w:numId w:val="0"/>
        </w:numPr>
        <w:ind w:left="360"/>
        <w:rPr>
          <w:rFonts w:ascii="Arial" w:hAnsi="Arial" w:cs="Arial"/>
        </w:rPr>
      </w:pPr>
    </w:p>
    <w:p w14:paraId="2C57EC0E" w14:textId="4407A569" w:rsidR="003F3034" w:rsidRPr="00FF4E6A" w:rsidRDefault="003F3034" w:rsidP="003F3034">
      <w:pPr>
        <w:rPr>
          <w:rFonts w:cs="Arial"/>
        </w:rPr>
      </w:pPr>
    </w:p>
    <w:p w14:paraId="74617C31" w14:textId="5AE655D7" w:rsidR="003F3034" w:rsidRPr="00FF4E6A" w:rsidRDefault="003F3034" w:rsidP="003F3034">
      <w:pPr>
        <w:rPr>
          <w:rFonts w:cs="Arial"/>
        </w:rPr>
      </w:pPr>
    </w:p>
    <w:p w14:paraId="517804A0" w14:textId="04566112" w:rsidR="003F3034" w:rsidRPr="00FF4E6A" w:rsidRDefault="003F3034" w:rsidP="003F3034">
      <w:pPr>
        <w:rPr>
          <w:rFonts w:cs="Arial"/>
        </w:rPr>
      </w:pPr>
    </w:p>
    <w:p w14:paraId="00D69515" w14:textId="4321FA2E" w:rsidR="003F3034" w:rsidRPr="00FF4E6A" w:rsidRDefault="003F3034" w:rsidP="003F3034">
      <w:pPr>
        <w:rPr>
          <w:rFonts w:cs="Arial"/>
        </w:rPr>
      </w:pPr>
    </w:p>
    <w:p w14:paraId="09878F5B" w14:textId="319694D6" w:rsidR="003F3034" w:rsidRPr="00FF4E6A" w:rsidRDefault="003F3034" w:rsidP="003F3034">
      <w:pPr>
        <w:rPr>
          <w:rFonts w:cs="Arial"/>
          <w:color w:val="000000" w:themeColor="text1"/>
          <w:szCs w:val="22"/>
        </w:rPr>
      </w:pPr>
    </w:p>
    <w:p w14:paraId="78D8A191" w14:textId="59D4D873" w:rsidR="003F3034" w:rsidRPr="00FF4E6A" w:rsidRDefault="003F3034" w:rsidP="003F3034">
      <w:pPr>
        <w:tabs>
          <w:tab w:val="left" w:pos="3360"/>
        </w:tabs>
        <w:rPr>
          <w:rFonts w:cs="Arial"/>
        </w:rPr>
      </w:pPr>
      <w:r w:rsidRPr="00FF4E6A">
        <w:rPr>
          <w:rFonts w:cs="Arial"/>
        </w:rPr>
        <w:tab/>
      </w:r>
    </w:p>
    <w:bookmarkEnd w:id="8"/>
    <w:p w14:paraId="6110F637" w14:textId="77777777" w:rsidR="00681924" w:rsidRPr="00FF4E6A" w:rsidRDefault="00681924" w:rsidP="00681924">
      <w:pPr>
        <w:pStyle w:val="Heading2"/>
        <w:rPr>
          <w:rFonts w:ascii="Arial" w:hAnsi="Arial" w:cs="Arial"/>
        </w:rPr>
      </w:pPr>
      <w:r w:rsidRPr="00FF4E6A">
        <w:rPr>
          <w:rFonts w:ascii="Arial" w:hAnsi="Arial" w:cs="Arial"/>
        </w:rPr>
        <w:lastRenderedPageBreak/>
        <w:t>Pre-Session</w:t>
      </w:r>
    </w:p>
    <w:p w14:paraId="62C291C4" w14:textId="4777D755" w:rsidR="00681924" w:rsidRPr="00FF4E6A" w:rsidRDefault="00681924" w:rsidP="00681924">
      <w:pPr>
        <w:pStyle w:val="NumberItemKeepwithNext"/>
        <w:rPr>
          <w:rFonts w:ascii="Arial" w:hAnsi="Arial" w:cs="Arial"/>
        </w:rPr>
      </w:pPr>
      <w:r w:rsidRPr="00FF4E6A">
        <w:rPr>
          <w:rFonts w:ascii="Arial" w:hAnsi="Arial" w:cs="Arial"/>
          <w:highlight w:val="yellow"/>
        </w:rPr>
        <w:t>START the meeting 30 minutes ahead of time.</w:t>
      </w:r>
    </w:p>
    <w:p w14:paraId="5D5EFAB9" w14:textId="29E32DFC" w:rsidR="00681924" w:rsidRPr="00FF4E6A" w:rsidRDefault="00681924" w:rsidP="00681924">
      <w:pPr>
        <w:pStyle w:val="NumberItem"/>
        <w:rPr>
          <w:rFonts w:ascii="Arial" w:hAnsi="Arial" w:cs="Arial"/>
        </w:rPr>
      </w:pPr>
      <w:r w:rsidRPr="00FF4E6A">
        <w:rPr>
          <w:rFonts w:ascii="Arial" w:hAnsi="Arial" w:cs="Arial"/>
          <w:highlight w:val="yellow"/>
        </w:rPr>
        <w:t>START SHARING the slides.</w:t>
      </w:r>
    </w:p>
    <w:p w14:paraId="535928E2" w14:textId="77777777" w:rsidR="0038684D" w:rsidRPr="00FF4E6A" w:rsidRDefault="0038684D" w:rsidP="0038684D">
      <w:pPr>
        <w:pStyle w:val="NotetoFacilitatorHeading"/>
        <w:rPr>
          <w:rFonts w:ascii="Arial" w:hAnsi="Arial" w:cs="Arial"/>
          <w:b/>
          <w:bCs/>
        </w:rPr>
      </w:pPr>
      <w:r w:rsidRPr="00FF4E6A">
        <w:rPr>
          <w:rFonts w:ascii="Arial" w:hAnsi="Arial" w:cs="Arial"/>
          <w:b/>
          <w:bCs/>
        </w:rPr>
        <w:t>note to facilitator</w:t>
      </w:r>
    </w:p>
    <w:p w14:paraId="1E82389A" w14:textId="77777777" w:rsidR="0038684D" w:rsidRPr="00FF4E6A" w:rsidRDefault="0038684D" w:rsidP="0038684D">
      <w:pPr>
        <w:pStyle w:val="NotetoFacilitatorText"/>
        <w:rPr>
          <w:rFonts w:ascii="Arial" w:hAnsi="Arial" w:cs="Arial"/>
        </w:rPr>
      </w:pPr>
      <w:r w:rsidRPr="00FF4E6A">
        <w:rPr>
          <w:rFonts w:ascii="Arial" w:hAnsi="Arial" w:cs="Arial"/>
        </w:rPr>
        <w:t xml:space="preserve">The following slide should be updated to reflect who will be handling technical support. </w:t>
      </w:r>
    </w:p>
    <w:p w14:paraId="1FC561FA" w14:textId="77777777" w:rsidR="00681924" w:rsidRPr="00FF4E6A" w:rsidRDefault="00681924" w:rsidP="00681924">
      <w:pPr>
        <w:pStyle w:val="NumberItemKeepwithNext"/>
        <w:rPr>
          <w:rFonts w:ascii="Arial" w:hAnsi="Arial" w:cs="Arial"/>
        </w:rPr>
      </w:pPr>
      <w:r w:rsidRPr="00FF4E6A">
        <w:rPr>
          <w:rFonts w:ascii="Arial" w:hAnsi="Arial" w:cs="Arial"/>
        </w:rPr>
        <w:t>SHOW the Pre-Session slide.</w:t>
      </w:r>
    </w:p>
    <w:p w14:paraId="724C7455" w14:textId="77777777" w:rsidR="00681924" w:rsidRPr="00FF4E6A" w:rsidRDefault="00681924" w:rsidP="00681924">
      <w:pPr>
        <w:pStyle w:val="Image"/>
        <w:rPr>
          <w:rFonts w:ascii="Arial" w:hAnsi="Arial" w:cs="Arial"/>
        </w:rPr>
      </w:pPr>
      <w:r w:rsidRPr="00FF4E6A">
        <w:rPr>
          <w:rFonts w:ascii="Arial" w:hAnsi="Arial" w:cs="Arial"/>
          <w:noProof/>
        </w:rPr>
        <w:drawing>
          <wp:inline distT="0" distB="0" distL="0" distR="0" wp14:anchorId="5F1979E5" wp14:editId="1BE0FBD5">
            <wp:extent cx="5486400" cy="3086100"/>
            <wp:effectExtent l="19050" t="19050" r="19050" b="1905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A17C9C6" w14:textId="77777777" w:rsidR="00681924" w:rsidRPr="00FF4E6A" w:rsidRDefault="00681924" w:rsidP="00681924">
      <w:pPr>
        <w:pStyle w:val="Image"/>
        <w:rPr>
          <w:rFonts w:ascii="Arial" w:hAnsi="Arial" w:cs="Arial"/>
          <w:color w:val="000000" w:themeColor="text1"/>
        </w:rPr>
      </w:pPr>
      <w:r w:rsidRPr="00FF4E6A">
        <w:rPr>
          <w:rFonts w:ascii="Arial" w:hAnsi="Arial" w:cs="Arial"/>
          <w:color w:val="000000" w:themeColor="text1"/>
          <w:highlight w:val="yellow"/>
        </w:rPr>
        <w:t>MONITOR Chat messages.</w:t>
      </w:r>
    </w:p>
    <w:p w14:paraId="080AB376" w14:textId="76BBAC60" w:rsidR="00D172F0" w:rsidRPr="00FF4E6A" w:rsidRDefault="00D172F0" w:rsidP="00922663">
      <w:pPr>
        <w:pStyle w:val="Heading2"/>
        <w:rPr>
          <w:rFonts w:ascii="Arial" w:hAnsi="Arial" w:cs="Arial"/>
        </w:rPr>
      </w:pPr>
      <w:r w:rsidRPr="00FF4E6A">
        <w:rPr>
          <w:rFonts w:ascii="Arial" w:hAnsi="Arial" w:cs="Arial"/>
        </w:rPr>
        <w:lastRenderedPageBreak/>
        <w:t>Introduction</w:t>
      </w:r>
    </w:p>
    <w:p w14:paraId="6E169C0D" w14:textId="1E042ADD" w:rsidR="00D172F0" w:rsidRPr="00FF4E6A" w:rsidRDefault="00D172F0" w:rsidP="00922663">
      <w:pPr>
        <w:pStyle w:val="SectionDuration"/>
        <w:rPr>
          <w:rFonts w:ascii="Arial" w:hAnsi="Arial" w:cs="Arial"/>
        </w:rPr>
      </w:pPr>
      <w:r w:rsidRPr="00FF4E6A">
        <w:rPr>
          <w:rFonts w:ascii="Arial" w:hAnsi="Arial" w:cs="Arial"/>
        </w:rPr>
        <w:t>(</w:t>
      </w:r>
      <w:r w:rsidR="00794C06" w:rsidRPr="00FF4E6A">
        <w:rPr>
          <w:rFonts w:ascii="Arial" w:hAnsi="Arial" w:cs="Arial"/>
        </w:rPr>
        <w:t xml:space="preserve">5 </w:t>
      </w:r>
      <w:r w:rsidRPr="00FF4E6A">
        <w:rPr>
          <w:rFonts w:ascii="Arial" w:hAnsi="Arial" w:cs="Arial"/>
        </w:rPr>
        <w:t>minutes)</w:t>
      </w:r>
    </w:p>
    <w:p w14:paraId="0200D4A0" w14:textId="77777777" w:rsidR="00D608A8" w:rsidRPr="00FF4E6A" w:rsidRDefault="00D608A8" w:rsidP="00D608A8">
      <w:pPr>
        <w:pStyle w:val="NotetoFacilitatorHeading"/>
        <w:rPr>
          <w:rFonts w:ascii="Arial" w:hAnsi="Arial" w:cs="Arial"/>
          <w:b/>
          <w:bCs/>
        </w:rPr>
      </w:pPr>
      <w:r w:rsidRPr="00FF4E6A">
        <w:rPr>
          <w:rFonts w:ascii="Arial" w:hAnsi="Arial" w:cs="Arial"/>
          <w:b/>
          <w:bCs/>
        </w:rPr>
        <w:t>note to facilitator</w:t>
      </w:r>
    </w:p>
    <w:p w14:paraId="79E3168D" w14:textId="77777777" w:rsidR="00CF0337" w:rsidRPr="00FF4E6A" w:rsidRDefault="00CF0337" w:rsidP="00815ABE">
      <w:pPr>
        <w:pStyle w:val="NotetoFacilitatorText"/>
        <w:rPr>
          <w:rFonts w:ascii="Arial" w:hAnsi="Arial" w:cs="Arial"/>
        </w:rPr>
      </w:pPr>
      <w:r w:rsidRPr="00FF4E6A">
        <w:rPr>
          <w:rFonts w:ascii="Arial" w:hAnsi="Arial" w:cs="Arial"/>
        </w:rPr>
        <w:t>Use this time to introduce yourself formally to the club officers. A good introduction sets the tone for the session and highlights your experience and credibility. This is an excellent time to share a story related to the topic from your background as a Toastmaster leader.</w:t>
      </w:r>
    </w:p>
    <w:p w14:paraId="6C222166" w14:textId="558D92A9" w:rsidR="00815ABE" w:rsidRPr="00FF4E6A" w:rsidRDefault="00CF0337" w:rsidP="00815ABE">
      <w:pPr>
        <w:pStyle w:val="NotetoFacilitatorText"/>
        <w:rPr>
          <w:rFonts w:ascii="Arial" w:hAnsi="Arial" w:cs="Arial"/>
        </w:rPr>
      </w:pPr>
      <w:r w:rsidRPr="00FF4E6A">
        <w:rPr>
          <w:rFonts w:ascii="Arial" w:hAnsi="Arial" w:cs="Arial"/>
        </w:rPr>
        <w:t>Throughout this session, it is essential to encourage club officers to use the pre-work insights and apply them to their current interactions.</w:t>
      </w:r>
    </w:p>
    <w:p w14:paraId="5AF83FEB" w14:textId="353D248B" w:rsidR="007F574D" w:rsidRPr="00FF4E6A" w:rsidRDefault="007F574D" w:rsidP="007F574D">
      <w:pPr>
        <w:pStyle w:val="NotetoFacilitatorText"/>
        <w:rPr>
          <w:rFonts w:ascii="Arial" w:hAnsi="Arial" w:cs="Arial"/>
        </w:rPr>
      </w:pPr>
      <w:r w:rsidRPr="00FF4E6A">
        <w:rPr>
          <w:rFonts w:ascii="Arial" w:hAnsi="Arial" w:cs="Arial"/>
        </w:rPr>
        <w:t xml:space="preserve">This session intends to get club officers to look critically at what their club does to retain members and get </w:t>
      </w:r>
      <w:r w:rsidR="00582C03" w:rsidRPr="00FF4E6A">
        <w:rPr>
          <w:rFonts w:ascii="Arial" w:hAnsi="Arial" w:cs="Arial"/>
        </w:rPr>
        <w:t>past members</w:t>
      </w:r>
      <w:r w:rsidRPr="00FF4E6A">
        <w:rPr>
          <w:rFonts w:ascii="Arial" w:hAnsi="Arial" w:cs="Arial"/>
        </w:rPr>
        <w:t xml:space="preserve"> involved in their club. </w:t>
      </w:r>
    </w:p>
    <w:p w14:paraId="05AFC663" w14:textId="0CA5D09E" w:rsidR="00837D50" w:rsidRPr="00FF4E6A" w:rsidRDefault="00837D50" w:rsidP="007F574D">
      <w:pPr>
        <w:pStyle w:val="NotetoFacilitatorText"/>
        <w:rPr>
          <w:rFonts w:ascii="Arial" w:hAnsi="Arial" w:cs="Arial"/>
        </w:rPr>
      </w:pPr>
      <w:r w:rsidRPr="00FF4E6A">
        <w:rPr>
          <w:rFonts w:ascii="Arial" w:hAnsi="Arial" w:cs="Arial"/>
        </w:rPr>
        <w:t>The following slide should be updated to reflect where this session falls in your training program.</w:t>
      </w:r>
    </w:p>
    <w:p w14:paraId="138664CD" w14:textId="5F05FA01" w:rsidR="008F5E5D" w:rsidRPr="00FF4E6A" w:rsidRDefault="008F5E5D" w:rsidP="009E68EF">
      <w:pPr>
        <w:pStyle w:val="NumberItemKeepwithNext"/>
        <w:rPr>
          <w:rFonts w:ascii="Arial" w:hAnsi="Arial" w:cs="Arial"/>
        </w:rPr>
      </w:pPr>
      <w:r w:rsidRPr="00FF4E6A">
        <w:rPr>
          <w:rFonts w:ascii="Arial" w:hAnsi="Arial" w:cs="Arial"/>
        </w:rPr>
        <w:t xml:space="preserve">SHOW </w:t>
      </w:r>
      <w:r w:rsidR="00D37A39" w:rsidRPr="00FF4E6A">
        <w:rPr>
          <w:rFonts w:ascii="Arial" w:hAnsi="Arial" w:cs="Arial"/>
        </w:rPr>
        <w:t>the</w:t>
      </w:r>
      <w:r w:rsidR="004C6EBE" w:rsidRPr="00FF4E6A">
        <w:rPr>
          <w:rFonts w:ascii="Arial" w:hAnsi="Arial" w:cs="Arial"/>
        </w:rPr>
        <w:t xml:space="preserve"> </w:t>
      </w:r>
      <w:r w:rsidR="00C64D30" w:rsidRPr="00FF4E6A">
        <w:rPr>
          <w:rFonts w:ascii="Arial" w:hAnsi="Arial" w:cs="Arial"/>
        </w:rPr>
        <w:t xml:space="preserve">Session </w:t>
      </w:r>
      <w:r w:rsidR="00A04744" w:rsidRPr="00FF4E6A">
        <w:rPr>
          <w:rFonts w:ascii="Arial" w:hAnsi="Arial" w:cs="Arial"/>
        </w:rPr>
        <w:t xml:space="preserve">Title </w:t>
      </w:r>
      <w:r w:rsidR="00526150" w:rsidRPr="00FF4E6A">
        <w:rPr>
          <w:rFonts w:ascii="Arial" w:hAnsi="Arial" w:cs="Arial"/>
        </w:rPr>
        <w:t>slide</w:t>
      </w:r>
      <w:r w:rsidRPr="00FF4E6A">
        <w:rPr>
          <w:rFonts w:ascii="Arial" w:hAnsi="Arial" w:cs="Arial"/>
        </w:rPr>
        <w:t>.</w:t>
      </w:r>
    </w:p>
    <w:p w14:paraId="147F0A48" w14:textId="39F463A4" w:rsidR="00DD549F" w:rsidRPr="00FF4E6A" w:rsidRDefault="22392153" w:rsidP="00A37EE1">
      <w:pPr>
        <w:pStyle w:val="Image"/>
        <w:rPr>
          <w:rFonts w:ascii="Arial" w:hAnsi="Arial" w:cs="Arial"/>
        </w:rPr>
      </w:pPr>
      <w:r w:rsidRPr="00FF4E6A">
        <w:rPr>
          <w:rFonts w:ascii="Arial" w:hAnsi="Arial" w:cs="Arial"/>
          <w:noProof/>
        </w:rPr>
        <w:drawing>
          <wp:inline distT="0" distB="0" distL="0" distR="0" wp14:anchorId="57D20DCD" wp14:editId="104FBB7E">
            <wp:extent cx="5486400" cy="3086100"/>
            <wp:effectExtent l="19050" t="19050" r="19050" b="1905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F640501" w14:textId="77777777" w:rsidR="00344CE3" w:rsidRPr="00FF4E6A" w:rsidRDefault="00344CE3" w:rsidP="00344CE3">
      <w:pPr>
        <w:pStyle w:val="NumberItemKeepwithNext"/>
        <w:rPr>
          <w:rFonts w:ascii="Arial" w:hAnsi="Arial" w:cs="Arial"/>
        </w:rPr>
      </w:pPr>
      <w:r w:rsidRPr="00FF4E6A">
        <w:rPr>
          <w:rFonts w:ascii="Arial" w:hAnsi="Arial" w:cs="Arial"/>
        </w:rPr>
        <w:t>PRESENT</w:t>
      </w:r>
    </w:p>
    <w:p w14:paraId="6F9F62EA" w14:textId="2DBB235B" w:rsidR="00344CE3" w:rsidRPr="00FF4E6A" w:rsidRDefault="00344CE3" w:rsidP="00A37EE1">
      <w:pPr>
        <w:pStyle w:val="Present"/>
        <w:numPr>
          <w:ilvl w:val="0"/>
          <w:numId w:val="1"/>
        </w:numPr>
        <w:spacing w:after="160"/>
        <w:rPr>
          <w:rFonts w:ascii="Arial" w:hAnsi="Arial" w:cs="Arial"/>
        </w:rPr>
      </w:pPr>
      <w:r w:rsidRPr="00FF4E6A">
        <w:rPr>
          <w:rFonts w:ascii="Arial" w:hAnsi="Arial" w:cs="Arial"/>
        </w:rPr>
        <w:t>[insert your talking points here]</w:t>
      </w:r>
    </w:p>
    <w:p w14:paraId="18A93BC9" w14:textId="77777777" w:rsidR="00FA5BC1" w:rsidRPr="00FF4E6A" w:rsidRDefault="00FA5BC1" w:rsidP="00FA5BC1">
      <w:pPr>
        <w:pStyle w:val="NumberItem"/>
        <w:rPr>
          <w:rFonts w:ascii="Arial" w:hAnsi="Arial" w:cs="Arial"/>
          <w:highlight w:val="yellow"/>
        </w:rPr>
      </w:pPr>
      <w:r w:rsidRPr="00FF4E6A">
        <w:rPr>
          <w:rFonts w:ascii="Arial" w:hAnsi="Arial" w:cs="Arial"/>
          <w:highlight w:val="yellow"/>
        </w:rPr>
        <w:t>SEND session workbook to club officers in chat.</w:t>
      </w:r>
    </w:p>
    <w:p w14:paraId="538D5A2F" w14:textId="77777777" w:rsidR="00FA5BC1" w:rsidRPr="00FF4E6A" w:rsidRDefault="00FA5BC1" w:rsidP="00A37EE1">
      <w:pPr>
        <w:pStyle w:val="Image"/>
        <w:rPr>
          <w:rFonts w:ascii="Arial" w:hAnsi="Arial" w:cs="Arial"/>
        </w:rPr>
      </w:pPr>
    </w:p>
    <w:p w14:paraId="6361A1A9" w14:textId="608894EC" w:rsidR="004C6EBE" w:rsidRPr="00FF4E6A" w:rsidRDefault="004C6EBE" w:rsidP="004C6EBE">
      <w:pPr>
        <w:pStyle w:val="NumberItemKeepwithNext"/>
        <w:rPr>
          <w:rFonts w:ascii="Arial" w:hAnsi="Arial" w:cs="Arial"/>
        </w:rPr>
      </w:pPr>
      <w:r w:rsidRPr="00FF4E6A">
        <w:rPr>
          <w:rFonts w:ascii="Arial" w:hAnsi="Arial" w:cs="Arial"/>
        </w:rPr>
        <w:lastRenderedPageBreak/>
        <w:t>SHOW the Agenda slide.</w:t>
      </w:r>
    </w:p>
    <w:p w14:paraId="6AD7619B" w14:textId="2E45BC77" w:rsidR="0022664E" w:rsidRPr="00FF4E6A" w:rsidRDefault="12DDD1D0" w:rsidP="00211F2C">
      <w:pPr>
        <w:pStyle w:val="Image"/>
        <w:rPr>
          <w:rFonts w:ascii="Arial" w:hAnsi="Arial" w:cs="Arial"/>
        </w:rPr>
      </w:pPr>
      <w:r w:rsidRPr="00FF4E6A">
        <w:rPr>
          <w:rFonts w:ascii="Arial" w:hAnsi="Arial" w:cs="Arial"/>
          <w:noProof/>
        </w:rPr>
        <w:drawing>
          <wp:inline distT="0" distB="0" distL="0" distR="0" wp14:anchorId="04950814" wp14:editId="3C9FB733">
            <wp:extent cx="5486400" cy="3086100"/>
            <wp:effectExtent l="19050" t="19050" r="19050" b="1905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28470F" w:rsidRPr="00FF4E6A">
        <w:rPr>
          <w:rFonts w:ascii="Arial" w:hAnsi="Arial" w:cs="Arial"/>
          <w:noProof/>
        </w:rPr>
        <w:t xml:space="preserve"> </w:t>
      </w:r>
    </w:p>
    <w:p w14:paraId="2A3F4876" w14:textId="46DEB6F4" w:rsidR="003F293D" w:rsidRPr="00FF4E6A" w:rsidRDefault="003F293D" w:rsidP="003F293D">
      <w:pPr>
        <w:pStyle w:val="NumberItemKeepwithNext"/>
        <w:rPr>
          <w:rFonts w:ascii="Arial" w:hAnsi="Arial" w:cs="Arial"/>
        </w:rPr>
      </w:pPr>
      <w:r w:rsidRPr="00FF4E6A">
        <w:rPr>
          <w:rFonts w:ascii="Arial" w:hAnsi="Arial" w:cs="Arial"/>
        </w:rPr>
        <w:t>SHOW the Objectives slide.</w:t>
      </w:r>
    </w:p>
    <w:p w14:paraId="58CB9714" w14:textId="77777777" w:rsidR="003F293D" w:rsidRPr="00FF4E6A" w:rsidRDefault="2CFD42B7" w:rsidP="003F293D">
      <w:pPr>
        <w:pStyle w:val="Image"/>
        <w:rPr>
          <w:rFonts w:ascii="Arial" w:hAnsi="Arial" w:cs="Arial"/>
        </w:rPr>
      </w:pPr>
      <w:r w:rsidRPr="00FF4E6A">
        <w:rPr>
          <w:rFonts w:ascii="Arial" w:hAnsi="Arial" w:cs="Arial"/>
          <w:noProof/>
        </w:rPr>
        <w:drawing>
          <wp:inline distT="0" distB="0" distL="0" distR="0" wp14:anchorId="6D70F1C9" wp14:editId="721BA848">
            <wp:extent cx="5478261" cy="3081522"/>
            <wp:effectExtent l="19050" t="19050" r="27305" b="2413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78261" cy="3081522"/>
                    </a:xfrm>
                    <a:prstGeom prst="rect">
                      <a:avLst/>
                    </a:prstGeom>
                    <a:ln>
                      <a:solidFill>
                        <a:schemeClr val="accent1"/>
                      </a:solidFill>
                    </a:ln>
                  </pic:spPr>
                </pic:pic>
              </a:graphicData>
            </a:graphic>
          </wp:inline>
        </w:drawing>
      </w:r>
    </w:p>
    <w:p w14:paraId="35378A11" w14:textId="76AB6910" w:rsidR="00EB0F42" w:rsidRPr="00FF4E6A" w:rsidRDefault="00221F8A" w:rsidP="00922663">
      <w:pPr>
        <w:pStyle w:val="Heading2"/>
        <w:rPr>
          <w:rFonts w:ascii="Arial" w:hAnsi="Arial" w:cs="Arial"/>
        </w:rPr>
      </w:pPr>
      <w:bookmarkStart w:id="9" w:name="_Hlk41001762"/>
      <w:r w:rsidRPr="00FF4E6A">
        <w:rPr>
          <w:rFonts w:ascii="Arial" w:hAnsi="Arial" w:cs="Arial"/>
        </w:rPr>
        <w:lastRenderedPageBreak/>
        <w:t xml:space="preserve">Retaining </w:t>
      </w:r>
      <w:r w:rsidR="00A53A0B" w:rsidRPr="00FF4E6A">
        <w:rPr>
          <w:rFonts w:ascii="Arial" w:hAnsi="Arial" w:cs="Arial"/>
        </w:rPr>
        <w:t>Members</w:t>
      </w:r>
    </w:p>
    <w:p w14:paraId="2EB87668" w14:textId="64749802" w:rsidR="00EB0F42" w:rsidRPr="00FF4E6A" w:rsidRDefault="00EB0F42" w:rsidP="006D0A52">
      <w:pPr>
        <w:pStyle w:val="SectionDuration"/>
        <w:rPr>
          <w:rFonts w:ascii="Arial" w:hAnsi="Arial" w:cs="Arial"/>
        </w:rPr>
      </w:pPr>
      <w:r w:rsidRPr="00FF4E6A">
        <w:rPr>
          <w:rFonts w:ascii="Arial" w:hAnsi="Arial" w:cs="Arial"/>
        </w:rPr>
        <w:t>(</w:t>
      </w:r>
      <w:r w:rsidR="00876066" w:rsidRPr="00FF4E6A">
        <w:rPr>
          <w:rFonts w:ascii="Arial" w:hAnsi="Arial" w:cs="Arial"/>
        </w:rPr>
        <w:t>40</w:t>
      </w:r>
      <w:r w:rsidR="00BB4401" w:rsidRPr="00FF4E6A">
        <w:rPr>
          <w:rFonts w:ascii="Arial" w:hAnsi="Arial" w:cs="Arial"/>
        </w:rPr>
        <w:t xml:space="preserve"> </w:t>
      </w:r>
      <w:r w:rsidRPr="00FF4E6A">
        <w:rPr>
          <w:rFonts w:ascii="Arial" w:hAnsi="Arial" w:cs="Arial"/>
        </w:rPr>
        <w:t>minutes)</w:t>
      </w:r>
    </w:p>
    <w:p w14:paraId="7D765762" w14:textId="77777777" w:rsidR="00503E28" w:rsidRPr="00FF4E6A" w:rsidRDefault="00503E28" w:rsidP="00503E28">
      <w:pPr>
        <w:pStyle w:val="NotetoFacilitatorHeading"/>
        <w:rPr>
          <w:rFonts w:ascii="Arial" w:hAnsi="Arial" w:cs="Arial"/>
          <w:b/>
          <w:bCs/>
        </w:rPr>
      </w:pPr>
      <w:bookmarkStart w:id="10" w:name="_Hlk67374019"/>
      <w:bookmarkEnd w:id="9"/>
      <w:r w:rsidRPr="00FF4E6A">
        <w:rPr>
          <w:rFonts w:ascii="Arial" w:hAnsi="Arial" w:cs="Arial"/>
          <w:b/>
          <w:bCs/>
        </w:rPr>
        <w:t>note to facilitator</w:t>
      </w:r>
    </w:p>
    <w:bookmarkEnd w:id="10"/>
    <w:p w14:paraId="105EFD8E" w14:textId="77777777" w:rsidR="00DB6C5A" w:rsidRPr="00FF4E6A" w:rsidRDefault="00DB6C5A" w:rsidP="00FF189B">
      <w:pPr>
        <w:pStyle w:val="NotetoFacilitatorText"/>
        <w:rPr>
          <w:rFonts w:ascii="Arial" w:hAnsi="Arial" w:cs="Arial"/>
        </w:rPr>
      </w:pPr>
      <w:r w:rsidRPr="00FF4E6A">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6FF23FED" w14:textId="1FF0FA2C" w:rsidR="00DB6C5A" w:rsidRPr="00FF4E6A" w:rsidRDefault="00DB6C5A" w:rsidP="00FF189B">
      <w:pPr>
        <w:pStyle w:val="NotetoFacilitatorText"/>
        <w:rPr>
          <w:rFonts w:ascii="Arial" w:hAnsi="Arial" w:cs="Arial"/>
        </w:rPr>
      </w:pPr>
      <w:r w:rsidRPr="00FF4E6A">
        <w:rPr>
          <w:rFonts w:ascii="Arial" w:hAnsi="Arial" w:cs="Arial"/>
        </w:rPr>
        <w:t xml:space="preserve">This section aims to emphasize the importance of member retention and give them </w:t>
      </w:r>
      <w:r w:rsidR="00004446" w:rsidRPr="00FF4E6A">
        <w:rPr>
          <w:rFonts w:ascii="Arial" w:hAnsi="Arial" w:cs="Arial"/>
        </w:rPr>
        <w:t>participants</w:t>
      </w:r>
      <w:r w:rsidRPr="00FF4E6A">
        <w:rPr>
          <w:rFonts w:ascii="Arial" w:hAnsi="Arial" w:cs="Arial"/>
        </w:rPr>
        <w:t xml:space="preserve"> tools and resources on how to improve their club’s member retention. </w:t>
      </w:r>
    </w:p>
    <w:p w14:paraId="10345466" w14:textId="0EDE0033" w:rsidR="000A2248" w:rsidRPr="00FF4E6A" w:rsidRDefault="000A2248" w:rsidP="000A2248">
      <w:pPr>
        <w:pStyle w:val="NumberItem"/>
        <w:tabs>
          <w:tab w:val="clear" w:pos="360"/>
        </w:tabs>
        <w:ind w:left="0" w:firstLine="0"/>
        <w:rPr>
          <w:rFonts w:ascii="Arial" w:hAnsi="Arial" w:cs="Arial"/>
          <w:color w:val="000000" w:themeColor="text1"/>
          <w:highlight w:val="yellow"/>
        </w:rPr>
      </w:pPr>
      <w:r w:rsidRPr="00FF4E6A">
        <w:rPr>
          <w:rFonts w:ascii="Arial" w:hAnsi="Arial" w:cs="Arial"/>
          <w:color w:val="000000" w:themeColor="text1"/>
          <w:highlight w:val="yellow"/>
        </w:rPr>
        <w:t xml:space="preserve">PREPARE Breakout Rooms by randomly assigning a minimum of three and a maximum of four club officers to each room. </w:t>
      </w:r>
    </w:p>
    <w:p w14:paraId="490B0BEB" w14:textId="0915463D" w:rsidR="00324EDE" w:rsidRPr="00FF4E6A" w:rsidRDefault="00324EDE" w:rsidP="00DB6C5A">
      <w:pPr>
        <w:pStyle w:val="NumberItemKeepwithNext"/>
        <w:rPr>
          <w:rFonts w:ascii="Arial" w:hAnsi="Arial" w:cs="Arial"/>
        </w:rPr>
      </w:pPr>
      <w:r w:rsidRPr="00FF4E6A">
        <w:rPr>
          <w:rFonts w:ascii="Arial" w:hAnsi="Arial" w:cs="Arial"/>
        </w:rPr>
        <w:t>SHOW the Section Title slide.</w:t>
      </w:r>
    </w:p>
    <w:p w14:paraId="47D52411" w14:textId="77777777" w:rsidR="00324EDE" w:rsidRPr="00FF4E6A" w:rsidRDefault="58617632" w:rsidP="00324EDE">
      <w:pPr>
        <w:pStyle w:val="Image"/>
        <w:rPr>
          <w:rFonts w:ascii="Arial" w:hAnsi="Arial" w:cs="Arial"/>
        </w:rPr>
      </w:pPr>
      <w:r w:rsidRPr="00FF4E6A">
        <w:rPr>
          <w:rFonts w:ascii="Arial" w:hAnsi="Arial" w:cs="Arial"/>
          <w:noProof/>
        </w:rPr>
        <w:drawing>
          <wp:inline distT="0" distB="0" distL="0" distR="0" wp14:anchorId="0081C264" wp14:editId="70D9A318">
            <wp:extent cx="5478264" cy="3081523"/>
            <wp:effectExtent l="19050" t="19050" r="27305" b="2413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24">
                      <a:extLst>
                        <a:ext uri="{28A0092B-C50C-407E-A947-70E740481C1C}">
                          <a14:useLocalDpi xmlns:a14="http://schemas.microsoft.com/office/drawing/2010/main" val="0"/>
                        </a:ext>
                      </a:extLst>
                    </a:blip>
                    <a:stretch>
                      <a:fillRect/>
                    </a:stretch>
                  </pic:blipFill>
                  <pic:spPr>
                    <a:xfrm>
                      <a:off x="0" y="0"/>
                      <a:ext cx="5478264" cy="3081523"/>
                    </a:xfrm>
                    <a:prstGeom prst="rect">
                      <a:avLst/>
                    </a:prstGeom>
                    <a:ln>
                      <a:solidFill>
                        <a:schemeClr val="accent1"/>
                      </a:solidFill>
                    </a:ln>
                  </pic:spPr>
                </pic:pic>
              </a:graphicData>
            </a:graphic>
          </wp:inline>
        </w:drawing>
      </w:r>
    </w:p>
    <w:p w14:paraId="390EFB5E" w14:textId="77777777" w:rsidR="00513602" w:rsidRPr="00FF4E6A" w:rsidRDefault="00513602" w:rsidP="00513602">
      <w:pPr>
        <w:pStyle w:val="NumberItemKeepwithNext"/>
        <w:rPr>
          <w:rFonts w:ascii="Arial" w:hAnsi="Arial" w:cs="Arial"/>
        </w:rPr>
      </w:pPr>
      <w:r w:rsidRPr="00FF4E6A">
        <w:rPr>
          <w:rFonts w:ascii="Arial" w:hAnsi="Arial" w:cs="Arial"/>
        </w:rPr>
        <w:t>PRESENT</w:t>
      </w:r>
    </w:p>
    <w:p w14:paraId="7D47D5CD" w14:textId="77777777" w:rsidR="004D01FC" w:rsidRPr="00FF4E6A" w:rsidRDefault="009A5046" w:rsidP="004D01FC">
      <w:pPr>
        <w:pStyle w:val="Present"/>
        <w:numPr>
          <w:ilvl w:val="0"/>
          <w:numId w:val="1"/>
        </w:numPr>
        <w:spacing w:after="160"/>
        <w:rPr>
          <w:rFonts w:ascii="Arial" w:hAnsi="Arial" w:cs="Arial"/>
        </w:rPr>
      </w:pPr>
      <w:r w:rsidRPr="00FF4E6A">
        <w:rPr>
          <w:rFonts w:ascii="Arial" w:hAnsi="Arial" w:cs="Arial"/>
        </w:rPr>
        <w:t xml:space="preserve">Successfully recruiting new members is a function of good marketing. It </w:t>
      </w:r>
      <w:r w:rsidRPr="00FF4E6A">
        <w:rPr>
          <w:rFonts w:ascii="Arial" w:hAnsi="Arial" w:cs="Arial"/>
          <w:i/>
          <w:iCs/>
        </w:rPr>
        <w:t>is</w:t>
      </w:r>
      <w:r w:rsidRPr="00FF4E6A">
        <w:rPr>
          <w:rFonts w:ascii="Arial" w:hAnsi="Arial" w:cs="Arial"/>
        </w:rPr>
        <w:t xml:space="preserve"> a critical factor in your club’s success, but membership retention is the most crucial factor if you want your club to thrive.</w:t>
      </w:r>
    </w:p>
    <w:p w14:paraId="46F7A9B8" w14:textId="25851372" w:rsidR="004D01FC" w:rsidRPr="00FF4E6A" w:rsidRDefault="004D01FC" w:rsidP="004D01FC">
      <w:pPr>
        <w:pStyle w:val="Present"/>
        <w:numPr>
          <w:ilvl w:val="0"/>
          <w:numId w:val="1"/>
        </w:numPr>
        <w:spacing w:after="160"/>
        <w:rPr>
          <w:rFonts w:ascii="Arial" w:hAnsi="Arial" w:cs="Arial"/>
        </w:rPr>
      </w:pPr>
      <w:r w:rsidRPr="00FF4E6A">
        <w:rPr>
          <w:rFonts w:ascii="Arial" w:hAnsi="Arial" w:cs="Arial"/>
        </w:rPr>
        <w:t xml:space="preserve">Having a solid foundation of engaged members will stimulate member growth because prospective members will see meetings and events that are fun and hear about the great member experience your club offers. </w:t>
      </w:r>
    </w:p>
    <w:p w14:paraId="429B69C5" w14:textId="77777777" w:rsidR="00CB4D71" w:rsidRPr="00FF4E6A" w:rsidRDefault="00CB4D71" w:rsidP="00CB4D71">
      <w:pPr>
        <w:pStyle w:val="NotetoFacilitatorHeading"/>
        <w:rPr>
          <w:rFonts w:ascii="Arial" w:hAnsi="Arial" w:cs="Arial"/>
          <w:b/>
          <w:bCs/>
        </w:rPr>
      </w:pPr>
      <w:r w:rsidRPr="00FF4E6A">
        <w:rPr>
          <w:rFonts w:ascii="Arial" w:hAnsi="Arial" w:cs="Arial"/>
          <w:b/>
          <w:bCs/>
        </w:rPr>
        <w:lastRenderedPageBreak/>
        <w:t>note to facilitator</w:t>
      </w:r>
    </w:p>
    <w:p w14:paraId="4B83C7F1" w14:textId="00B6B528" w:rsidR="00CB4D71" w:rsidRPr="00FF4E6A" w:rsidRDefault="002100B3" w:rsidP="00CB4D71">
      <w:pPr>
        <w:pStyle w:val="NotetoFacilitatorText"/>
        <w:rPr>
          <w:rFonts w:ascii="Arial" w:hAnsi="Arial" w:cs="Arial"/>
        </w:rPr>
      </w:pPr>
      <w:r w:rsidRPr="00FF4E6A">
        <w:rPr>
          <w:rFonts w:ascii="Arial" w:hAnsi="Arial" w:cs="Arial"/>
        </w:rPr>
        <w:t xml:space="preserve">The next </w:t>
      </w:r>
      <w:r w:rsidR="006975D8" w:rsidRPr="00FF4E6A">
        <w:rPr>
          <w:rFonts w:ascii="Arial" w:hAnsi="Arial" w:cs="Arial"/>
        </w:rPr>
        <w:t>two</w:t>
      </w:r>
      <w:r w:rsidRPr="00FF4E6A">
        <w:rPr>
          <w:rFonts w:ascii="Arial" w:hAnsi="Arial" w:cs="Arial"/>
        </w:rPr>
        <w:t xml:space="preserve"> slides are the setup for connecting member goals to member retention</w:t>
      </w:r>
      <w:r w:rsidR="006975D8" w:rsidRPr="00FF4E6A">
        <w:rPr>
          <w:rFonts w:ascii="Arial" w:hAnsi="Arial" w:cs="Arial"/>
        </w:rPr>
        <w:t xml:space="preserve"> necessary for the Breakout Room Activity. </w:t>
      </w:r>
    </w:p>
    <w:p w14:paraId="7F69E739" w14:textId="100F2549" w:rsidR="00D97D9F" w:rsidRPr="00FF4E6A" w:rsidRDefault="00297A1A" w:rsidP="00297A1A">
      <w:pPr>
        <w:pStyle w:val="NumberItemKeepwithNext"/>
        <w:rPr>
          <w:rFonts w:ascii="Arial" w:hAnsi="Arial" w:cs="Arial"/>
        </w:rPr>
      </w:pPr>
      <w:r w:rsidRPr="00FF4E6A">
        <w:rPr>
          <w:rFonts w:ascii="Arial" w:hAnsi="Arial" w:cs="Arial"/>
        </w:rPr>
        <w:t>SHOW the Whole Group Discussion slide</w:t>
      </w:r>
      <w:r w:rsidR="0095423E" w:rsidRPr="00FF4E6A">
        <w:rPr>
          <w:rFonts w:ascii="Arial" w:hAnsi="Arial" w:cs="Arial"/>
        </w:rPr>
        <w:t>.</w:t>
      </w:r>
    </w:p>
    <w:p w14:paraId="0B3BA454" w14:textId="22A73D64" w:rsidR="00CB4610" w:rsidRPr="00FF4E6A" w:rsidRDefault="00D97D9F" w:rsidP="00D97D9F">
      <w:pPr>
        <w:pStyle w:val="Image"/>
        <w:rPr>
          <w:rFonts w:ascii="Arial" w:hAnsi="Arial" w:cs="Arial"/>
        </w:rPr>
      </w:pPr>
      <w:r w:rsidRPr="00FF4E6A">
        <w:rPr>
          <w:rFonts w:ascii="Arial" w:hAnsi="Arial" w:cs="Arial"/>
          <w:noProof/>
        </w:rPr>
        <w:drawing>
          <wp:inline distT="0" distB="0" distL="0" distR="0" wp14:anchorId="7303EE2B" wp14:editId="365BDD1D">
            <wp:extent cx="5486400" cy="3086100"/>
            <wp:effectExtent l="19050" t="19050" r="19050" b="1905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D81CBD1" w14:textId="1519C17F" w:rsidR="00A069CD" w:rsidRPr="00FF4E6A" w:rsidRDefault="00A41CB8" w:rsidP="002D6C39">
      <w:pPr>
        <w:pStyle w:val="NumberItem"/>
        <w:rPr>
          <w:rFonts w:ascii="Arial" w:hAnsi="Arial" w:cs="Arial"/>
        </w:rPr>
      </w:pPr>
      <w:r w:rsidRPr="00FF4E6A">
        <w:rPr>
          <w:rFonts w:ascii="Arial" w:hAnsi="Arial" w:cs="Arial"/>
        </w:rPr>
        <w:t>DISCUSS for up to one minute.</w:t>
      </w:r>
    </w:p>
    <w:p w14:paraId="3857D108" w14:textId="18EE230C" w:rsidR="00087EF4" w:rsidRPr="00FF4E6A" w:rsidRDefault="00087EF4" w:rsidP="00087EF4">
      <w:pPr>
        <w:pStyle w:val="NumberItemKeepwithNext"/>
        <w:rPr>
          <w:rFonts w:ascii="Arial" w:hAnsi="Arial" w:cs="Arial"/>
        </w:rPr>
      </w:pPr>
      <w:r w:rsidRPr="00FF4E6A">
        <w:rPr>
          <w:rFonts w:ascii="Arial" w:hAnsi="Arial" w:cs="Arial"/>
        </w:rPr>
        <w:t xml:space="preserve">SHOW the </w:t>
      </w:r>
      <w:r w:rsidR="00A069CD" w:rsidRPr="00FF4E6A">
        <w:rPr>
          <w:rFonts w:ascii="Arial" w:hAnsi="Arial" w:cs="Arial"/>
        </w:rPr>
        <w:t>Present</w:t>
      </w:r>
      <w:r w:rsidRPr="00FF4E6A">
        <w:rPr>
          <w:rFonts w:ascii="Arial" w:hAnsi="Arial" w:cs="Arial"/>
        </w:rPr>
        <w:t xml:space="preserve"> slide.</w:t>
      </w:r>
    </w:p>
    <w:p w14:paraId="1BFAEFDB" w14:textId="27F478FF" w:rsidR="00087EF4" w:rsidRPr="00FF4E6A" w:rsidRDefault="00087EF4" w:rsidP="00087EF4">
      <w:pPr>
        <w:pStyle w:val="Image"/>
        <w:rPr>
          <w:rFonts w:ascii="Arial" w:hAnsi="Arial" w:cs="Arial"/>
        </w:rPr>
      </w:pPr>
      <w:r w:rsidRPr="00FF4E6A">
        <w:rPr>
          <w:rFonts w:ascii="Arial" w:hAnsi="Arial" w:cs="Arial"/>
          <w:noProof/>
        </w:rPr>
        <w:drawing>
          <wp:inline distT="0" distB="0" distL="0" distR="0" wp14:anchorId="0E44F992" wp14:editId="7B42418B">
            <wp:extent cx="5478272" cy="3081528"/>
            <wp:effectExtent l="19050" t="19050" r="2730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2CEB2446" w14:textId="77777777" w:rsidR="00A069CD" w:rsidRPr="00FF4E6A" w:rsidRDefault="00A069CD" w:rsidP="00A069CD">
      <w:pPr>
        <w:pStyle w:val="NumberItemKeepwithNext"/>
        <w:rPr>
          <w:rFonts w:ascii="Arial" w:hAnsi="Arial" w:cs="Arial"/>
        </w:rPr>
      </w:pPr>
      <w:r w:rsidRPr="00FF4E6A">
        <w:rPr>
          <w:rFonts w:ascii="Arial" w:hAnsi="Arial" w:cs="Arial"/>
        </w:rPr>
        <w:lastRenderedPageBreak/>
        <w:t>PRESENT</w:t>
      </w:r>
    </w:p>
    <w:p w14:paraId="53DB6858" w14:textId="7326ECC9" w:rsidR="00A069CD" w:rsidRPr="00FF4E6A" w:rsidRDefault="00433DC5" w:rsidP="00A069CD">
      <w:pPr>
        <w:pStyle w:val="Present"/>
        <w:rPr>
          <w:rFonts w:ascii="Arial" w:hAnsi="Arial" w:cs="Arial"/>
        </w:rPr>
      </w:pPr>
      <w:r w:rsidRPr="00FF4E6A">
        <w:rPr>
          <w:rFonts w:ascii="Arial" w:hAnsi="Arial" w:cs="Arial"/>
        </w:rPr>
        <w:t xml:space="preserve">This pie chart is from the 2020 Member </w:t>
      </w:r>
      <w:r w:rsidR="004E7AB7" w:rsidRPr="00FF4E6A">
        <w:rPr>
          <w:rFonts w:ascii="Arial" w:hAnsi="Arial" w:cs="Arial"/>
        </w:rPr>
        <w:t>Goals report from World Headquarters</w:t>
      </w:r>
      <w:r w:rsidR="006975D8" w:rsidRPr="00FF4E6A">
        <w:rPr>
          <w:rFonts w:ascii="Arial" w:hAnsi="Arial" w:cs="Arial"/>
        </w:rPr>
        <w:t xml:space="preserve"> that you reviewed in your </w:t>
      </w:r>
      <w:r w:rsidR="0095423E" w:rsidRPr="00FF4E6A">
        <w:rPr>
          <w:rFonts w:ascii="Arial" w:hAnsi="Arial" w:cs="Arial"/>
        </w:rPr>
        <w:t>p</w:t>
      </w:r>
      <w:r w:rsidR="006975D8" w:rsidRPr="00FF4E6A">
        <w:rPr>
          <w:rFonts w:ascii="Arial" w:hAnsi="Arial" w:cs="Arial"/>
        </w:rPr>
        <w:t xml:space="preserve">re-work. </w:t>
      </w:r>
    </w:p>
    <w:p w14:paraId="68D2A687" w14:textId="670CEC11" w:rsidR="00A069CD" w:rsidRPr="00FF4E6A" w:rsidRDefault="004E7AB7" w:rsidP="00087EF4">
      <w:pPr>
        <w:pStyle w:val="Present"/>
        <w:rPr>
          <w:rFonts w:ascii="Arial" w:hAnsi="Arial" w:cs="Arial"/>
        </w:rPr>
      </w:pPr>
      <w:r w:rsidRPr="00FF4E6A">
        <w:rPr>
          <w:rFonts w:ascii="Arial" w:hAnsi="Arial" w:cs="Arial"/>
        </w:rPr>
        <w:t xml:space="preserve">We are going to be using these goals in our Breakout Room Activity. </w:t>
      </w:r>
    </w:p>
    <w:p w14:paraId="75C92755" w14:textId="090CCBF2" w:rsidR="006F7B03" w:rsidRPr="00FF4E6A" w:rsidRDefault="006F7B03" w:rsidP="006F7B03">
      <w:pPr>
        <w:pStyle w:val="Present"/>
        <w:numPr>
          <w:ilvl w:val="0"/>
          <w:numId w:val="0"/>
        </w:numPr>
        <w:rPr>
          <w:rFonts w:ascii="Arial" w:hAnsi="Arial" w:cs="Arial"/>
        </w:rPr>
      </w:pPr>
    </w:p>
    <w:p w14:paraId="472FBD9E" w14:textId="77777777" w:rsidR="006F7B03" w:rsidRPr="00FF4E6A" w:rsidRDefault="006F7B03" w:rsidP="006F7B03">
      <w:pPr>
        <w:pStyle w:val="NotetoFacilitatorHeading"/>
        <w:rPr>
          <w:rFonts w:ascii="Arial" w:hAnsi="Arial" w:cs="Arial"/>
          <w:b/>
          <w:bCs/>
        </w:rPr>
      </w:pPr>
      <w:r w:rsidRPr="00FF4E6A">
        <w:rPr>
          <w:rFonts w:ascii="Arial" w:hAnsi="Arial" w:cs="Arial"/>
          <w:b/>
          <w:bCs/>
        </w:rPr>
        <w:t>note to facilitator</w:t>
      </w:r>
    </w:p>
    <w:p w14:paraId="4AF8AD2C" w14:textId="5BA5FF45" w:rsidR="006F7B03" w:rsidRPr="00FF4E6A" w:rsidRDefault="006F7B03" w:rsidP="006F7B03">
      <w:pPr>
        <w:pStyle w:val="NotetoFacilitatorText"/>
        <w:rPr>
          <w:rFonts w:ascii="Arial" w:hAnsi="Arial" w:cs="Arial"/>
        </w:rPr>
      </w:pPr>
      <w:r w:rsidRPr="00FF4E6A">
        <w:rPr>
          <w:rFonts w:ascii="Arial" w:hAnsi="Arial" w:cs="Arial"/>
        </w:rPr>
        <w:t>The following Breakout Room Activity provides participants</w:t>
      </w:r>
      <w:r w:rsidR="003B4C44" w:rsidRPr="00FF4E6A">
        <w:rPr>
          <w:rFonts w:ascii="Arial" w:hAnsi="Arial" w:cs="Arial"/>
        </w:rPr>
        <w:t xml:space="preserve"> </w:t>
      </w:r>
      <w:r w:rsidR="004E2A3A" w:rsidRPr="00FF4E6A">
        <w:rPr>
          <w:rFonts w:ascii="Arial" w:hAnsi="Arial" w:cs="Arial"/>
        </w:rPr>
        <w:t xml:space="preserve">a framework to think and talk </w:t>
      </w:r>
      <w:r w:rsidR="009C5F72" w:rsidRPr="00FF4E6A">
        <w:rPr>
          <w:rFonts w:ascii="Arial" w:hAnsi="Arial" w:cs="Arial"/>
        </w:rPr>
        <w:t xml:space="preserve">about </w:t>
      </w:r>
      <w:r w:rsidR="000455B2" w:rsidRPr="00FF4E6A">
        <w:rPr>
          <w:rFonts w:ascii="Arial" w:hAnsi="Arial" w:cs="Arial"/>
        </w:rPr>
        <w:t>how their club practically supports member</w:t>
      </w:r>
      <w:r w:rsidR="009C5F72" w:rsidRPr="00FF4E6A">
        <w:rPr>
          <w:rFonts w:ascii="Arial" w:hAnsi="Arial" w:cs="Arial"/>
        </w:rPr>
        <w:t xml:space="preserve"> achievement. </w:t>
      </w:r>
      <w:r w:rsidR="004348AF" w:rsidRPr="00FF4E6A">
        <w:rPr>
          <w:rFonts w:ascii="Arial" w:hAnsi="Arial" w:cs="Arial"/>
        </w:rPr>
        <w:t>With support</w:t>
      </w:r>
      <w:r w:rsidR="00CA7D6B" w:rsidRPr="00FF4E6A">
        <w:rPr>
          <w:rFonts w:ascii="Arial" w:hAnsi="Arial" w:cs="Arial"/>
        </w:rPr>
        <w:t>,</w:t>
      </w:r>
      <w:r w:rsidR="004348AF" w:rsidRPr="00FF4E6A">
        <w:rPr>
          <w:rFonts w:ascii="Arial" w:hAnsi="Arial" w:cs="Arial"/>
        </w:rPr>
        <w:t xml:space="preserve"> members will </w:t>
      </w:r>
      <w:r w:rsidR="00AA5E70" w:rsidRPr="00FF4E6A">
        <w:rPr>
          <w:rFonts w:ascii="Arial" w:hAnsi="Arial" w:cs="Arial"/>
        </w:rPr>
        <w:t xml:space="preserve">recognize their progress </w:t>
      </w:r>
      <w:r w:rsidR="009F7A17" w:rsidRPr="00FF4E6A">
        <w:rPr>
          <w:rFonts w:ascii="Arial" w:hAnsi="Arial" w:cs="Arial"/>
        </w:rPr>
        <w:t xml:space="preserve">and </w:t>
      </w:r>
      <w:r w:rsidR="00704B86" w:rsidRPr="00FF4E6A">
        <w:rPr>
          <w:rFonts w:ascii="Arial" w:hAnsi="Arial" w:cs="Arial"/>
        </w:rPr>
        <w:t xml:space="preserve">engage more </w:t>
      </w:r>
      <w:r w:rsidR="007303E6" w:rsidRPr="00FF4E6A">
        <w:rPr>
          <w:rFonts w:ascii="Arial" w:hAnsi="Arial" w:cs="Arial"/>
        </w:rPr>
        <w:t xml:space="preserve">with their club and the program. </w:t>
      </w:r>
      <w:r w:rsidR="00CA7D6B" w:rsidRPr="00FF4E6A">
        <w:rPr>
          <w:rFonts w:ascii="Arial" w:hAnsi="Arial" w:cs="Arial"/>
        </w:rPr>
        <w:t xml:space="preserve"> </w:t>
      </w:r>
    </w:p>
    <w:p w14:paraId="0C810650" w14:textId="035F1E32" w:rsidR="00E122D8" w:rsidRPr="00FF4E6A" w:rsidRDefault="00E122D8" w:rsidP="00E122D8">
      <w:pPr>
        <w:pStyle w:val="NumberItemKeepwithNext"/>
        <w:rPr>
          <w:rFonts w:ascii="Arial" w:hAnsi="Arial" w:cs="Arial"/>
        </w:rPr>
      </w:pPr>
      <w:r w:rsidRPr="00FF4E6A">
        <w:rPr>
          <w:rFonts w:ascii="Arial" w:hAnsi="Arial" w:cs="Arial"/>
        </w:rPr>
        <w:t xml:space="preserve">SHOW the </w:t>
      </w:r>
      <w:r w:rsidR="00E31C4F" w:rsidRPr="00FF4E6A">
        <w:rPr>
          <w:rFonts w:ascii="Arial" w:hAnsi="Arial" w:cs="Arial"/>
        </w:rPr>
        <w:t xml:space="preserve">Breakout Room </w:t>
      </w:r>
      <w:r w:rsidR="008D0DA9" w:rsidRPr="00FF4E6A">
        <w:rPr>
          <w:rFonts w:ascii="Arial" w:hAnsi="Arial" w:cs="Arial"/>
        </w:rPr>
        <w:t xml:space="preserve">Activity </w:t>
      </w:r>
      <w:r w:rsidRPr="00FF4E6A">
        <w:rPr>
          <w:rFonts w:ascii="Arial" w:hAnsi="Arial" w:cs="Arial"/>
        </w:rPr>
        <w:t xml:space="preserve">slide. </w:t>
      </w:r>
    </w:p>
    <w:p w14:paraId="4CDBF218" w14:textId="13683384" w:rsidR="00E122D8" w:rsidRPr="00FF4E6A" w:rsidRDefault="00E122D8" w:rsidP="00E122D8">
      <w:pPr>
        <w:pStyle w:val="Image"/>
        <w:rPr>
          <w:rFonts w:ascii="Arial" w:hAnsi="Arial" w:cs="Arial"/>
        </w:rPr>
      </w:pPr>
      <w:r w:rsidRPr="00FF4E6A">
        <w:rPr>
          <w:rFonts w:ascii="Arial" w:hAnsi="Arial" w:cs="Arial"/>
          <w:noProof/>
        </w:rPr>
        <w:drawing>
          <wp:inline distT="0" distB="0" distL="0" distR="0" wp14:anchorId="2CE3640D" wp14:editId="62270DA9">
            <wp:extent cx="5486400" cy="3086100"/>
            <wp:effectExtent l="19050" t="19050" r="19050" b="1905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F8D1C82" w14:textId="150566AA" w:rsidR="00FB1BB5" w:rsidRPr="00FF4E6A" w:rsidRDefault="00FB1BB5" w:rsidP="00FB1BB5">
      <w:pPr>
        <w:pStyle w:val="NumberItemKeepwithNext"/>
        <w:rPr>
          <w:rFonts w:ascii="Arial" w:hAnsi="Arial" w:cs="Arial"/>
        </w:rPr>
      </w:pPr>
      <w:r w:rsidRPr="00FF4E6A">
        <w:rPr>
          <w:rFonts w:ascii="Arial" w:hAnsi="Arial" w:cs="Arial"/>
        </w:rPr>
        <w:t>PRESENT</w:t>
      </w:r>
    </w:p>
    <w:p w14:paraId="62D8CC45" w14:textId="2FA63F5F" w:rsidR="00FA4859" w:rsidRPr="00FF4E6A" w:rsidRDefault="00FA4859" w:rsidP="00D56569">
      <w:pPr>
        <w:pStyle w:val="Present"/>
        <w:numPr>
          <w:ilvl w:val="0"/>
          <w:numId w:val="1"/>
        </w:numPr>
        <w:rPr>
          <w:rFonts w:ascii="Arial" w:hAnsi="Arial" w:cs="Arial"/>
        </w:rPr>
      </w:pPr>
      <w:r w:rsidRPr="00FF4E6A">
        <w:rPr>
          <w:rFonts w:ascii="Arial" w:hAnsi="Arial" w:cs="Arial"/>
        </w:rPr>
        <w:t xml:space="preserve">Through feedback from our members, the 2020 Member Goals report, and our own experience, we have a clear picture of what members are striving to accomplish. </w:t>
      </w:r>
    </w:p>
    <w:p w14:paraId="61A17BC9" w14:textId="30B186B1" w:rsidR="00087EF4" w:rsidRPr="00FF4E6A" w:rsidRDefault="00FA4859" w:rsidP="00D56569">
      <w:pPr>
        <w:pStyle w:val="Present"/>
        <w:numPr>
          <w:ilvl w:val="0"/>
          <w:numId w:val="1"/>
        </w:numPr>
        <w:rPr>
          <w:rFonts w:ascii="Arial" w:hAnsi="Arial" w:cs="Arial"/>
        </w:rPr>
      </w:pPr>
      <w:r w:rsidRPr="00FF4E6A">
        <w:rPr>
          <w:rFonts w:ascii="Arial" w:hAnsi="Arial" w:cs="Arial"/>
        </w:rPr>
        <w:t>T</w:t>
      </w:r>
      <w:r w:rsidR="00D80160" w:rsidRPr="00FF4E6A">
        <w:rPr>
          <w:rFonts w:ascii="Arial" w:hAnsi="Arial" w:cs="Arial"/>
        </w:rPr>
        <w:t xml:space="preserve">his activity </w:t>
      </w:r>
      <w:r w:rsidR="00FA7036" w:rsidRPr="00FF4E6A">
        <w:rPr>
          <w:rFonts w:ascii="Arial" w:hAnsi="Arial" w:cs="Arial"/>
        </w:rPr>
        <w:t xml:space="preserve">will help in connecting what your club does and member goals. </w:t>
      </w:r>
    </w:p>
    <w:p w14:paraId="75E085B2" w14:textId="77777777" w:rsidR="00D9316E" w:rsidRPr="00FF4E6A" w:rsidRDefault="00D9316E" w:rsidP="00D9316E">
      <w:pPr>
        <w:pStyle w:val="NotetoFacilitatorHeading"/>
        <w:rPr>
          <w:rFonts w:ascii="Arial" w:hAnsi="Arial" w:cs="Arial"/>
          <w:b/>
          <w:bCs/>
        </w:rPr>
      </w:pPr>
      <w:r w:rsidRPr="00FF4E6A">
        <w:rPr>
          <w:rFonts w:ascii="Arial" w:hAnsi="Arial" w:cs="Arial"/>
          <w:b/>
          <w:bCs/>
        </w:rPr>
        <w:t>note to facilitator</w:t>
      </w:r>
    </w:p>
    <w:p w14:paraId="417603C9" w14:textId="77777777" w:rsidR="00D9316E" w:rsidRPr="00FF4E6A" w:rsidRDefault="00D9316E" w:rsidP="00D9316E">
      <w:pPr>
        <w:pStyle w:val="NotetoFacilitatorText"/>
        <w:rPr>
          <w:rFonts w:ascii="Arial" w:hAnsi="Arial" w:cs="Arial"/>
        </w:rPr>
      </w:pPr>
      <w:r w:rsidRPr="00FF4E6A">
        <w:rPr>
          <w:rFonts w:ascii="Arial" w:hAnsi="Arial" w:cs="Arial"/>
        </w:rPr>
        <w:t>The following slide's purpose is to remind club officers about a few of the tools available to them in virtual Breakout Rooms. You may need to adjust these according to the platform that you are using to deliver this material. Plan to spend less than one minute on the next slide.</w:t>
      </w:r>
    </w:p>
    <w:p w14:paraId="0AFFE0ED" w14:textId="50D62E0A" w:rsidR="00D9316E" w:rsidRPr="00FF4E6A" w:rsidRDefault="00D9316E" w:rsidP="00D9316E">
      <w:pPr>
        <w:pStyle w:val="NotetoFacilitatorText"/>
        <w:rPr>
          <w:rFonts w:ascii="Arial" w:hAnsi="Arial" w:cs="Arial"/>
        </w:rPr>
      </w:pPr>
      <w:r w:rsidRPr="00FF4E6A">
        <w:rPr>
          <w:rFonts w:ascii="Arial" w:hAnsi="Arial" w:cs="Arial"/>
        </w:rPr>
        <w:lastRenderedPageBreak/>
        <w:t xml:space="preserve">Ideally, you would like to see a minimum of three and a maximum of four club officers per group for this activity. You may have to adjust the number per group based on the number of participants because you will be asking them to share highlights of their results. Adjust group sizes and speaking time for each spokesperson to keep your session within the schedule parameters. </w:t>
      </w:r>
    </w:p>
    <w:p w14:paraId="17497F02" w14:textId="71A6349A" w:rsidR="00087EF4" w:rsidRPr="00FF4E6A" w:rsidRDefault="00087EF4" w:rsidP="00087EF4">
      <w:pPr>
        <w:pStyle w:val="NumberItemKeepwithNext"/>
        <w:rPr>
          <w:rFonts w:ascii="Arial" w:hAnsi="Arial" w:cs="Arial"/>
        </w:rPr>
      </w:pPr>
      <w:r w:rsidRPr="00FF4E6A">
        <w:rPr>
          <w:rFonts w:ascii="Arial" w:hAnsi="Arial" w:cs="Arial"/>
        </w:rPr>
        <w:t xml:space="preserve">SHOW </w:t>
      </w:r>
      <w:r w:rsidR="00E31C4F" w:rsidRPr="00FF4E6A">
        <w:rPr>
          <w:rFonts w:ascii="Arial" w:hAnsi="Arial" w:cs="Arial"/>
        </w:rPr>
        <w:t>the Breakout Room Tips slide.</w:t>
      </w:r>
    </w:p>
    <w:p w14:paraId="799A2A9E" w14:textId="77777777" w:rsidR="00087EF4" w:rsidRPr="00FF4E6A" w:rsidRDefault="00087EF4" w:rsidP="00087EF4">
      <w:pPr>
        <w:pStyle w:val="Image"/>
        <w:rPr>
          <w:rFonts w:ascii="Arial" w:hAnsi="Arial" w:cs="Arial"/>
        </w:rPr>
      </w:pPr>
      <w:r w:rsidRPr="00FF4E6A">
        <w:rPr>
          <w:rFonts w:ascii="Arial" w:hAnsi="Arial" w:cs="Arial"/>
          <w:noProof/>
        </w:rPr>
        <w:drawing>
          <wp:inline distT="0" distB="0" distL="0" distR="0" wp14:anchorId="5C126F8F" wp14:editId="3F6DD8A5">
            <wp:extent cx="5478272" cy="3081528"/>
            <wp:effectExtent l="19050" t="19050" r="273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6750607C" w14:textId="6C97F48A" w:rsidR="00F85992" w:rsidRPr="00EC4F5D" w:rsidRDefault="002D6C39" w:rsidP="00D9316E">
      <w:pPr>
        <w:pStyle w:val="NumberItemKeepwithNext"/>
        <w:rPr>
          <w:rFonts w:ascii="Arial" w:hAnsi="Arial" w:cs="Arial"/>
        </w:rPr>
      </w:pPr>
      <w:r w:rsidRPr="00EC4F5D">
        <w:rPr>
          <w:rFonts w:ascii="Arial" w:hAnsi="Arial" w:cs="Arial"/>
        </w:rPr>
        <w:t>S</w:t>
      </w:r>
      <w:r w:rsidR="00F85992" w:rsidRPr="00EC4F5D">
        <w:rPr>
          <w:rFonts w:ascii="Arial" w:hAnsi="Arial" w:cs="Arial"/>
        </w:rPr>
        <w:t xml:space="preserve">HOW the </w:t>
      </w:r>
      <w:r w:rsidR="000278C3" w:rsidRPr="00EC4F5D">
        <w:rPr>
          <w:rFonts w:ascii="Arial" w:hAnsi="Arial" w:cs="Arial"/>
        </w:rPr>
        <w:t xml:space="preserve">Instructions </w:t>
      </w:r>
      <w:r w:rsidR="00F85992" w:rsidRPr="00EC4F5D">
        <w:rPr>
          <w:rFonts w:ascii="Arial" w:hAnsi="Arial" w:cs="Arial"/>
        </w:rPr>
        <w:t xml:space="preserve">slide. </w:t>
      </w:r>
    </w:p>
    <w:p w14:paraId="11926F68" w14:textId="77777777" w:rsidR="00F85992" w:rsidRPr="00FF4E6A" w:rsidRDefault="00F85992" w:rsidP="00F85992">
      <w:pPr>
        <w:pStyle w:val="Image"/>
        <w:rPr>
          <w:rFonts w:ascii="Arial" w:hAnsi="Arial" w:cs="Arial"/>
        </w:rPr>
      </w:pPr>
      <w:r w:rsidRPr="00FF4E6A">
        <w:rPr>
          <w:rFonts w:ascii="Arial" w:hAnsi="Arial" w:cs="Arial"/>
          <w:noProof/>
        </w:rPr>
        <w:drawing>
          <wp:inline distT="0" distB="0" distL="0" distR="0" wp14:anchorId="39C8B403" wp14:editId="4AB02B02">
            <wp:extent cx="5486400" cy="3086100"/>
            <wp:effectExtent l="19050" t="19050" r="19050" b="1905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55E304B" w14:textId="77777777" w:rsidR="00FF347B" w:rsidRPr="00FF4E6A" w:rsidRDefault="00FF347B" w:rsidP="00FF347B">
      <w:pPr>
        <w:pStyle w:val="NumberItemKeepwithNext"/>
        <w:rPr>
          <w:rFonts w:ascii="Arial" w:hAnsi="Arial" w:cs="Arial"/>
        </w:rPr>
      </w:pPr>
      <w:r w:rsidRPr="00FF4E6A">
        <w:rPr>
          <w:rFonts w:ascii="Arial" w:hAnsi="Arial" w:cs="Arial"/>
        </w:rPr>
        <w:lastRenderedPageBreak/>
        <w:t>PRESENT</w:t>
      </w:r>
    </w:p>
    <w:p w14:paraId="596F6059" w14:textId="2471013A" w:rsidR="00FF347B" w:rsidRPr="00FF4E6A" w:rsidRDefault="00FF347B" w:rsidP="00FF347B">
      <w:pPr>
        <w:pStyle w:val="Present"/>
        <w:numPr>
          <w:ilvl w:val="0"/>
          <w:numId w:val="8"/>
        </w:numPr>
        <w:rPr>
          <w:rFonts w:ascii="Arial" w:hAnsi="Arial" w:cs="Arial"/>
        </w:rPr>
      </w:pPr>
      <w:r w:rsidRPr="00FF4E6A">
        <w:rPr>
          <w:rFonts w:ascii="Arial" w:hAnsi="Arial" w:cs="Arial"/>
        </w:rPr>
        <w:t xml:space="preserve">We will send a two-minute warning before </w:t>
      </w:r>
      <w:r w:rsidR="004A1FF8" w:rsidRPr="00FF4E6A">
        <w:rPr>
          <w:rFonts w:ascii="Arial" w:hAnsi="Arial" w:cs="Arial"/>
        </w:rPr>
        <w:t>the end of the activity.</w:t>
      </w:r>
    </w:p>
    <w:p w14:paraId="20D00B87" w14:textId="77777777" w:rsidR="00FF347B" w:rsidRPr="00FF4E6A" w:rsidRDefault="00FF347B" w:rsidP="00FF347B">
      <w:pPr>
        <w:pStyle w:val="Present"/>
        <w:numPr>
          <w:ilvl w:val="0"/>
          <w:numId w:val="8"/>
        </w:numPr>
        <w:rPr>
          <w:rFonts w:ascii="Arial" w:hAnsi="Arial" w:cs="Arial"/>
        </w:rPr>
      </w:pPr>
      <w:r w:rsidRPr="00FF4E6A">
        <w:rPr>
          <w:rFonts w:ascii="Arial" w:hAnsi="Arial" w:cs="Arial"/>
        </w:rPr>
        <w:t xml:space="preserve">I will be available to answer questions or </w:t>
      </w:r>
      <w:proofErr w:type="gramStart"/>
      <w:r w:rsidRPr="00FF4E6A">
        <w:rPr>
          <w:rFonts w:ascii="Arial" w:hAnsi="Arial" w:cs="Arial"/>
        </w:rPr>
        <w:t>provide assistance</w:t>
      </w:r>
      <w:proofErr w:type="gramEnd"/>
      <w:r w:rsidRPr="00FF4E6A">
        <w:rPr>
          <w:rFonts w:ascii="Arial" w:hAnsi="Arial" w:cs="Arial"/>
        </w:rPr>
        <w:t>.</w:t>
      </w:r>
    </w:p>
    <w:p w14:paraId="73A5CB50" w14:textId="77777777" w:rsidR="004E664B" w:rsidRPr="00FF4E6A" w:rsidRDefault="004E664B" w:rsidP="004E664B">
      <w:pPr>
        <w:pStyle w:val="NotetoFacilitatorHeading"/>
        <w:rPr>
          <w:rFonts w:ascii="Arial" w:hAnsi="Arial" w:cs="Arial"/>
          <w:b/>
          <w:bCs/>
        </w:rPr>
      </w:pPr>
      <w:r w:rsidRPr="00FF4E6A">
        <w:rPr>
          <w:rFonts w:ascii="Arial" w:hAnsi="Arial" w:cs="Arial"/>
          <w:b/>
          <w:bCs/>
        </w:rPr>
        <w:t>note to facilitator</w:t>
      </w:r>
    </w:p>
    <w:p w14:paraId="3A75C4BB" w14:textId="77777777" w:rsidR="004E664B" w:rsidRPr="00FF4E6A" w:rsidRDefault="004E664B" w:rsidP="004E664B">
      <w:pPr>
        <w:pStyle w:val="NotetoFacilitatorText"/>
        <w:rPr>
          <w:rFonts w:ascii="Arial" w:hAnsi="Arial" w:cs="Arial"/>
          <w:highlight w:val="yellow"/>
        </w:rPr>
      </w:pPr>
      <w:r w:rsidRPr="00FF4E6A">
        <w:rPr>
          <w:rFonts w:ascii="Arial" w:hAnsi="Arial" w:cs="Arial"/>
        </w:rPr>
        <w:t xml:space="preserve">The instructions below are prompts for virtual Breakout Rooms but can be adjusted to deliver in an in-person session. </w:t>
      </w:r>
    </w:p>
    <w:p w14:paraId="6CE81632" w14:textId="17136DD8" w:rsidR="00FF347B" w:rsidRPr="00FF4E6A" w:rsidRDefault="00FF347B" w:rsidP="00FF347B">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OPEN Breakout Rooms for activity (3-4 club officers per room</w:t>
      </w:r>
      <w:r w:rsidR="00627FF0" w:rsidRPr="00FF4E6A">
        <w:rPr>
          <w:rFonts w:ascii="Arial" w:hAnsi="Arial" w:cs="Arial"/>
          <w:color w:val="000000" w:themeColor="text1"/>
          <w:highlight w:val="yellow"/>
        </w:rPr>
        <w:t>)</w:t>
      </w:r>
      <w:r w:rsidR="004E664B" w:rsidRPr="00FF4E6A">
        <w:rPr>
          <w:rFonts w:ascii="Arial" w:hAnsi="Arial" w:cs="Arial"/>
          <w:color w:val="000000" w:themeColor="text1"/>
          <w:highlight w:val="yellow"/>
        </w:rPr>
        <w:t>.</w:t>
      </w:r>
    </w:p>
    <w:p w14:paraId="1EA87FE4" w14:textId="77777777" w:rsidR="00FF347B" w:rsidRPr="00FF4E6A" w:rsidRDefault="00FF347B" w:rsidP="00FF347B">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MONITOR requests for assistance from Breakout Rooms.</w:t>
      </w:r>
    </w:p>
    <w:p w14:paraId="413F0DE4" w14:textId="52E37677" w:rsidR="00FF347B" w:rsidRPr="00FF4E6A" w:rsidRDefault="00FF347B" w:rsidP="00FF347B">
      <w:pPr>
        <w:pStyle w:val="NumberItem"/>
        <w:tabs>
          <w:tab w:val="clear" w:pos="360"/>
          <w:tab w:val="left" w:pos="0"/>
        </w:tabs>
        <w:ind w:left="0" w:firstLine="0"/>
        <w:rPr>
          <w:rFonts w:ascii="Arial" w:hAnsi="Arial" w:cs="Arial"/>
          <w:color w:val="000000" w:themeColor="text1"/>
          <w:highlight w:val="yellow"/>
        </w:rPr>
      </w:pPr>
      <w:r w:rsidRPr="00FF4E6A">
        <w:rPr>
          <w:rFonts w:ascii="Arial" w:hAnsi="Arial" w:cs="Arial"/>
          <w:color w:val="000000" w:themeColor="text1"/>
          <w:highlight w:val="yellow"/>
        </w:rPr>
        <w:t xml:space="preserve">VISIT Breakout Rooms to </w:t>
      </w:r>
      <w:proofErr w:type="gramStart"/>
      <w:r w:rsidRPr="00FF4E6A">
        <w:rPr>
          <w:rFonts w:ascii="Arial" w:hAnsi="Arial" w:cs="Arial"/>
          <w:color w:val="000000" w:themeColor="text1"/>
          <w:highlight w:val="yellow"/>
        </w:rPr>
        <w:t>offer assistance</w:t>
      </w:r>
      <w:proofErr w:type="gramEnd"/>
      <w:r w:rsidRPr="00FF4E6A">
        <w:rPr>
          <w:rFonts w:ascii="Arial" w:hAnsi="Arial" w:cs="Arial"/>
          <w:color w:val="000000" w:themeColor="text1"/>
          <w:highlight w:val="yellow"/>
        </w:rPr>
        <w:t xml:space="preserve"> and guidance, as needed. </w:t>
      </w:r>
    </w:p>
    <w:p w14:paraId="2B04C948" w14:textId="554BCDE6" w:rsidR="00FF347B" w:rsidRPr="00FF4E6A" w:rsidRDefault="00FF347B" w:rsidP="00FF347B">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 xml:space="preserve">SEND Broadcast after </w:t>
      </w:r>
      <w:r w:rsidR="00E70152" w:rsidRPr="00FF4E6A">
        <w:rPr>
          <w:rFonts w:ascii="Arial" w:hAnsi="Arial" w:cs="Arial"/>
          <w:color w:val="000000" w:themeColor="text1"/>
          <w:highlight w:val="yellow"/>
        </w:rPr>
        <w:t>10</w:t>
      </w:r>
      <w:r w:rsidRPr="00FF4E6A">
        <w:rPr>
          <w:rFonts w:ascii="Arial" w:hAnsi="Arial" w:cs="Arial"/>
          <w:color w:val="000000" w:themeColor="text1"/>
          <w:highlight w:val="yellow"/>
        </w:rPr>
        <w:t xml:space="preserve"> minutes has elapsed: You have 10 more minutes.</w:t>
      </w:r>
    </w:p>
    <w:p w14:paraId="71AAA6BF" w14:textId="3837837F" w:rsidR="00FF347B" w:rsidRPr="00FF4E6A" w:rsidRDefault="00FF347B" w:rsidP="00FF347B">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 xml:space="preserve">SEND Broadcast after </w:t>
      </w:r>
      <w:r w:rsidR="00E70152" w:rsidRPr="00FF4E6A">
        <w:rPr>
          <w:rFonts w:ascii="Arial" w:hAnsi="Arial" w:cs="Arial"/>
          <w:color w:val="000000" w:themeColor="text1"/>
          <w:highlight w:val="yellow"/>
        </w:rPr>
        <w:t>1</w:t>
      </w:r>
      <w:r w:rsidRPr="00FF4E6A">
        <w:rPr>
          <w:rFonts w:ascii="Arial" w:hAnsi="Arial" w:cs="Arial"/>
          <w:color w:val="000000" w:themeColor="text1"/>
          <w:highlight w:val="yellow"/>
        </w:rPr>
        <w:t>5 minutes has elapsed: You have 5 more minutes.</w:t>
      </w:r>
    </w:p>
    <w:p w14:paraId="3ACBD430" w14:textId="22C9F1B0" w:rsidR="00FF347B" w:rsidRPr="00FF4E6A" w:rsidRDefault="00FF347B" w:rsidP="00FF347B">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 xml:space="preserve">SEND Broadcast after </w:t>
      </w:r>
      <w:r w:rsidR="00E70152" w:rsidRPr="00FF4E6A">
        <w:rPr>
          <w:rFonts w:ascii="Arial" w:hAnsi="Arial" w:cs="Arial"/>
          <w:color w:val="000000" w:themeColor="text1"/>
          <w:highlight w:val="yellow"/>
        </w:rPr>
        <w:t>18</w:t>
      </w:r>
      <w:r w:rsidRPr="00FF4E6A">
        <w:rPr>
          <w:rFonts w:ascii="Arial" w:hAnsi="Arial" w:cs="Arial"/>
          <w:color w:val="000000" w:themeColor="text1"/>
          <w:highlight w:val="yellow"/>
        </w:rPr>
        <w:t xml:space="preserve"> minutes has elapsed: In approximately 2 minutes, you will be asked to return to the main session room.</w:t>
      </w:r>
    </w:p>
    <w:p w14:paraId="15B6AD6F" w14:textId="3AC52B4A" w:rsidR="00DC5DE0" w:rsidRPr="00FF4E6A" w:rsidRDefault="00FF347B" w:rsidP="00FF347B">
      <w:pPr>
        <w:pStyle w:val="StyleNumberItemPurple"/>
        <w:rPr>
          <w:rFonts w:ascii="Arial" w:hAnsi="Arial" w:cs="Arial"/>
          <w:color w:val="000000" w:themeColor="text1"/>
        </w:rPr>
      </w:pPr>
      <w:r w:rsidRPr="00FF4E6A">
        <w:rPr>
          <w:rFonts w:ascii="Arial" w:hAnsi="Arial" w:cs="Arial"/>
          <w:color w:val="000000" w:themeColor="text1"/>
          <w:highlight w:val="yellow"/>
        </w:rPr>
        <w:t xml:space="preserve">CLOSE Breakout Rooms after </w:t>
      </w:r>
      <w:r w:rsidR="00E70152" w:rsidRPr="00FF4E6A">
        <w:rPr>
          <w:rFonts w:ascii="Arial" w:hAnsi="Arial" w:cs="Arial"/>
          <w:color w:val="000000" w:themeColor="text1"/>
          <w:highlight w:val="yellow"/>
        </w:rPr>
        <w:t>20</w:t>
      </w:r>
      <w:r w:rsidRPr="00FF4E6A">
        <w:rPr>
          <w:rFonts w:ascii="Arial" w:hAnsi="Arial" w:cs="Arial"/>
          <w:color w:val="000000" w:themeColor="text1"/>
          <w:highlight w:val="yellow"/>
        </w:rPr>
        <w:t xml:space="preserve"> minutes.</w:t>
      </w:r>
    </w:p>
    <w:p w14:paraId="2BC73B88" w14:textId="713A3F50" w:rsidR="00D6247A" w:rsidRPr="00FF4E6A" w:rsidRDefault="00D6247A" w:rsidP="00D6247A">
      <w:pPr>
        <w:pStyle w:val="NumberItemKeepwithNext"/>
        <w:rPr>
          <w:rFonts w:ascii="Arial" w:hAnsi="Arial" w:cs="Arial"/>
        </w:rPr>
      </w:pPr>
      <w:r w:rsidRPr="00FF4E6A">
        <w:rPr>
          <w:rFonts w:ascii="Arial" w:hAnsi="Arial" w:cs="Arial"/>
        </w:rPr>
        <w:t xml:space="preserve">SHOW the </w:t>
      </w:r>
      <w:r w:rsidR="00C6463D" w:rsidRPr="00FF4E6A">
        <w:rPr>
          <w:rFonts w:ascii="Arial" w:hAnsi="Arial" w:cs="Arial"/>
        </w:rPr>
        <w:t>Whole Room Discussion</w:t>
      </w:r>
      <w:r w:rsidRPr="00FF4E6A">
        <w:rPr>
          <w:rFonts w:ascii="Arial" w:hAnsi="Arial" w:cs="Arial"/>
        </w:rPr>
        <w:t xml:space="preserve"> slide.</w:t>
      </w:r>
    </w:p>
    <w:p w14:paraId="29ADB1CF" w14:textId="14BB62CA" w:rsidR="00690663" w:rsidRPr="00FF4E6A" w:rsidRDefault="00D6247A" w:rsidP="00FF347B">
      <w:pPr>
        <w:pStyle w:val="Image"/>
        <w:rPr>
          <w:rFonts w:ascii="Arial" w:hAnsi="Arial" w:cs="Arial"/>
        </w:rPr>
      </w:pPr>
      <w:r w:rsidRPr="00FF4E6A">
        <w:rPr>
          <w:rFonts w:ascii="Arial" w:hAnsi="Arial" w:cs="Arial"/>
          <w:noProof/>
        </w:rPr>
        <w:drawing>
          <wp:inline distT="0" distB="0" distL="0" distR="0" wp14:anchorId="6FFECFBB" wp14:editId="3A97CDC9">
            <wp:extent cx="5478272" cy="3081528"/>
            <wp:effectExtent l="19050" t="19050" r="2730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55306C40" w14:textId="23430ED9" w:rsidR="000408E6" w:rsidRPr="00FF4E6A" w:rsidRDefault="000408E6" w:rsidP="000408E6">
      <w:pPr>
        <w:pStyle w:val="NumberItemKeepwithNext"/>
        <w:rPr>
          <w:rFonts w:ascii="Arial" w:hAnsi="Arial" w:cs="Arial"/>
        </w:rPr>
      </w:pPr>
      <w:bookmarkStart w:id="11" w:name="_Hlk40993754"/>
      <w:r w:rsidRPr="00FF4E6A">
        <w:rPr>
          <w:rFonts w:ascii="Arial" w:hAnsi="Arial" w:cs="Arial"/>
        </w:rPr>
        <w:lastRenderedPageBreak/>
        <w:t xml:space="preserve">SHOW the </w:t>
      </w:r>
      <w:r w:rsidR="00215751" w:rsidRPr="00FF4E6A">
        <w:rPr>
          <w:rFonts w:ascii="Arial" w:hAnsi="Arial" w:cs="Arial"/>
        </w:rPr>
        <w:t>Review</w:t>
      </w:r>
      <w:r w:rsidRPr="00FF4E6A">
        <w:rPr>
          <w:rFonts w:ascii="Arial" w:hAnsi="Arial" w:cs="Arial"/>
        </w:rPr>
        <w:t xml:space="preserve"> slide.</w:t>
      </w:r>
    </w:p>
    <w:p w14:paraId="0286079B" w14:textId="149B6F9F" w:rsidR="00A233DA" w:rsidRPr="00FF4E6A" w:rsidRDefault="000408E6" w:rsidP="003563E5">
      <w:pPr>
        <w:pStyle w:val="Image"/>
        <w:rPr>
          <w:rFonts w:ascii="Arial" w:hAnsi="Arial" w:cs="Arial"/>
        </w:rPr>
      </w:pPr>
      <w:r w:rsidRPr="00FF4E6A">
        <w:rPr>
          <w:rFonts w:ascii="Arial" w:hAnsi="Arial" w:cs="Arial"/>
          <w:noProof/>
        </w:rPr>
        <w:drawing>
          <wp:inline distT="0" distB="0" distL="0" distR="0" wp14:anchorId="1E6BB97F" wp14:editId="1CC908E0">
            <wp:extent cx="5486400" cy="3086100"/>
            <wp:effectExtent l="19050" t="19050" r="19050" b="1905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02B9469" w14:textId="459D7784" w:rsidR="00A53A0B" w:rsidRPr="00FF4E6A" w:rsidRDefault="00141685" w:rsidP="00A53A0B">
      <w:pPr>
        <w:pStyle w:val="Heading2"/>
        <w:rPr>
          <w:rFonts w:ascii="Arial" w:hAnsi="Arial" w:cs="Arial"/>
        </w:rPr>
      </w:pPr>
      <w:r w:rsidRPr="00FF4E6A">
        <w:rPr>
          <w:rFonts w:ascii="Arial" w:hAnsi="Arial" w:cs="Arial"/>
        </w:rPr>
        <w:lastRenderedPageBreak/>
        <w:t>Re-engaging</w:t>
      </w:r>
      <w:r w:rsidR="00A53A0B" w:rsidRPr="00FF4E6A">
        <w:rPr>
          <w:rFonts w:ascii="Arial" w:hAnsi="Arial" w:cs="Arial"/>
        </w:rPr>
        <w:t xml:space="preserve"> </w:t>
      </w:r>
      <w:r w:rsidR="00582C03" w:rsidRPr="00FF4E6A">
        <w:rPr>
          <w:rFonts w:ascii="Arial" w:hAnsi="Arial" w:cs="Arial"/>
        </w:rPr>
        <w:t>Past members</w:t>
      </w:r>
    </w:p>
    <w:p w14:paraId="52E9825E" w14:textId="263DA0D4" w:rsidR="00A53A0B" w:rsidRPr="00FF4E6A" w:rsidRDefault="00A53A0B" w:rsidP="00A53A0B">
      <w:pPr>
        <w:pStyle w:val="SectionDuration"/>
        <w:rPr>
          <w:rFonts w:ascii="Arial" w:hAnsi="Arial" w:cs="Arial"/>
        </w:rPr>
      </w:pPr>
      <w:r w:rsidRPr="00FF4E6A">
        <w:rPr>
          <w:rFonts w:ascii="Arial" w:hAnsi="Arial" w:cs="Arial"/>
        </w:rPr>
        <w:t>(</w:t>
      </w:r>
      <w:r w:rsidR="00876066" w:rsidRPr="00FF4E6A">
        <w:rPr>
          <w:rFonts w:ascii="Arial" w:hAnsi="Arial" w:cs="Arial"/>
        </w:rPr>
        <w:t>40</w:t>
      </w:r>
      <w:r w:rsidRPr="00FF4E6A">
        <w:rPr>
          <w:rFonts w:ascii="Arial" w:hAnsi="Arial" w:cs="Arial"/>
        </w:rPr>
        <w:t xml:space="preserve"> minutes)</w:t>
      </w:r>
    </w:p>
    <w:p w14:paraId="633B44A9" w14:textId="77777777" w:rsidR="00A53A0B" w:rsidRPr="00FF4E6A" w:rsidRDefault="00A53A0B" w:rsidP="00A53A0B">
      <w:pPr>
        <w:pStyle w:val="NotetoFacilitatorHeading"/>
        <w:rPr>
          <w:rFonts w:ascii="Arial" w:hAnsi="Arial" w:cs="Arial"/>
          <w:b/>
          <w:bCs/>
        </w:rPr>
      </w:pPr>
      <w:r w:rsidRPr="00FF4E6A">
        <w:rPr>
          <w:rFonts w:ascii="Arial" w:hAnsi="Arial" w:cs="Arial"/>
          <w:b/>
          <w:bCs/>
        </w:rPr>
        <w:t>note to facilitator</w:t>
      </w:r>
    </w:p>
    <w:p w14:paraId="45638FDB" w14:textId="6E806892" w:rsidR="007F234B" w:rsidRPr="00FF4E6A" w:rsidRDefault="007F234B" w:rsidP="007F234B">
      <w:pPr>
        <w:pStyle w:val="NotetoFacilitatorText"/>
        <w:rPr>
          <w:rFonts w:ascii="Arial" w:hAnsi="Arial" w:cs="Arial"/>
        </w:rPr>
      </w:pPr>
      <w:r w:rsidRPr="00FF4E6A">
        <w:rPr>
          <w:rFonts w:ascii="Arial" w:hAnsi="Arial" w:cs="Arial"/>
        </w:rPr>
        <w:t xml:space="preserve">The purpose of this next section is to guide club offers on how to get </w:t>
      </w:r>
      <w:r w:rsidR="00582C03" w:rsidRPr="00FF4E6A">
        <w:rPr>
          <w:rFonts w:ascii="Arial" w:hAnsi="Arial" w:cs="Arial"/>
        </w:rPr>
        <w:t>past members</w:t>
      </w:r>
      <w:r w:rsidRPr="00FF4E6A">
        <w:rPr>
          <w:rFonts w:ascii="Arial" w:hAnsi="Arial" w:cs="Arial"/>
        </w:rPr>
        <w:t xml:space="preserve"> to be involved in their club. Involvement can mean getting </w:t>
      </w:r>
      <w:r w:rsidR="00582C03" w:rsidRPr="00FF4E6A">
        <w:rPr>
          <w:rFonts w:ascii="Arial" w:hAnsi="Arial" w:cs="Arial"/>
        </w:rPr>
        <w:t>past members</w:t>
      </w:r>
      <w:r w:rsidRPr="00FF4E6A">
        <w:rPr>
          <w:rFonts w:ascii="Arial" w:hAnsi="Arial" w:cs="Arial"/>
        </w:rPr>
        <w:t xml:space="preserve"> to rejoin the club and be active. Still, we want club officers to recognize the opportunities and value of having </w:t>
      </w:r>
      <w:r w:rsidR="00582C03" w:rsidRPr="00FF4E6A">
        <w:rPr>
          <w:rFonts w:ascii="Arial" w:hAnsi="Arial" w:cs="Arial"/>
        </w:rPr>
        <w:t>past members</w:t>
      </w:r>
      <w:r w:rsidRPr="00FF4E6A">
        <w:rPr>
          <w:rFonts w:ascii="Arial" w:hAnsi="Arial" w:cs="Arial"/>
        </w:rPr>
        <w:t xml:space="preserve"> join in meetings, events, celebrations, social gatherings, or social media. </w:t>
      </w:r>
    </w:p>
    <w:p w14:paraId="094EBB00" w14:textId="77777777" w:rsidR="00F145E5" w:rsidRPr="00FF4E6A" w:rsidRDefault="00F145E5" w:rsidP="00F145E5">
      <w:pPr>
        <w:pStyle w:val="NumberItem"/>
        <w:tabs>
          <w:tab w:val="clear" w:pos="360"/>
        </w:tabs>
        <w:ind w:left="0" w:firstLine="0"/>
        <w:rPr>
          <w:rFonts w:ascii="Arial" w:hAnsi="Arial" w:cs="Arial"/>
          <w:color w:val="000000" w:themeColor="text1"/>
          <w:highlight w:val="yellow"/>
        </w:rPr>
      </w:pPr>
      <w:r w:rsidRPr="00FF4E6A">
        <w:rPr>
          <w:rFonts w:ascii="Arial" w:hAnsi="Arial" w:cs="Arial"/>
          <w:color w:val="000000" w:themeColor="text1"/>
          <w:highlight w:val="yellow"/>
        </w:rPr>
        <w:t xml:space="preserve">PREPARE Breakout Rooms by randomly assigning a minimum of three and a maximum of four club officers to each room. </w:t>
      </w:r>
    </w:p>
    <w:p w14:paraId="05EBFBED" w14:textId="37F2EC60" w:rsidR="00F06217" w:rsidRPr="00FF4E6A" w:rsidRDefault="00F06217" w:rsidP="00F06217">
      <w:pPr>
        <w:pStyle w:val="NumberItemKeepwithNext"/>
        <w:rPr>
          <w:rFonts w:ascii="Arial" w:hAnsi="Arial" w:cs="Arial"/>
        </w:rPr>
      </w:pPr>
      <w:r w:rsidRPr="00FF4E6A">
        <w:rPr>
          <w:rFonts w:ascii="Arial" w:hAnsi="Arial" w:cs="Arial"/>
        </w:rPr>
        <w:t xml:space="preserve">SHOW the </w:t>
      </w:r>
      <w:r w:rsidR="00215751" w:rsidRPr="00FF4E6A">
        <w:rPr>
          <w:rFonts w:ascii="Arial" w:hAnsi="Arial" w:cs="Arial"/>
        </w:rPr>
        <w:t>Section Title</w:t>
      </w:r>
      <w:r w:rsidRPr="00FF4E6A">
        <w:rPr>
          <w:rFonts w:ascii="Arial" w:hAnsi="Arial" w:cs="Arial"/>
        </w:rPr>
        <w:t xml:space="preserve"> slide.</w:t>
      </w:r>
    </w:p>
    <w:p w14:paraId="492C623A" w14:textId="77777777" w:rsidR="00F06217" w:rsidRPr="00FF4E6A" w:rsidRDefault="00F06217" w:rsidP="00F06217">
      <w:pPr>
        <w:pStyle w:val="Image"/>
        <w:rPr>
          <w:rFonts w:ascii="Arial" w:hAnsi="Arial" w:cs="Arial"/>
        </w:rPr>
      </w:pPr>
      <w:r w:rsidRPr="00FF4E6A">
        <w:rPr>
          <w:rFonts w:ascii="Arial" w:hAnsi="Arial" w:cs="Arial"/>
          <w:noProof/>
        </w:rPr>
        <w:drawing>
          <wp:inline distT="0" distB="0" distL="0" distR="0" wp14:anchorId="1E486676" wp14:editId="6861F77A">
            <wp:extent cx="5486400" cy="3086100"/>
            <wp:effectExtent l="19050" t="19050" r="19050" b="1905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6C12E93" w14:textId="77777777" w:rsidR="00F06217" w:rsidRPr="00FF4E6A" w:rsidRDefault="00F06217" w:rsidP="00F06217">
      <w:pPr>
        <w:pStyle w:val="NumberItem"/>
        <w:rPr>
          <w:rFonts w:ascii="Arial" w:hAnsi="Arial" w:cs="Arial"/>
        </w:rPr>
      </w:pPr>
      <w:r w:rsidRPr="00FF4E6A">
        <w:rPr>
          <w:rFonts w:ascii="Arial" w:hAnsi="Arial" w:cs="Arial"/>
        </w:rPr>
        <w:t>PRESENT</w:t>
      </w:r>
    </w:p>
    <w:p w14:paraId="72BAF5C4" w14:textId="1223207F" w:rsidR="00215751" w:rsidRPr="00FF4E6A" w:rsidRDefault="005D47A6" w:rsidP="00215751">
      <w:pPr>
        <w:pStyle w:val="Present"/>
        <w:numPr>
          <w:ilvl w:val="0"/>
          <w:numId w:val="1"/>
        </w:numPr>
        <w:rPr>
          <w:rFonts w:ascii="Arial" w:hAnsi="Arial" w:cs="Arial"/>
        </w:rPr>
      </w:pPr>
      <w:r w:rsidRPr="00FF4E6A">
        <w:rPr>
          <w:rFonts w:ascii="Arial" w:hAnsi="Arial" w:cs="Arial"/>
        </w:rPr>
        <w:t xml:space="preserve">It is an inescapable fact that </w:t>
      </w:r>
      <w:r w:rsidR="009F7A17" w:rsidRPr="00FF4E6A">
        <w:rPr>
          <w:rFonts w:ascii="Arial" w:hAnsi="Arial" w:cs="Arial"/>
        </w:rPr>
        <w:t xml:space="preserve">some </w:t>
      </w:r>
      <w:r w:rsidRPr="00FF4E6A">
        <w:rPr>
          <w:rFonts w:ascii="Arial" w:hAnsi="Arial" w:cs="Arial"/>
        </w:rPr>
        <w:t xml:space="preserve">members will transition into </w:t>
      </w:r>
      <w:r w:rsidR="00582C03" w:rsidRPr="00FF4E6A">
        <w:rPr>
          <w:rFonts w:ascii="Arial" w:hAnsi="Arial" w:cs="Arial"/>
        </w:rPr>
        <w:t>past members</w:t>
      </w:r>
      <w:r w:rsidRPr="00FF4E6A">
        <w:rPr>
          <w:rFonts w:ascii="Arial" w:hAnsi="Arial" w:cs="Arial"/>
        </w:rPr>
        <w:t xml:space="preserve">. The question is whether we can keep them involved and maybe get them to become active members again.  </w:t>
      </w:r>
    </w:p>
    <w:p w14:paraId="6550A709" w14:textId="492FA6C4" w:rsidR="00DD7793" w:rsidRPr="00FF4E6A" w:rsidRDefault="00DD7793" w:rsidP="005F1275">
      <w:pPr>
        <w:pStyle w:val="NumberItemKeepwithNext"/>
        <w:rPr>
          <w:rFonts w:ascii="Arial" w:hAnsi="Arial" w:cs="Arial"/>
        </w:rPr>
      </w:pPr>
      <w:r w:rsidRPr="00FF4E6A">
        <w:rPr>
          <w:rFonts w:ascii="Arial" w:hAnsi="Arial" w:cs="Arial"/>
        </w:rPr>
        <w:lastRenderedPageBreak/>
        <w:t xml:space="preserve">SHOW the </w:t>
      </w:r>
      <w:r w:rsidR="00CA1901" w:rsidRPr="00FF4E6A">
        <w:rPr>
          <w:rFonts w:ascii="Arial" w:hAnsi="Arial" w:cs="Arial"/>
        </w:rPr>
        <w:t>Whole Room Discussion</w:t>
      </w:r>
      <w:r w:rsidRPr="00FF4E6A">
        <w:rPr>
          <w:rFonts w:ascii="Arial" w:hAnsi="Arial" w:cs="Arial"/>
        </w:rPr>
        <w:t xml:space="preserve"> slide.</w:t>
      </w:r>
    </w:p>
    <w:p w14:paraId="7EEB3ECF" w14:textId="77777777" w:rsidR="00C00E04" w:rsidRPr="00FF4E6A" w:rsidRDefault="00C00E04" w:rsidP="005F1275">
      <w:pPr>
        <w:pStyle w:val="Image"/>
        <w:rPr>
          <w:rFonts w:ascii="Arial" w:hAnsi="Arial" w:cs="Arial"/>
        </w:rPr>
      </w:pPr>
      <w:r w:rsidRPr="00FF4E6A">
        <w:rPr>
          <w:rFonts w:ascii="Arial" w:hAnsi="Arial" w:cs="Arial"/>
          <w:noProof/>
        </w:rPr>
        <w:drawing>
          <wp:inline distT="0" distB="0" distL="0" distR="0" wp14:anchorId="5087D2C1" wp14:editId="76965862">
            <wp:extent cx="5478272" cy="3081528"/>
            <wp:effectExtent l="19050" t="19050" r="2730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16FBAF7B" w14:textId="4C345FC5" w:rsidR="00C00E04" w:rsidRPr="00FF4E6A" w:rsidRDefault="00026B32" w:rsidP="005F1275">
      <w:pPr>
        <w:pStyle w:val="NumberItem"/>
        <w:rPr>
          <w:rFonts w:ascii="Arial" w:hAnsi="Arial" w:cs="Arial"/>
        </w:rPr>
      </w:pPr>
      <w:r w:rsidRPr="00FF4E6A">
        <w:rPr>
          <w:rFonts w:ascii="Arial" w:hAnsi="Arial" w:cs="Arial"/>
        </w:rPr>
        <w:t>DISCUSS for up to 2 minutes</w:t>
      </w:r>
      <w:r w:rsidR="00A11658" w:rsidRPr="00FF4E6A">
        <w:rPr>
          <w:rFonts w:ascii="Arial" w:hAnsi="Arial" w:cs="Arial"/>
        </w:rPr>
        <w:t>.</w:t>
      </w:r>
    </w:p>
    <w:p w14:paraId="3A2D8429" w14:textId="77777777" w:rsidR="00721837" w:rsidRPr="00FF4E6A" w:rsidRDefault="00721837" w:rsidP="00721837">
      <w:pPr>
        <w:pStyle w:val="NumberItemKeepwithNext"/>
        <w:rPr>
          <w:rFonts w:ascii="Arial" w:hAnsi="Arial" w:cs="Arial"/>
        </w:rPr>
      </w:pPr>
      <w:r w:rsidRPr="00FF4E6A">
        <w:rPr>
          <w:rFonts w:ascii="Arial" w:hAnsi="Arial" w:cs="Arial"/>
        </w:rPr>
        <w:t>SHOW the Present slide.</w:t>
      </w:r>
    </w:p>
    <w:p w14:paraId="7F33DA74" w14:textId="77777777" w:rsidR="00721837" w:rsidRPr="00FF4E6A" w:rsidRDefault="00721837" w:rsidP="00721837">
      <w:pPr>
        <w:pStyle w:val="Image"/>
        <w:rPr>
          <w:rFonts w:ascii="Arial" w:hAnsi="Arial" w:cs="Arial"/>
        </w:rPr>
      </w:pPr>
      <w:r w:rsidRPr="00FF4E6A">
        <w:rPr>
          <w:rFonts w:ascii="Arial" w:hAnsi="Arial" w:cs="Arial"/>
          <w:noProof/>
        </w:rPr>
        <w:drawing>
          <wp:inline distT="0" distB="0" distL="0" distR="0" wp14:anchorId="44F8EA0F" wp14:editId="0B445059">
            <wp:extent cx="5486400" cy="3086100"/>
            <wp:effectExtent l="19050" t="19050" r="19050" b="1905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2BE6573" w14:textId="77777777" w:rsidR="00026B32" w:rsidRPr="00FF4E6A" w:rsidRDefault="00026B32" w:rsidP="00026B32">
      <w:pPr>
        <w:pStyle w:val="NumberItem"/>
        <w:rPr>
          <w:rFonts w:ascii="Arial" w:hAnsi="Arial" w:cs="Arial"/>
        </w:rPr>
      </w:pPr>
      <w:r w:rsidRPr="00FF4E6A">
        <w:rPr>
          <w:rFonts w:ascii="Arial" w:hAnsi="Arial" w:cs="Arial"/>
        </w:rPr>
        <w:t>DISCUSS for up to 2 minutes.</w:t>
      </w:r>
    </w:p>
    <w:p w14:paraId="2ACA393E" w14:textId="77777777" w:rsidR="00D77C0D" w:rsidRPr="00FF4E6A" w:rsidRDefault="00D77C0D" w:rsidP="00D77C0D">
      <w:pPr>
        <w:pStyle w:val="NotetoFacilitatorHeading"/>
        <w:rPr>
          <w:rFonts w:ascii="Arial" w:hAnsi="Arial" w:cs="Arial"/>
          <w:b/>
          <w:bCs/>
        </w:rPr>
      </w:pPr>
      <w:r w:rsidRPr="00FF4E6A">
        <w:rPr>
          <w:rFonts w:ascii="Arial" w:hAnsi="Arial" w:cs="Arial"/>
          <w:b/>
          <w:bCs/>
        </w:rPr>
        <w:lastRenderedPageBreak/>
        <w:t>note to facilitator</w:t>
      </w:r>
    </w:p>
    <w:p w14:paraId="2B02C74E" w14:textId="73217CEB" w:rsidR="00D77C0D" w:rsidRPr="00FF4E6A" w:rsidRDefault="00D77C0D" w:rsidP="00D77C0D">
      <w:pPr>
        <w:pStyle w:val="NotetoFacilitatorText"/>
        <w:rPr>
          <w:rFonts w:ascii="Arial" w:hAnsi="Arial" w:cs="Arial"/>
        </w:rPr>
      </w:pPr>
      <w:r w:rsidRPr="00FF4E6A">
        <w:rPr>
          <w:rFonts w:ascii="Arial" w:hAnsi="Arial" w:cs="Arial"/>
        </w:rPr>
        <w:t xml:space="preserve">The following Breakout Room Activity provides participants </w:t>
      </w:r>
      <w:r w:rsidR="00347BC6" w:rsidRPr="00FF4E6A">
        <w:rPr>
          <w:rFonts w:ascii="Arial" w:hAnsi="Arial" w:cs="Arial"/>
        </w:rPr>
        <w:t xml:space="preserve">a space to </w:t>
      </w:r>
      <w:r w:rsidR="00095EEB" w:rsidRPr="00FF4E6A">
        <w:rPr>
          <w:rFonts w:ascii="Arial" w:hAnsi="Arial" w:cs="Arial"/>
        </w:rPr>
        <w:t xml:space="preserve">examine how their </w:t>
      </w:r>
      <w:r w:rsidR="009F7A17" w:rsidRPr="00FF4E6A">
        <w:rPr>
          <w:rFonts w:ascii="Arial" w:hAnsi="Arial" w:cs="Arial"/>
        </w:rPr>
        <w:t xml:space="preserve">club </w:t>
      </w:r>
      <w:r w:rsidR="00F85663" w:rsidRPr="00FF4E6A">
        <w:rPr>
          <w:rFonts w:ascii="Arial" w:hAnsi="Arial" w:cs="Arial"/>
        </w:rPr>
        <w:t xml:space="preserve">engages with past members. </w:t>
      </w:r>
      <w:r w:rsidR="0027673C" w:rsidRPr="00FF4E6A">
        <w:rPr>
          <w:rFonts w:ascii="Arial" w:hAnsi="Arial" w:cs="Arial"/>
        </w:rPr>
        <w:t xml:space="preserve">Participants reflect on what their club currently does </w:t>
      </w:r>
      <w:r w:rsidR="00131588" w:rsidRPr="00FF4E6A">
        <w:rPr>
          <w:rFonts w:ascii="Arial" w:hAnsi="Arial" w:cs="Arial"/>
        </w:rPr>
        <w:t xml:space="preserve">and </w:t>
      </w:r>
      <w:proofErr w:type="gramStart"/>
      <w:r w:rsidR="00131588" w:rsidRPr="00FF4E6A">
        <w:rPr>
          <w:rFonts w:ascii="Arial" w:hAnsi="Arial" w:cs="Arial"/>
        </w:rPr>
        <w:t>doesn’t</w:t>
      </w:r>
      <w:proofErr w:type="gramEnd"/>
      <w:r w:rsidR="00131588" w:rsidRPr="00FF4E6A">
        <w:rPr>
          <w:rFonts w:ascii="Arial" w:hAnsi="Arial" w:cs="Arial"/>
        </w:rPr>
        <w:t xml:space="preserve"> do </w:t>
      </w:r>
      <w:r w:rsidR="0027673C" w:rsidRPr="00FF4E6A">
        <w:rPr>
          <w:rFonts w:ascii="Arial" w:hAnsi="Arial" w:cs="Arial"/>
        </w:rPr>
        <w:t>to engage with past members</w:t>
      </w:r>
      <w:r w:rsidR="0022153A" w:rsidRPr="00FF4E6A">
        <w:rPr>
          <w:rFonts w:ascii="Arial" w:hAnsi="Arial" w:cs="Arial"/>
        </w:rPr>
        <w:t xml:space="preserve">. </w:t>
      </w:r>
    </w:p>
    <w:p w14:paraId="72AC249D" w14:textId="6FB62FA6" w:rsidR="00691C52" w:rsidRPr="00FF4E6A" w:rsidRDefault="00691C52" w:rsidP="00691C52">
      <w:pPr>
        <w:pStyle w:val="NumberItemKeepwithNext"/>
        <w:rPr>
          <w:rFonts w:ascii="Arial" w:hAnsi="Arial" w:cs="Arial"/>
        </w:rPr>
      </w:pPr>
      <w:r w:rsidRPr="00FF4E6A">
        <w:rPr>
          <w:rFonts w:ascii="Arial" w:hAnsi="Arial" w:cs="Arial"/>
        </w:rPr>
        <w:t xml:space="preserve">SHOW the </w:t>
      </w:r>
      <w:r w:rsidR="00215751" w:rsidRPr="00FF4E6A">
        <w:rPr>
          <w:rFonts w:ascii="Arial" w:hAnsi="Arial" w:cs="Arial"/>
        </w:rPr>
        <w:t>Breakout Room Activity</w:t>
      </w:r>
      <w:r w:rsidRPr="00FF4E6A">
        <w:rPr>
          <w:rFonts w:ascii="Arial" w:hAnsi="Arial" w:cs="Arial"/>
        </w:rPr>
        <w:t xml:space="preserve"> slide.</w:t>
      </w:r>
    </w:p>
    <w:p w14:paraId="510586DB" w14:textId="77777777" w:rsidR="00691C52" w:rsidRPr="00FF4E6A" w:rsidRDefault="00691C52" w:rsidP="00691C52">
      <w:pPr>
        <w:pStyle w:val="Image"/>
        <w:rPr>
          <w:rFonts w:ascii="Arial" w:hAnsi="Arial" w:cs="Arial"/>
        </w:rPr>
      </w:pPr>
      <w:r w:rsidRPr="00FF4E6A">
        <w:rPr>
          <w:rFonts w:ascii="Arial" w:hAnsi="Arial" w:cs="Arial"/>
          <w:noProof/>
        </w:rPr>
        <w:drawing>
          <wp:inline distT="0" distB="0" distL="0" distR="0" wp14:anchorId="09091E89" wp14:editId="761C9C01">
            <wp:extent cx="5478272" cy="3081528"/>
            <wp:effectExtent l="19050" t="19050" r="2730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3A6A99E9" w14:textId="77777777" w:rsidR="00325E40" w:rsidRPr="00FF4E6A" w:rsidRDefault="00325E40" w:rsidP="00325E40">
      <w:pPr>
        <w:pStyle w:val="NotetoFacilitatorHeading"/>
        <w:rPr>
          <w:rFonts w:ascii="Arial" w:hAnsi="Arial" w:cs="Arial"/>
        </w:rPr>
      </w:pPr>
      <w:r w:rsidRPr="00FF4E6A">
        <w:rPr>
          <w:rFonts w:ascii="Arial" w:hAnsi="Arial" w:cs="Arial"/>
          <w:b/>
          <w:bCs/>
        </w:rPr>
        <w:t>Note To Facilitator</w:t>
      </w:r>
    </w:p>
    <w:p w14:paraId="269F40D6" w14:textId="77777777" w:rsidR="00325E40" w:rsidRPr="00FF4E6A" w:rsidRDefault="00325E40" w:rsidP="00325E40">
      <w:pPr>
        <w:pStyle w:val="NotetoFacilitatorText"/>
        <w:rPr>
          <w:rFonts w:ascii="Arial" w:hAnsi="Arial" w:cs="Arial"/>
        </w:rPr>
      </w:pPr>
      <w:r w:rsidRPr="00FF4E6A">
        <w:rPr>
          <w:rFonts w:ascii="Arial" w:hAnsi="Arial" w:cs="Arial"/>
        </w:rPr>
        <w:t xml:space="preserve">The following slide's purpose is to remind club officers about a few of the tools available to them in virtual Breakout Rooms. You may need to adjust these according to the platform that you are using to deliver this material. Plan to spend less than one minute on the next slide. </w:t>
      </w:r>
      <w:bookmarkStart w:id="12" w:name="_Hlk69802791"/>
    </w:p>
    <w:p w14:paraId="46870644" w14:textId="041E3AB1" w:rsidR="00325E40" w:rsidRPr="00FF4E6A" w:rsidRDefault="00325E40" w:rsidP="00325E40">
      <w:pPr>
        <w:pStyle w:val="NotetoFacilitatorText"/>
        <w:rPr>
          <w:rFonts w:ascii="Arial" w:hAnsi="Arial" w:cs="Arial"/>
        </w:rPr>
      </w:pPr>
      <w:r w:rsidRPr="00FF4E6A">
        <w:rPr>
          <w:rFonts w:ascii="Arial" w:hAnsi="Arial" w:cs="Arial"/>
        </w:rPr>
        <w:t>Ideally, you would like to see a minimum of three and a maximum of four club officers per group for this activity</w:t>
      </w:r>
      <w:bookmarkEnd w:id="12"/>
      <w:r w:rsidRPr="00FF4E6A">
        <w:rPr>
          <w:rFonts w:ascii="Arial" w:hAnsi="Arial" w:cs="Arial"/>
        </w:rPr>
        <w:t xml:space="preserve">. You may have to adjust the number per group based on the number of participants because you will be asking them to share highlights of their results. Adjust group sizes and speaking time for each spokesperson to keep your session within the schedule parameters. </w:t>
      </w:r>
    </w:p>
    <w:p w14:paraId="3C9F08CD" w14:textId="2DBD98C0" w:rsidR="009F27D9" w:rsidRPr="00FF4E6A" w:rsidRDefault="009F27D9" w:rsidP="00AB2DA3">
      <w:pPr>
        <w:pStyle w:val="NumberItemKeepwithNext"/>
        <w:ind w:left="0" w:firstLine="0"/>
        <w:rPr>
          <w:rFonts w:ascii="Arial" w:hAnsi="Arial" w:cs="Arial"/>
        </w:rPr>
      </w:pPr>
      <w:r w:rsidRPr="00FF4E6A">
        <w:rPr>
          <w:rFonts w:ascii="Arial" w:hAnsi="Arial" w:cs="Arial"/>
        </w:rPr>
        <w:lastRenderedPageBreak/>
        <w:t>SHOW the Break</w:t>
      </w:r>
      <w:r w:rsidR="00215751" w:rsidRPr="00FF4E6A">
        <w:rPr>
          <w:rFonts w:ascii="Arial" w:hAnsi="Arial" w:cs="Arial"/>
        </w:rPr>
        <w:t>out Room Tips</w:t>
      </w:r>
      <w:r w:rsidRPr="00FF4E6A">
        <w:rPr>
          <w:rFonts w:ascii="Arial" w:hAnsi="Arial" w:cs="Arial"/>
        </w:rPr>
        <w:t xml:space="preserve"> slide.</w:t>
      </w:r>
    </w:p>
    <w:p w14:paraId="3E1C27D3" w14:textId="07EC4D55" w:rsidR="0036347F" w:rsidRPr="00FF4E6A" w:rsidRDefault="009F27D9" w:rsidP="0036347F">
      <w:pPr>
        <w:pStyle w:val="Image"/>
        <w:rPr>
          <w:rFonts w:ascii="Arial" w:hAnsi="Arial" w:cs="Arial"/>
        </w:rPr>
      </w:pPr>
      <w:r w:rsidRPr="00FF4E6A">
        <w:rPr>
          <w:rFonts w:ascii="Arial" w:hAnsi="Arial" w:cs="Arial"/>
          <w:noProof/>
        </w:rPr>
        <w:drawing>
          <wp:inline distT="0" distB="0" distL="0" distR="0" wp14:anchorId="3324AE9D" wp14:editId="1132A93A">
            <wp:extent cx="5486400" cy="3086100"/>
            <wp:effectExtent l="19050" t="19050" r="19050" b="1905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540581BB" w14:textId="0176D141" w:rsidR="00A573FE" w:rsidRPr="00FF4E6A" w:rsidRDefault="00A573FE" w:rsidP="00A573FE">
      <w:pPr>
        <w:pStyle w:val="NumberItemKeepwithNext"/>
        <w:rPr>
          <w:rFonts w:ascii="Arial" w:hAnsi="Arial" w:cs="Arial"/>
        </w:rPr>
      </w:pPr>
      <w:r w:rsidRPr="00FF4E6A">
        <w:rPr>
          <w:rFonts w:ascii="Arial" w:hAnsi="Arial" w:cs="Arial"/>
        </w:rPr>
        <w:t xml:space="preserve">SHOW the </w:t>
      </w:r>
      <w:r w:rsidR="00215751" w:rsidRPr="00FF4E6A">
        <w:rPr>
          <w:rFonts w:ascii="Arial" w:hAnsi="Arial" w:cs="Arial"/>
        </w:rPr>
        <w:t>Instructions</w:t>
      </w:r>
      <w:r w:rsidRPr="00FF4E6A">
        <w:rPr>
          <w:rFonts w:ascii="Arial" w:hAnsi="Arial" w:cs="Arial"/>
        </w:rPr>
        <w:t xml:space="preserve"> slide.</w:t>
      </w:r>
    </w:p>
    <w:p w14:paraId="724EB5A7" w14:textId="77777777" w:rsidR="00A573FE" w:rsidRPr="00FF4E6A" w:rsidRDefault="00A573FE" w:rsidP="00A573FE">
      <w:pPr>
        <w:pStyle w:val="Image"/>
        <w:rPr>
          <w:rFonts w:ascii="Arial" w:hAnsi="Arial" w:cs="Arial"/>
        </w:rPr>
      </w:pPr>
      <w:r w:rsidRPr="00FF4E6A">
        <w:rPr>
          <w:rFonts w:ascii="Arial" w:hAnsi="Arial" w:cs="Arial"/>
          <w:noProof/>
        </w:rPr>
        <w:drawing>
          <wp:inline distT="0" distB="0" distL="0" distR="0" wp14:anchorId="509BB5E3" wp14:editId="7F376247">
            <wp:extent cx="5486400" cy="3086100"/>
            <wp:effectExtent l="19050" t="19050" r="19050" b="1905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5AA3753" w14:textId="77777777" w:rsidR="006C532E" w:rsidRPr="00FF4E6A" w:rsidRDefault="006C532E" w:rsidP="006C532E">
      <w:pPr>
        <w:pStyle w:val="NumberItemKeepwithNext"/>
        <w:rPr>
          <w:rFonts w:ascii="Arial" w:hAnsi="Arial" w:cs="Arial"/>
        </w:rPr>
      </w:pPr>
      <w:r w:rsidRPr="00FF4E6A">
        <w:rPr>
          <w:rFonts w:ascii="Arial" w:hAnsi="Arial" w:cs="Arial"/>
        </w:rPr>
        <w:t>PRESENT</w:t>
      </w:r>
    </w:p>
    <w:p w14:paraId="4E1959BF" w14:textId="77777777" w:rsidR="006C532E" w:rsidRPr="00FF4E6A" w:rsidRDefault="006C532E" w:rsidP="006C532E">
      <w:pPr>
        <w:pStyle w:val="Present"/>
        <w:numPr>
          <w:ilvl w:val="0"/>
          <w:numId w:val="8"/>
        </w:numPr>
        <w:rPr>
          <w:rFonts w:ascii="Arial" w:hAnsi="Arial" w:cs="Arial"/>
        </w:rPr>
      </w:pPr>
      <w:r w:rsidRPr="00FF4E6A">
        <w:rPr>
          <w:rFonts w:ascii="Arial" w:hAnsi="Arial" w:cs="Arial"/>
        </w:rPr>
        <w:t>We will send a two-minute warning before the end of each scenario.</w:t>
      </w:r>
    </w:p>
    <w:p w14:paraId="3D94D21F" w14:textId="77777777" w:rsidR="006C532E" w:rsidRPr="00FF4E6A" w:rsidRDefault="006C532E" w:rsidP="006C532E">
      <w:pPr>
        <w:pStyle w:val="Present"/>
        <w:numPr>
          <w:ilvl w:val="0"/>
          <w:numId w:val="8"/>
        </w:numPr>
        <w:rPr>
          <w:rFonts w:ascii="Arial" w:hAnsi="Arial" w:cs="Arial"/>
        </w:rPr>
      </w:pPr>
      <w:r w:rsidRPr="00FF4E6A">
        <w:rPr>
          <w:rFonts w:ascii="Arial" w:hAnsi="Arial" w:cs="Arial"/>
        </w:rPr>
        <w:t xml:space="preserve">I will be available to answer questions or </w:t>
      </w:r>
      <w:proofErr w:type="gramStart"/>
      <w:r w:rsidRPr="00FF4E6A">
        <w:rPr>
          <w:rFonts w:ascii="Arial" w:hAnsi="Arial" w:cs="Arial"/>
        </w:rPr>
        <w:t>provide assistance</w:t>
      </w:r>
      <w:proofErr w:type="gramEnd"/>
      <w:r w:rsidRPr="00FF4E6A">
        <w:rPr>
          <w:rFonts w:ascii="Arial" w:hAnsi="Arial" w:cs="Arial"/>
        </w:rPr>
        <w:t>.</w:t>
      </w:r>
    </w:p>
    <w:p w14:paraId="68596A0F" w14:textId="0521DEA9" w:rsidR="00A93335" w:rsidRPr="00FF4E6A" w:rsidRDefault="00A93335" w:rsidP="00A93335">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OPEN Breakout Rooms for activity (3-4 club officers per room)</w:t>
      </w:r>
      <w:r w:rsidR="00325E40" w:rsidRPr="00FF4E6A">
        <w:rPr>
          <w:rFonts w:ascii="Arial" w:hAnsi="Arial" w:cs="Arial"/>
          <w:color w:val="000000" w:themeColor="text1"/>
          <w:highlight w:val="yellow"/>
        </w:rPr>
        <w:t>.</w:t>
      </w:r>
    </w:p>
    <w:p w14:paraId="49469E96" w14:textId="77777777" w:rsidR="00A93335" w:rsidRPr="00FF4E6A" w:rsidRDefault="00A93335" w:rsidP="00A93335">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lastRenderedPageBreak/>
        <w:t>MONITOR requests for assistance from Breakout Rooms.</w:t>
      </w:r>
    </w:p>
    <w:p w14:paraId="353EBF81" w14:textId="73D1FED5" w:rsidR="00A93335" w:rsidRPr="00FF4E6A" w:rsidRDefault="00A93335" w:rsidP="00A93335">
      <w:pPr>
        <w:pStyle w:val="NumberItem"/>
        <w:tabs>
          <w:tab w:val="clear" w:pos="360"/>
          <w:tab w:val="left" w:pos="0"/>
        </w:tabs>
        <w:ind w:left="0" w:firstLine="0"/>
        <w:rPr>
          <w:rFonts w:ascii="Arial" w:hAnsi="Arial" w:cs="Arial"/>
          <w:color w:val="000000" w:themeColor="text1"/>
          <w:highlight w:val="yellow"/>
        </w:rPr>
      </w:pPr>
      <w:r w:rsidRPr="00FF4E6A">
        <w:rPr>
          <w:rFonts w:ascii="Arial" w:hAnsi="Arial" w:cs="Arial"/>
          <w:color w:val="000000" w:themeColor="text1"/>
          <w:highlight w:val="yellow"/>
        </w:rPr>
        <w:t xml:space="preserve">VISIT Breakout Rooms to </w:t>
      </w:r>
      <w:proofErr w:type="gramStart"/>
      <w:r w:rsidRPr="00FF4E6A">
        <w:rPr>
          <w:rFonts w:ascii="Arial" w:hAnsi="Arial" w:cs="Arial"/>
          <w:color w:val="000000" w:themeColor="text1"/>
          <w:highlight w:val="yellow"/>
        </w:rPr>
        <w:t>offer assistance</w:t>
      </w:r>
      <w:proofErr w:type="gramEnd"/>
      <w:r w:rsidRPr="00FF4E6A">
        <w:rPr>
          <w:rFonts w:ascii="Arial" w:hAnsi="Arial" w:cs="Arial"/>
          <w:color w:val="000000" w:themeColor="text1"/>
          <w:highlight w:val="yellow"/>
        </w:rPr>
        <w:t xml:space="preserve"> and guidance, as needed. </w:t>
      </w:r>
    </w:p>
    <w:p w14:paraId="434577A1" w14:textId="77777777" w:rsidR="00A93335" w:rsidRPr="00FF4E6A" w:rsidRDefault="00A93335" w:rsidP="00A93335">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SEND Broadcast after 10 minutes has elapsed: You have 10 more minutes.</w:t>
      </w:r>
    </w:p>
    <w:p w14:paraId="5B0B2511" w14:textId="77777777" w:rsidR="00A93335" w:rsidRPr="00FF4E6A" w:rsidRDefault="00A93335" w:rsidP="00A93335">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SEND Broadcast after 15 minutes has elapsed: You have 5 more minutes.</w:t>
      </w:r>
    </w:p>
    <w:p w14:paraId="5599E540" w14:textId="77777777" w:rsidR="00A93335" w:rsidRPr="00FF4E6A" w:rsidRDefault="00A93335" w:rsidP="00A93335">
      <w:pPr>
        <w:pStyle w:val="StyleNumberItemPurple"/>
        <w:rPr>
          <w:rFonts w:ascii="Arial" w:hAnsi="Arial" w:cs="Arial"/>
          <w:color w:val="000000" w:themeColor="text1"/>
          <w:highlight w:val="yellow"/>
        </w:rPr>
      </w:pPr>
      <w:r w:rsidRPr="00FF4E6A">
        <w:rPr>
          <w:rFonts w:ascii="Arial" w:hAnsi="Arial" w:cs="Arial"/>
          <w:color w:val="000000" w:themeColor="text1"/>
          <w:highlight w:val="yellow"/>
        </w:rPr>
        <w:t>SEND Broadcast after 18 minutes has elapsed: In approximately 2 minutes, you will be asked to return to the main session room.</w:t>
      </w:r>
    </w:p>
    <w:p w14:paraId="0BFCAD8E" w14:textId="77777777" w:rsidR="00A93335" w:rsidRPr="00FF4E6A" w:rsidRDefault="00A93335" w:rsidP="00A93335">
      <w:pPr>
        <w:pStyle w:val="StyleNumberItemPurple"/>
        <w:rPr>
          <w:rFonts w:ascii="Arial" w:hAnsi="Arial" w:cs="Arial"/>
          <w:color w:val="000000" w:themeColor="text1"/>
        </w:rPr>
      </w:pPr>
      <w:r w:rsidRPr="00FF4E6A">
        <w:rPr>
          <w:rFonts w:ascii="Arial" w:hAnsi="Arial" w:cs="Arial"/>
          <w:color w:val="000000" w:themeColor="text1"/>
          <w:highlight w:val="yellow"/>
        </w:rPr>
        <w:t>CLOSE Breakout Rooms after 20 minutes.</w:t>
      </w:r>
    </w:p>
    <w:p w14:paraId="0B004318" w14:textId="59538906" w:rsidR="00322437" w:rsidRPr="00FF4E6A" w:rsidRDefault="00322437" w:rsidP="00C87512">
      <w:pPr>
        <w:pStyle w:val="NumberItemKeepwithNext"/>
        <w:rPr>
          <w:rFonts w:ascii="Arial" w:hAnsi="Arial" w:cs="Arial"/>
        </w:rPr>
      </w:pPr>
      <w:r w:rsidRPr="00FF4E6A">
        <w:rPr>
          <w:rFonts w:ascii="Arial" w:hAnsi="Arial" w:cs="Arial"/>
        </w:rPr>
        <w:t xml:space="preserve">SHOW the </w:t>
      </w:r>
      <w:r w:rsidR="00177C5E" w:rsidRPr="00FF4E6A">
        <w:rPr>
          <w:rFonts w:ascii="Arial" w:hAnsi="Arial" w:cs="Arial"/>
        </w:rPr>
        <w:t>Whole Room Discussion</w:t>
      </w:r>
      <w:r w:rsidR="00952D16" w:rsidRPr="00FF4E6A">
        <w:rPr>
          <w:rFonts w:ascii="Arial" w:hAnsi="Arial" w:cs="Arial"/>
        </w:rPr>
        <w:t xml:space="preserve"> slide.</w:t>
      </w:r>
    </w:p>
    <w:p w14:paraId="2CC42465" w14:textId="3180FE1C" w:rsidR="00952D16" w:rsidRPr="00FF4E6A" w:rsidRDefault="006F02FF" w:rsidP="006F02FF">
      <w:pPr>
        <w:pStyle w:val="Image"/>
        <w:rPr>
          <w:rFonts w:ascii="Arial" w:hAnsi="Arial" w:cs="Arial"/>
        </w:rPr>
      </w:pPr>
      <w:r w:rsidRPr="00FF4E6A">
        <w:rPr>
          <w:rFonts w:ascii="Arial" w:hAnsi="Arial" w:cs="Arial"/>
          <w:noProof/>
        </w:rPr>
        <w:drawing>
          <wp:inline distT="0" distB="0" distL="0" distR="0" wp14:anchorId="3CA143DA" wp14:editId="462A769C">
            <wp:extent cx="5486400" cy="3086100"/>
            <wp:effectExtent l="19050" t="19050" r="19050" b="1905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bookmarkEnd w:id="11"/>
    <w:p w14:paraId="6C3AB2C1" w14:textId="705687AF" w:rsidR="006B0B54" w:rsidRPr="00FF4E6A" w:rsidRDefault="006B0B54" w:rsidP="006B0B54">
      <w:pPr>
        <w:pStyle w:val="NumberItemKeepwithNext"/>
        <w:rPr>
          <w:rFonts w:ascii="Arial" w:hAnsi="Arial" w:cs="Arial"/>
        </w:rPr>
      </w:pPr>
      <w:r w:rsidRPr="00FF4E6A">
        <w:rPr>
          <w:rFonts w:ascii="Arial" w:hAnsi="Arial" w:cs="Arial"/>
        </w:rPr>
        <w:lastRenderedPageBreak/>
        <w:t xml:space="preserve">SHOW the </w:t>
      </w:r>
      <w:r w:rsidR="00177C5E" w:rsidRPr="00FF4E6A">
        <w:rPr>
          <w:rFonts w:ascii="Arial" w:hAnsi="Arial" w:cs="Arial"/>
        </w:rPr>
        <w:t>Review</w:t>
      </w:r>
      <w:r w:rsidRPr="00FF4E6A">
        <w:rPr>
          <w:rFonts w:ascii="Arial" w:hAnsi="Arial" w:cs="Arial"/>
        </w:rPr>
        <w:t xml:space="preserve"> slide.</w:t>
      </w:r>
    </w:p>
    <w:p w14:paraId="22E88FE0" w14:textId="4DD1A84D" w:rsidR="006B0B54" w:rsidRPr="00FF4E6A" w:rsidRDefault="006B0B54" w:rsidP="006B0B54">
      <w:pPr>
        <w:pStyle w:val="Image"/>
        <w:rPr>
          <w:rFonts w:ascii="Arial" w:hAnsi="Arial" w:cs="Arial"/>
        </w:rPr>
      </w:pPr>
      <w:r w:rsidRPr="00FF4E6A">
        <w:rPr>
          <w:rFonts w:ascii="Arial" w:hAnsi="Arial" w:cs="Arial"/>
          <w:noProof/>
        </w:rPr>
        <w:drawing>
          <wp:inline distT="0" distB="0" distL="0" distR="0" wp14:anchorId="2536ACBF" wp14:editId="2B5236D3">
            <wp:extent cx="5486400" cy="3086100"/>
            <wp:effectExtent l="19050" t="19050" r="19050" b="1905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BC128DE" w14:textId="77777777" w:rsidR="00B773CF" w:rsidRPr="00FF4E6A" w:rsidRDefault="00B773CF" w:rsidP="00B773CF">
      <w:pPr>
        <w:pStyle w:val="NumberItemKeepwithNext"/>
        <w:rPr>
          <w:rFonts w:ascii="Arial" w:hAnsi="Arial" w:cs="Arial"/>
        </w:rPr>
      </w:pPr>
      <w:r w:rsidRPr="00FF4E6A">
        <w:rPr>
          <w:rFonts w:ascii="Arial" w:hAnsi="Arial" w:cs="Arial"/>
        </w:rPr>
        <w:t>PRESENT</w:t>
      </w:r>
    </w:p>
    <w:p w14:paraId="2C4994BB" w14:textId="77777777" w:rsidR="00B773CF" w:rsidRPr="00FF4E6A" w:rsidRDefault="00B773CF" w:rsidP="00B773CF">
      <w:pPr>
        <w:pStyle w:val="Present"/>
        <w:numPr>
          <w:ilvl w:val="0"/>
          <w:numId w:val="1"/>
        </w:numPr>
        <w:spacing w:after="160"/>
        <w:rPr>
          <w:rFonts w:ascii="Arial" w:hAnsi="Arial" w:cs="Arial"/>
        </w:rPr>
      </w:pPr>
      <w:r w:rsidRPr="00FF4E6A">
        <w:rPr>
          <w:rFonts w:ascii="Arial" w:hAnsi="Arial" w:cs="Arial"/>
        </w:rPr>
        <w:t>[insert your talking points here]</w:t>
      </w:r>
    </w:p>
    <w:bookmarkEnd w:id="0"/>
    <w:bookmarkEnd w:id="1"/>
    <w:bookmarkEnd w:id="2"/>
    <w:bookmarkEnd w:id="3"/>
    <w:p w14:paraId="683CA89F" w14:textId="0B642717" w:rsidR="00137C3A" w:rsidRPr="00FF4E6A" w:rsidRDefault="00137C3A" w:rsidP="00922663">
      <w:pPr>
        <w:pStyle w:val="Heading2"/>
        <w:rPr>
          <w:rFonts w:ascii="Arial" w:hAnsi="Arial" w:cs="Arial"/>
        </w:rPr>
      </w:pPr>
      <w:r w:rsidRPr="00FF4E6A">
        <w:rPr>
          <w:rFonts w:ascii="Arial" w:hAnsi="Arial" w:cs="Arial"/>
        </w:rPr>
        <w:lastRenderedPageBreak/>
        <w:t>Conclusion</w:t>
      </w:r>
    </w:p>
    <w:p w14:paraId="7A1DC003" w14:textId="1F8FE6A7" w:rsidR="00137C3A" w:rsidRPr="00FF4E6A" w:rsidRDefault="00137C3A" w:rsidP="00922663">
      <w:pPr>
        <w:pStyle w:val="SectionDuration"/>
        <w:rPr>
          <w:rFonts w:ascii="Arial" w:hAnsi="Arial" w:cs="Arial"/>
        </w:rPr>
      </w:pPr>
      <w:r w:rsidRPr="00FF4E6A">
        <w:rPr>
          <w:rFonts w:ascii="Arial" w:hAnsi="Arial" w:cs="Arial"/>
        </w:rPr>
        <w:t>(10 minutes)</w:t>
      </w:r>
    </w:p>
    <w:p w14:paraId="625C34A4" w14:textId="2D7D6871" w:rsidR="00137C3A" w:rsidRPr="00FF4E6A" w:rsidRDefault="00137C3A" w:rsidP="00137C3A">
      <w:pPr>
        <w:pStyle w:val="NumberItemKeepwithNext"/>
        <w:rPr>
          <w:rFonts w:ascii="Arial" w:hAnsi="Arial" w:cs="Arial"/>
        </w:rPr>
      </w:pPr>
      <w:r w:rsidRPr="00FF4E6A">
        <w:rPr>
          <w:rFonts w:ascii="Arial" w:hAnsi="Arial" w:cs="Arial"/>
        </w:rPr>
        <w:t xml:space="preserve">SHOW the </w:t>
      </w:r>
      <w:r w:rsidR="00B86427" w:rsidRPr="00FF4E6A">
        <w:rPr>
          <w:rFonts w:ascii="Arial" w:hAnsi="Arial" w:cs="Arial"/>
        </w:rPr>
        <w:t>Conclusion</w:t>
      </w:r>
      <w:r w:rsidRPr="00FF4E6A">
        <w:rPr>
          <w:rFonts w:ascii="Arial" w:hAnsi="Arial" w:cs="Arial"/>
        </w:rPr>
        <w:t xml:space="preserve"> slide.</w:t>
      </w:r>
    </w:p>
    <w:p w14:paraId="065C53AB" w14:textId="137BA068" w:rsidR="00137C3A" w:rsidRPr="00FF4E6A" w:rsidRDefault="187EC9AA" w:rsidP="00137C3A">
      <w:pPr>
        <w:pStyle w:val="Image"/>
        <w:rPr>
          <w:rFonts w:ascii="Arial" w:hAnsi="Arial" w:cs="Arial"/>
        </w:rPr>
      </w:pPr>
      <w:r w:rsidRPr="00FF4E6A">
        <w:rPr>
          <w:rFonts w:ascii="Arial" w:hAnsi="Arial" w:cs="Arial"/>
          <w:noProof/>
        </w:rPr>
        <w:drawing>
          <wp:inline distT="0" distB="0" distL="0" distR="0" wp14:anchorId="0D8270D3" wp14:editId="317A824F">
            <wp:extent cx="5486400" cy="3086100"/>
            <wp:effectExtent l="19050" t="19050" r="19050" b="1905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FF4E93" w:rsidRPr="00FF4E6A">
        <w:rPr>
          <w:rFonts w:ascii="Arial" w:hAnsi="Arial" w:cs="Arial"/>
          <w:noProof/>
        </w:rPr>
        <w:t xml:space="preserve"> </w:t>
      </w:r>
    </w:p>
    <w:p w14:paraId="0D5413E4" w14:textId="77777777" w:rsidR="00193180" w:rsidRPr="00FF4E6A" w:rsidRDefault="00193180" w:rsidP="00193180">
      <w:pPr>
        <w:pStyle w:val="NumberItemKeepwithNext"/>
        <w:rPr>
          <w:rFonts w:ascii="Arial" w:hAnsi="Arial" w:cs="Arial"/>
        </w:rPr>
      </w:pPr>
      <w:bookmarkStart w:id="13" w:name="_Hlk22049337"/>
      <w:r w:rsidRPr="00FF4E6A">
        <w:rPr>
          <w:rFonts w:ascii="Arial" w:hAnsi="Arial" w:cs="Arial"/>
        </w:rPr>
        <w:t>PRESENT</w:t>
      </w:r>
    </w:p>
    <w:p w14:paraId="6D8BD9D5" w14:textId="185568B3" w:rsidR="00193180" w:rsidRPr="00FF4E6A" w:rsidRDefault="00193180" w:rsidP="00193180">
      <w:pPr>
        <w:pStyle w:val="Present"/>
        <w:numPr>
          <w:ilvl w:val="0"/>
          <w:numId w:val="1"/>
        </w:numPr>
        <w:spacing w:after="160"/>
        <w:rPr>
          <w:rFonts w:ascii="Arial" w:hAnsi="Arial" w:cs="Arial"/>
        </w:rPr>
      </w:pPr>
      <w:r w:rsidRPr="00FF4E6A">
        <w:rPr>
          <w:rFonts w:ascii="Arial" w:hAnsi="Arial" w:cs="Arial"/>
        </w:rPr>
        <w:t xml:space="preserve">There are resources in your Session Workbook on page </w:t>
      </w:r>
      <w:r w:rsidR="00054854" w:rsidRPr="00FF4E6A">
        <w:rPr>
          <w:rFonts w:ascii="Arial" w:hAnsi="Arial" w:cs="Arial"/>
        </w:rPr>
        <w:t>five</w:t>
      </w:r>
      <w:r w:rsidRPr="00FF4E6A">
        <w:rPr>
          <w:rFonts w:ascii="Arial" w:hAnsi="Arial" w:cs="Arial"/>
        </w:rPr>
        <w:t xml:space="preserve"> and a reflection activity on page </w:t>
      </w:r>
      <w:r w:rsidR="00054854" w:rsidRPr="00FF4E6A">
        <w:rPr>
          <w:rFonts w:ascii="Arial" w:hAnsi="Arial" w:cs="Arial"/>
        </w:rPr>
        <w:t>six</w:t>
      </w:r>
      <w:r w:rsidRPr="00FF4E6A">
        <w:rPr>
          <w:rFonts w:ascii="Arial" w:hAnsi="Arial" w:cs="Arial"/>
        </w:rPr>
        <w:t xml:space="preserve"> for you to complete on your own. </w:t>
      </w:r>
    </w:p>
    <w:p w14:paraId="08649B8C" w14:textId="77777777" w:rsidR="0083126D" w:rsidRPr="00FF4E6A" w:rsidRDefault="0083126D" w:rsidP="0083126D">
      <w:pPr>
        <w:pStyle w:val="NumberItemKeepwithNext"/>
        <w:rPr>
          <w:rFonts w:ascii="Arial" w:hAnsi="Arial" w:cs="Arial"/>
        </w:rPr>
      </w:pPr>
      <w:r w:rsidRPr="00FF4E6A">
        <w:rPr>
          <w:rFonts w:ascii="Arial" w:hAnsi="Arial" w:cs="Arial"/>
        </w:rPr>
        <w:lastRenderedPageBreak/>
        <w:t>SHOW the Chat slide.</w:t>
      </w:r>
    </w:p>
    <w:p w14:paraId="16AFFCE3" w14:textId="77777777" w:rsidR="0083126D" w:rsidRPr="00FF4E6A" w:rsidRDefault="0083126D" w:rsidP="0083126D">
      <w:pPr>
        <w:pStyle w:val="Image"/>
        <w:rPr>
          <w:rFonts w:ascii="Arial" w:hAnsi="Arial" w:cs="Arial"/>
        </w:rPr>
      </w:pPr>
      <w:r w:rsidRPr="00FF4E6A">
        <w:rPr>
          <w:rFonts w:ascii="Arial" w:hAnsi="Arial" w:cs="Arial"/>
          <w:noProof/>
        </w:rPr>
        <w:drawing>
          <wp:inline distT="0" distB="0" distL="0" distR="0" wp14:anchorId="78855EB0" wp14:editId="2951CABF">
            <wp:extent cx="5475552" cy="3079998"/>
            <wp:effectExtent l="19050" t="19050" r="11430" b="2540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475552" cy="3079998"/>
                    </a:xfrm>
                    <a:prstGeom prst="rect">
                      <a:avLst/>
                    </a:prstGeom>
                    <a:ln>
                      <a:solidFill>
                        <a:schemeClr val="accent1"/>
                      </a:solidFill>
                    </a:ln>
                  </pic:spPr>
                </pic:pic>
              </a:graphicData>
            </a:graphic>
          </wp:inline>
        </w:drawing>
      </w:r>
    </w:p>
    <w:bookmarkEnd w:id="13"/>
    <w:p w14:paraId="47B837CD" w14:textId="77777777" w:rsidR="004D080C" w:rsidRPr="00FF4E6A" w:rsidRDefault="004D080C" w:rsidP="004D080C">
      <w:pPr>
        <w:pStyle w:val="NumberItem"/>
        <w:rPr>
          <w:rFonts w:ascii="Arial" w:hAnsi="Arial" w:cs="Arial"/>
        </w:rPr>
      </w:pPr>
      <w:r w:rsidRPr="00FF4E6A">
        <w:rPr>
          <w:rFonts w:ascii="Arial" w:hAnsi="Arial" w:cs="Arial"/>
          <w:highlight w:val="yellow"/>
        </w:rPr>
        <w:t>MONITOR Chat responses.</w:t>
      </w:r>
    </w:p>
    <w:p w14:paraId="570EF6CA" w14:textId="77777777" w:rsidR="00982F6A" w:rsidRPr="00FF4E6A" w:rsidRDefault="00982F6A" w:rsidP="00982F6A">
      <w:pPr>
        <w:pStyle w:val="NumberItemKeepwithNext"/>
        <w:rPr>
          <w:rFonts w:ascii="Arial" w:hAnsi="Arial" w:cs="Arial"/>
        </w:rPr>
      </w:pPr>
      <w:r w:rsidRPr="00FF4E6A">
        <w:rPr>
          <w:rFonts w:ascii="Arial" w:hAnsi="Arial" w:cs="Arial"/>
        </w:rPr>
        <w:t>DISCUSS responses from club officers for up to two minutes.</w:t>
      </w:r>
    </w:p>
    <w:p w14:paraId="43145DAC" w14:textId="77777777" w:rsidR="00E0673C" w:rsidRPr="00FF4E6A" w:rsidRDefault="00E0673C" w:rsidP="00E0673C">
      <w:pPr>
        <w:pStyle w:val="NotetoFacilitatorHeading"/>
        <w:rPr>
          <w:rFonts w:ascii="Arial" w:hAnsi="Arial" w:cs="Arial"/>
          <w:b/>
          <w:bCs/>
        </w:rPr>
      </w:pPr>
      <w:r w:rsidRPr="00FF4E6A">
        <w:rPr>
          <w:rFonts w:ascii="Arial" w:hAnsi="Arial" w:cs="Arial"/>
          <w:b/>
          <w:bCs/>
        </w:rPr>
        <w:t>note to facilitator</w:t>
      </w:r>
    </w:p>
    <w:p w14:paraId="2A6A11DE" w14:textId="6F919427" w:rsidR="00E0673C" w:rsidRPr="00FF4E6A" w:rsidRDefault="00E0673C" w:rsidP="00E0673C">
      <w:pPr>
        <w:pStyle w:val="NotetoFacilitatorText"/>
        <w:rPr>
          <w:rFonts w:ascii="Arial" w:hAnsi="Arial" w:cs="Arial"/>
        </w:rPr>
      </w:pPr>
      <w:r w:rsidRPr="00FF4E6A">
        <w:rPr>
          <w:rFonts w:ascii="Arial" w:hAnsi="Arial" w:cs="Arial"/>
        </w:rPr>
        <w:t xml:space="preserve">The following two slides should be edited to fit your requirements. </w:t>
      </w:r>
    </w:p>
    <w:p w14:paraId="0DB25C08" w14:textId="408E33E8" w:rsidR="00A17F23" w:rsidRPr="00FF4E6A" w:rsidRDefault="00A17F23" w:rsidP="00A17F23">
      <w:pPr>
        <w:pStyle w:val="NumberItemKeepwithNext"/>
        <w:rPr>
          <w:rFonts w:ascii="Arial" w:hAnsi="Arial" w:cs="Arial"/>
        </w:rPr>
      </w:pPr>
      <w:r w:rsidRPr="00FF4E6A">
        <w:rPr>
          <w:rFonts w:ascii="Arial" w:hAnsi="Arial" w:cs="Arial"/>
        </w:rPr>
        <w:t>SHOW the Session Assessment slide.</w:t>
      </w:r>
    </w:p>
    <w:p w14:paraId="0E815BC0" w14:textId="77777777" w:rsidR="00A17F23" w:rsidRPr="00FF4E6A" w:rsidRDefault="00A17F23" w:rsidP="00A17F23">
      <w:pPr>
        <w:pStyle w:val="Image"/>
        <w:rPr>
          <w:rFonts w:ascii="Arial" w:hAnsi="Arial" w:cs="Arial"/>
          <w:highlight w:val="yellow"/>
        </w:rPr>
      </w:pPr>
      <w:r w:rsidRPr="00FF4E6A">
        <w:rPr>
          <w:rFonts w:ascii="Arial" w:hAnsi="Arial" w:cs="Arial"/>
          <w:noProof/>
        </w:rPr>
        <w:drawing>
          <wp:inline distT="0" distB="0" distL="0" distR="0" wp14:anchorId="13A99B1C" wp14:editId="6C463FFA">
            <wp:extent cx="5486400" cy="3086100"/>
            <wp:effectExtent l="19050" t="19050" r="19050" b="1905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A8CE444" w14:textId="0F94521F" w:rsidR="00FB74A6" w:rsidRPr="00FF4E6A" w:rsidRDefault="00FB74A6" w:rsidP="00FB74A6">
      <w:pPr>
        <w:pStyle w:val="Image"/>
        <w:rPr>
          <w:rFonts w:ascii="Arial" w:hAnsi="Arial" w:cs="Arial"/>
          <w:highlight w:val="yellow"/>
        </w:rPr>
      </w:pPr>
      <w:r w:rsidRPr="00FF4E6A">
        <w:rPr>
          <w:rStyle w:val="normaltextrun"/>
          <w:rFonts w:ascii="Arial" w:hAnsi="Arial" w:cs="Arial"/>
          <w:color w:val="000000"/>
          <w:highlight w:val="yellow"/>
          <w:bdr w:val="none" w:sz="0" w:space="0" w:color="auto" w:frame="1"/>
        </w:rPr>
        <w:lastRenderedPageBreak/>
        <w:t xml:space="preserve">SEND </w:t>
      </w:r>
      <w:r w:rsidR="00E0673C" w:rsidRPr="00FF4E6A">
        <w:rPr>
          <w:rStyle w:val="normaltextrun"/>
          <w:rFonts w:ascii="Arial" w:hAnsi="Arial" w:cs="Arial"/>
          <w:color w:val="000000"/>
          <w:highlight w:val="yellow"/>
          <w:bdr w:val="none" w:sz="0" w:space="0" w:color="auto" w:frame="1"/>
        </w:rPr>
        <w:t>c</w:t>
      </w:r>
      <w:r w:rsidRPr="00FF4E6A">
        <w:rPr>
          <w:rStyle w:val="normaltextrun"/>
          <w:rFonts w:ascii="Arial" w:hAnsi="Arial" w:cs="Arial"/>
          <w:color w:val="000000"/>
          <w:highlight w:val="yellow"/>
          <w:bdr w:val="none" w:sz="0" w:space="0" w:color="auto" w:frame="1"/>
        </w:rPr>
        <w:t xml:space="preserve">hat message to </w:t>
      </w:r>
      <w:r w:rsidR="00E0673C" w:rsidRPr="00FF4E6A">
        <w:rPr>
          <w:rStyle w:val="normaltextrun"/>
          <w:rFonts w:ascii="Arial" w:hAnsi="Arial" w:cs="Arial"/>
          <w:color w:val="000000"/>
          <w:highlight w:val="yellow"/>
          <w:bdr w:val="none" w:sz="0" w:space="0" w:color="auto" w:frame="1"/>
        </w:rPr>
        <w:t>e</w:t>
      </w:r>
      <w:r w:rsidRPr="00FF4E6A">
        <w:rPr>
          <w:rStyle w:val="normaltextrun"/>
          <w:rFonts w:ascii="Arial" w:hAnsi="Arial" w:cs="Arial"/>
          <w:color w:val="000000"/>
          <w:highlight w:val="yellow"/>
          <w:bdr w:val="none" w:sz="0" w:space="0" w:color="auto" w:frame="1"/>
        </w:rPr>
        <w:t xml:space="preserve">veryone: </w:t>
      </w:r>
      <w:r w:rsidR="00A25A10" w:rsidRPr="00FF4E6A">
        <w:rPr>
          <w:rFonts w:ascii="Arial" w:hAnsi="Arial" w:cs="Arial"/>
          <w:highlight w:val="yellow"/>
        </w:rPr>
        <w:t>[Insert link</w:t>
      </w:r>
      <w:r w:rsidR="00E0673C" w:rsidRPr="00FF4E6A">
        <w:rPr>
          <w:rFonts w:ascii="Arial" w:hAnsi="Arial" w:cs="Arial"/>
          <w:highlight w:val="yellow"/>
        </w:rPr>
        <w:t xml:space="preserve"> to </w:t>
      </w:r>
      <w:r w:rsidR="000D0A55" w:rsidRPr="00FF4E6A">
        <w:rPr>
          <w:rFonts w:ascii="Arial" w:hAnsi="Arial" w:cs="Arial"/>
          <w:highlight w:val="yellow"/>
        </w:rPr>
        <w:t>assessment</w:t>
      </w:r>
      <w:r w:rsidR="00A25A10" w:rsidRPr="00FF4E6A">
        <w:rPr>
          <w:rFonts w:ascii="Arial" w:hAnsi="Arial" w:cs="Arial"/>
          <w:highlight w:val="yellow"/>
        </w:rPr>
        <w:t>]</w:t>
      </w:r>
    </w:p>
    <w:p w14:paraId="404AF95A" w14:textId="15AC8A95" w:rsidR="00AF268B" w:rsidRPr="00FF4E6A" w:rsidRDefault="00AF268B" w:rsidP="005F6794">
      <w:pPr>
        <w:pStyle w:val="NumberItemKeepwithNext"/>
        <w:rPr>
          <w:rFonts w:ascii="Arial" w:hAnsi="Arial" w:cs="Arial"/>
        </w:rPr>
      </w:pPr>
      <w:r w:rsidRPr="00FF4E6A">
        <w:rPr>
          <w:rFonts w:ascii="Arial" w:hAnsi="Arial" w:cs="Arial"/>
        </w:rPr>
        <w:t xml:space="preserve">SHOW </w:t>
      </w:r>
      <w:r w:rsidR="00FA718F" w:rsidRPr="00FF4E6A">
        <w:rPr>
          <w:rFonts w:ascii="Arial" w:hAnsi="Arial" w:cs="Arial"/>
        </w:rPr>
        <w:t>the What is Next</w:t>
      </w:r>
      <w:r w:rsidRPr="00FF4E6A">
        <w:rPr>
          <w:rFonts w:ascii="Arial" w:hAnsi="Arial" w:cs="Arial"/>
        </w:rPr>
        <w:t xml:space="preserve"> slide.</w:t>
      </w:r>
    </w:p>
    <w:p w14:paraId="4D50EE7A" w14:textId="41C4767C" w:rsidR="003E4B41" w:rsidRPr="00FF4E6A" w:rsidRDefault="547BF519" w:rsidP="00AF268B">
      <w:pPr>
        <w:pStyle w:val="Image"/>
        <w:rPr>
          <w:rFonts w:ascii="Arial" w:hAnsi="Arial" w:cs="Arial"/>
          <w:highlight w:val="yellow"/>
        </w:rPr>
      </w:pPr>
      <w:r w:rsidRPr="00FF4E6A">
        <w:rPr>
          <w:rFonts w:ascii="Arial" w:hAnsi="Arial" w:cs="Arial"/>
          <w:noProof/>
        </w:rPr>
        <w:drawing>
          <wp:inline distT="0" distB="0" distL="0" distR="0" wp14:anchorId="5A542797" wp14:editId="1B868569">
            <wp:extent cx="5486400" cy="3086100"/>
            <wp:effectExtent l="19050" t="19050" r="19050" b="1905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EA65F8" w14:textId="77777777" w:rsidR="00344CE3" w:rsidRPr="00FF4E6A" w:rsidRDefault="00344CE3" w:rsidP="00344CE3">
      <w:pPr>
        <w:pStyle w:val="NumberItemKeepwithNext"/>
        <w:rPr>
          <w:rFonts w:ascii="Arial" w:hAnsi="Arial" w:cs="Arial"/>
        </w:rPr>
      </w:pPr>
      <w:r w:rsidRPr="00FF4E6A">
        <w:rPr>
          <w:rFonts w:ascii="Arial" w:hAnsi="Arial" w:cs="Arial"/>
        </w:rPr>
        <w:t>PRESENT</w:t>
      </w:r>
    </w:p>
    <w:p w14:paraId="29023A3B" w14:textId="7CC8DD53" w:rsidR="00344CE3" w:rsidRPr="00FF4E6A" w:rsidRDefault="00344CE3" w:rsidP="00F566C9">
      <w:pPr>
        <w:pStyle w:val="Present"/>
        <w:numPr>
          <w:ilvl w:val="0"/>
          <w:numId w:val="1"/>
        </w:numPr>
        <w:spacing w:after="160"/>
        <w:rPr>
          <w:rFonts w:ascii="Arial" w:hAnsi="Arial" w:cs="Arial"/>
        </w:rPr>
      </w:pPr>
      <w:r w:rsidRPr="00FF4E6A">
        <w:rPr>
          <w:rFonts w:ascii="Arial" w:hAnsi="Arial" w:cs="Arial"/>
        </w:rPr>
        <w:t>[insert your talking points here]</w:t>
      </w:r>
    </w:p>
    <w:sectPr w:rsidR="00344CE3" w:rsidRPr="00FF4E6A" w:rsidSect="00EB57F8">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096A" w14:textId="77777777" w:rsidR="009C4385" w:rsidRDefault="009C4385">
      <w:r>
        <w:separator/>
      </w:r>
    </w:p>
    <w:p w14:paraId="0F7B1E7F" w14:textId="77777777" w:rsidR="009C4385" w:rsidRDefault="009C4385"/>
    <w:p w14:paraId="014DB2B3" w14:textId="77777777" w:rsidR="009C4385" w:rsidRDefault="009C4385"/>
    <w:p w14:paraId="1CCD3839" w14:textId="77777777" w:rsidR="009C4385" w:rsidRDefault="009C4385"/>
    <w:p w14:paraId="07F2A938" w14:textId="77777777" w:rsidR="009C4385" w:rsidRDefault="009C4385"/>
  </w:endnote>
  <w:endnote w:type="continuationSeparator" w:id="0">
    <w:p w14:paraId="0FD47728" w14:textId="77777777" w:rsidR="009C4385" w:rsidRDefault="009C4385">
      <w:r>
        <w:continuationSeparator/>
      </w:r>
    </w:p>
    <w:p w14:paraId="64EBF43D" w14:textId="77777777" w:rsidR="009C4385" w:rsidRDefault="009C4385"/>
    <w:p w14:paraId="4B05B1EC" w14:textId="77777777" w:rsidR="009C4385" w:rsidRDefault="009C4385"/>
    <w:p w14:paraId="34878027" w14:textId="77777777" w:rsidR="009C4385" w:rsidRDefault="009C4385"/>
    <w:p w14:paraId="4D4C34B4" w14:textId="77777777" w:rsidR="009C4385" w:rsidRDefault="009C4385"/>
  </w:endnote>
  <w:endnote w:type="continuationNotice" w:id="1">
    <w:p w14:paraId="22F82E83" w14:textId="77777777" w:rsidR="009C4385" w:rsidRDefault="009C4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922327" w:rsidRPr="006672AD" w:rsidRDefault="00922327"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7A79D566" w:rsidR="00922327" w:rsidRPr="00CA0A4E" w:rsidRDefault="00922327" w:rsidP="0032252E">
    <w:pPr>
      <w:pStyle w:val="FooterOdd"/>
      <w:ind w:right="0"/>
    </w:pPr>
    <w:r w:rsidRPr="002324CF">
      <w:rPr>
        <w:color w:val="2B579A"/>
        <w:shd w:val="clear" w:color="auto" w:fill="E6E6E6"/>
      </w:rPr>
      <w:fldChar w:fldCharType="begin"/>
    </w:r>
    <w:r w:rsidRPr="002324CF">
      <w:rPr>
        <w:bCs/>
        <w:noProof/>
      </w:rPr>
      <w:instrText xml:space="preserve"> STYLEREF  "Heading 1"  \* MERGEFORMAT </w:instrText>
    </w:r>
    <w:r w:rsidRPr="002324CF">
      <w:rPr>
        <w:color w:val="2B579A"/>
        <w:shd w:val="clear" w:color="auto" w:fill="E6E6E6"/>
      </w:rPr>
      <w:fldChar w:fldCharType="separate"/>
    </w:r>
    <w:r w:rsidR="0042515F">
      <w:rPr>
        <w:bCs/>
        <w:noProof/>
      </w:rPr>
      <w:t>Member Engagement and Retention</w:t>
    </w:r>
    <w:r w:rsidRPr="002324CF">
      <w:rPr>
        <w:color w:val="2B579A"/>
        <w:shd w:val="clear" w:color="auto" w:fill="E6E6E6"/>
      </w:rPr>
      <w:fldChar w:fldCharType="end"/>
    </w:r>
    <w:r w:rsidRPr="002324CF">
      <w:tab/>
    </w:r>
    <w:r w:rsidRPr="00B547F4">
      <w:rPr>
        <w:color w:val="2B579A"/>
      </w:rPr>
      <w:fldChar w:fldCharType="begin"/>
    </w:r>
    <w:r w:rsidRPr="00B547F4">
      <w:instrText xml:space="preserve"> PAGE </w:instrText>
    </w:r>
    <w:r w:rsidRPr="00B547F4">
      <w:rPr>
        <w:color w:val="2B579A"/>
      </w:rPr>
      <w:fldChar w:fldCharType="separate"/>
    </w:r>
    <w:r w:rsidRPr="00B547F4">
      <w:rPr>
        <w:noProof/>
      </w:rPr>
      <w:t>11</w:t>
    </w:r>
    <w:r w:rsidRPr="00B547F4">
      <w:rPr>
        <w:color w:val="2B579A"/>
      </w:rPr>
      <w:fldChar w:fldCharType="end"/>
    </w:r>
  </w:p>
  <w:p w14:paraId="2FC2569B" w14:textId="2DA75D8C" w:rsidR="00922327" w:rsidRPr="0032252E" w:rsidRDefault="005851E4" w:rsidP="0032252E">
    <w:pPr>
      <w:pStyle w:val="FooterOdd"/>
      <w:tabs>
        <w:tab w:val="clear" w:pos="8640"/>
        <w:tab w:val="left" w:pos="3189"/>
      </w:tabs>
      <w:ind w:right="0"/>
    </w:pPr>
    <w:r>
      <w:t>Club Office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6572FA42" w:rsidR="00922327" w:rsidRPr="002F4722" w:rsidRDefault="00922327" w:rsidP="00886457">
    <w:pPr>
      <w:pStyle w:val="FooterOdd"/>
      <w:ind w:right="0"/>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sidR="0042515F">
      <w:rPr>
        <w:bCs/>
        <w:noProof/>
      </w:rPr>
      <w:t>Member Engagement and Retention</w:t>
    </w:r>
    <w:r>
      <w:rPr>
        <w:color w:val="2B579A"/>
        <w:shd w:val="clear" w:color="auto" w:fill="E6E6E6"/>
      </w:rPr>
      <w:fldChar w:fldCharType="end"/>
    </w:r>
    <w:r w:rsidRPr="00CA0A4E">
      <w:tab/>
    </w:r>
    <w:r w:rsidRPr="00B547F4">
      <w:rPr>
        <w:color w:val="2B579A"/>
      </w:rPr>
      <w:fldChar w:fldCharType="begin"/>
    </w:r>
    <w:r w:rsidRPr="00B547F4">
      <w:instrText xml:space="preserve"> PAGE </w:instrText>
    </w:r>
    <w:r w:rsidRPr="00B547F4">
      <w:rPr>
        <w:color w:val="2B579A"/>
      </w:rPr>
      <w:fldChar w:fldCharType="separate"/>
    </w:r>
    <w:r w:rsidRPr="00B547F4">
      <w:t>1</w:t>
    </w:r>
    <w:r w:rsidRPr="00B547F4">
      <w:rPr>
        <w:color w:val="2B579A"/>
      </w:rPr>
      <w:fldChar w:fldCharType="end"/>
    </w:r>
  </w:p>
  <w:p w14:paraId="5647BE30" w14:textId="65566914" w:rsidR="00922327" w:rsidRPr="00556E14" w:rsidRDefault="0079623B" w:rsidP="00886457">
    <w:pPr>
      <w:pStyle w:val="FooterOdd"/>
      <w:ind w:right="0"/>
    </w:pPr>
    <w:r>
      <w:t>Club Officer Training</w:t>
    </w:r>
    <w:r w:rsidR="00922327">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15D6" w14:textId="77777777" w:rsidR="009C4385" w:rsidRDefault="009C4385">
      <w:r>
        <w:separator/>
      </w:r>
    </w:p>
    <w:p w14:paraId="32225C67" w14:textId="77777777" w:rsidR="009C4385" w:rsidRDefault="009C4385"/>
    <w:p w14:paraId="6B3FB4F4" w14:textId="77777777" w:rsidR="009C4385" w:rsidRDefault="009C4385"/>
    <w:p w14:paraId="060DF72B" w14:textId="77777777" w:rsidR="009C4385" w:rsidRDefault="009C4385"/>
    <w:p w14:paraId="60CFF048" w14:textId="77777777" w:rsidR="009C4385" w:rsidRDefault="009C4385"/>
  </w:footnote>
  <w:footnote w:type="continuationSeparator" w:id="0">
    <w:p w14:paraId="0C8E4DE4" w14:textId="77777777" w:rsidR="009C4385" w:rsidRDefault="009C4385">
      <w:r>
        <w:continuationSeparator/>
      </w:r>
    </w:p>
    <w:p w14:paraId="4A4ECFE3" w14:textId="77777777" w:rsidR="009C4385" w:rsidRDefault="009C4385"/>
    <w:p w14:paraId="4C8A09D0" w14:textId="77777777" w:rsidR="009C4385" w:rsidRDefault="009C4385"/>
    <w:p w14:paraId="66A73BF0" w14:textId="77777777" w:rsidR="009C4385" w:rsidRDefault="009C4385"/>
    <w:p w14:paraId="38B35C0D" w14:textId="77777777" w:rsidR="009C4385" w:rsidRDefault="009C4385"/>
  </w:footnote>
  <w:footnote w:type="continuationNotice" w:id="1">
    <w:p w14:paraId="33EEB07B" w14:textId="77777777" w:rsidR="009C4385" w:rsidRDefault="009C43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922327" w:rsidRDefault="00922327"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ED"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922327" w:rsidRDefault="00922327"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563"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922327" w:rsidRPr="00D279A0" w:rsidRDefault="00922327"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3FC39767"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6"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9"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002C"/>
    <w:multiLevelType w:val="hybridMultilevel"/>
    <w:tmpl w:val="8A80DFF6"/>
    <w:lvl w:ilvl="0" w:tplc="04090001">
      <w:start w:val="1"/>
      <w:numFmt w:val="bullet"/>
      <w:lvlText w:val=""/>
      <w:lvlJc w:val="left"/>
      <w:pPr>
        <w:ind w:left="720" w:hanging="360"/>
      </w:pPr>
      <w:rPr>
        <w:rFonts w:ascii="Symbol" w:hAnsi="Symbol" w:hint="default"/>
      </w:rPr>
    </w:lvl>
    <w:lvl w:ilvl="1" w:tplc="B3B4976C">
      <w:start w:val="1"/>
      <w:numFmt w:val="bullet"/>
      <w:lvlText w:val=""/>
      <w:lvlJc w:val="left"/>
      <w:pPr>
        <w:ind w:left="1440" w:hanging="360"/>
      </w:pPr>
      <w:rPr>
        <w:rFonts w:ascii="Wingdings" w:hAnsi="Wingdings" w:hint="default"/>
        <w:color w:val="F2DF74" w:themeColor="accent2"/>
      </w:rPr>
    </w:lvl>
    <w:lvl w:ilvl="2" w:tplc="B3B4976C">
      <w:start w:val="1"/>
      <w:numFmt w:val="bullet"/>
      <w:lvlText w:val=""/>
      <w:lvlJc w:val="left"/>
      <w:pPr>
        <w:ind w:left="2160" w:hanging="360"/>
      </w:pPr>
      <w:rPr>
        <w:rFonts w:ascii="Wingdings" w:hAnsi="Wingdings" w:hint="default"/>
        <w:color w:val="F2DF74" w:themeColor="accen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51A13"/>
    <w:multiLevelType w:val="hybridMultilevel"/>
    <w:tmpl w:val="29B205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24258D8">
      <w:start w:val="2"/>
      <w:numFmt w:val="decimal"/>
      <w:lvlText w:val="%3."/>
      <w:lvlJc w:val="left"/>
      <w:pPr>
        <w:ind w:left="2340" w:hanging="36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8"/>
  </w:num>
  <w:num w:numId="4">
    <w:abstractNumId w:val="7"/>
  </w:num>
  <w:num w:numId="5">
    <w:abstractNumId w:val="8"/>
  </w:num>
  <w:num w:numId="6">
    <w:abstractNumId w:val="9"/>
  </w:num>
  <w:num w:numId="7">
    <w:abstractNumId w:val="5"/>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
  </w:num>
  <w:num w:numId="12">
    <w:abstractNumId w:val="14"/>
  </w:num>
  <w:num w:numId="13">
    <w:abstractNumId w:val="14"/>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0"/>
  </w:num>
  <w:num w:numId="15">
    <w:abstractNumId w:val="3"/>
  </w:num>
  <w:num w:numId="16">
    <w:abstractNumId w:val="17"/>
  </w:num>
  <w:num w:numId="17">
    <w:abstractNumId w:val="4"/>
  </w:num>
  <w:num w:numId="18">
    <w:abstractNumId w:val="13"/>
  </w:num>
  <w:num w:numId="19">
    <w:abstractNumId w:val="0"/>
  </w:num>
  <w:num w:numId="20">
    <w:abstractNumId w:val="6"/>
  </w:num>
  <w:num w:numId="21">
    <w:abstractNumId w:val="11"/>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6"/>
  </w:num>
  <w:num w:numId="28">
    <w:abstractNumId w:val="19"/>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173B"/>
    <w:rsid w:val="00001961"/>
    <w:rsid w:val="00001A15"/>
    <w:rsid w:val="00002023"/>
    <w:rsid w:val="00002270"/>
    <w:rsid w:val="000025D2"/>
    <w:rsid w:val="00002639"/>
    <w:rsid w:val="000026A1"/>
    <w:rsid w:val="00002C15"/>
    <w:rsid w:val="00002CBF"/>
    <w:rsid w:val="00002F41"/>
    <w:rsid w:val="0000310E"/>
    <w:rsid w:val="00003C54"/>
    <w:rsid w:val="00003E5F"/>
    <w:rsid w:val="00004446"/>
    <w:rsid w:val="00004A63"/>
    <w:rsid w:val="00004CE4"/>
    <w:rsid w:val="000067D1"/>
    <w:rsid w:val="0000682C"/>
    <w:rsid w:val="00006E65"/>
    <w:rsid w:val="00007379"/>
    <w:rsid w:val="000074E7"/>
    <w:rsid w:val="00007862"/>
    <w:rsid w:val="000078E1"/>
    <w:rsid w:val="0000795C"/>
    <w:rsid w:val="0001097F"/>
    <w:rsid w:val="00010F8E"/>
    <w:rsid w:val="00011608"/>
    <w:rsid w:val="00011888"/>
    <w:rsid w:val="000118C2"/>
    <w:rsid w:val="00011EE9"/>
    <w:rsid w:val="000125E2"/>
    <w:rsid w:val="00012AAC"/>
    <w:rsid w:val="00012DCF"/>
    <w:rsid w:val="00012EBD"/>
    <w:rsid w:val="000144D9"/>
    <w:rsid w:val="00014653"/>
    <w:rsid w:val="000149BA"/>
    <w:rsid w:val="0001577C"/>
    <w:rsid w:val="00016104"/>
    <w:rsid w:val="00016D5F"/>
    <w:rsid w:val="00016DC8"/>
    <w:rsid w:val="00016F1A"/>
    <w:rsid w:val="00017AC7"/>
    <w:rsid w:val="00017F53"/>
    <w:rsid w:val="00020139"/>
    <w:rsid w:val="00020219"/>
    <w:rsid w:val="000209DA"/>
    <w:rsid w:val="00020C5C"/>
    <w:rsid w:val="000224CA"/>
    <w:rsid w:val="000230B5"/>
    <w:rsid w:val="00024EE3"/>
    <w:rsid w:val="00026B32"/>
    <w:rsid w:val="000276F4"/>
    <w:rsid w:val="000278C3"/>
    <w:rsid w:val="00030738"/>
    <w:rsid w:val="0003115C"/>
    <w:rsid w:val="00032E97"/>
    <w:rsid w:val="00033182"/>
    <w:rsid w:val="0003365B"/>
    <w:rsid w:val="00033910"/>
    <w:rsid w:val="00034705"/>
    <w:rsid w:val="00034E2A"/>
    <w:rsid w:val="00034EB7"/>
    <w:rsid w:val="00035E80"/>
    <w:rsid w:val="00036465"/>
    <w:rsid w:val="000364C2"/>
    <w:rsid w:val="000367BC"/>
    <w:rsid w:val="00036D8A"/>
    <w:rsid w:val="00037CC2"/>
    <w:rsid w:val="00037E1F"/>
    <w:rsid w:val="000401DC"/>
    <w:rsid w:val="0004026E"/>
    <w:rsid w:val="000405CB"/>
    <w:rsid w:val="00040604"/>
    <w:rsid w:val="000408E6"/>
    <w:rsid w:val="000412AE"/>
    <w:rsid w:val="00041A82"/>
    <w:rsid w:val="00041B8B"/>
    <w:rsid w:val="00041F0F"/>
    <w:rsid w:val="00042609"/>
    <w:rsid w:val="000427F1"/>
    <w:rsid w:val="00042BE7"/>
    <w:rsid w:val="00042BF9"/>
    <w:rsid w:val="00042E8E"/>
    <w:rsid w:val="000431B4"/>
    <w:rsid w:val="000433C1"/>
    <w:rsid w:val="00043618"/>
    <w:rsid w:val="00044388"/>
    <w:rsid w:val="00044B96"/>
    <w:rsid w:val="00044D58"/>
    <w:rsid w:val="00045315"/>
    <w:rsid w:val="000455B2"/>
    <w:rsid w:val="00046875"/>
    <w:rsid w:val="0004767E"/>
    <w:rsid w:val="00047B39"/>
    <w:rsid w:val="00050AFE"/>
    <w:rsid w:val="00050D32"/>
    <w:rsid w:val="000512DD"/>
    <w:rsid w:val="00051892"/>
    <w:rsid w:val="00051D96"/>
    <w:rsid w:val="00052B22"/>
    <w:rsid w:val="00053B01"/>
    <w:rsid w:val="00053D6A"/>
    <w:rsid w:val="00054854"/>
    <w:rsid w:val="00054A17"/>
    <w:rsid w:val="00054F92"/>
    <w:rsid w:val="00055010"/>
    <w:rsid w:val="0005616E"/>
    <w:rsid w:val="000562DF"/>
    <w:rsid w:val="00056489"/>
    <w:rsid w:val="000568AC"/>
    <w:rsid w:val="000607E2"/>
    <w:rsid w:val="00060AB8"/>
    <w:rsid w:val="00060D03"/>
    <w:rsid w:val="00060E84"/>
    <w:rsid w:val="00060F95"/>
    <w:rsid w:val="00061964"/>
    <w:rsid w:val="00061C67"/>
    <w:rsid w:val="000626E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CBB"/>
    <w:rsid w:val="00072005"/>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1761"/>
    <w:rsid w:val="00083DE0"/>
    <w:rsid w:val="0008435E"/>
    <w:rsid w:val="00084E08"/>
    <w:rsid w:val="00085360"/>
    <w:rsid w:val="00085B97"/>
    <w:rsid w:val="00086060"/>
    <w:rsid w:val="000864CE"/>
    <w:rsid w:val="000866DA"/>
    <w:rsid w:val="00086883"/>
    <w:rsid w:val="00086A0C"/>
    <w:rsid w:val="000875E4"/>
    <w:rsid w:val="00087EF4"/>
    <w:rsid w:val="0009092F"/>
    <w:rsid w:val="00090DF6"/>
    <w:rsid w:val="000910F2"/>
    <w:rsid w:val="00091434"/>
    <w:rsid w:val="000924F9"/>
    <w:rsid w:val="00092AB7"/>
    <w:rsid w:val="00094A4B"/>
    <w:rsid w:val="00094AB2"/>
    <w:rsid w:val="00095E1F"/>
    <w:rsid w:val="00095EEB"/>
    <w:rsid w:val="000A03F4"/>
    <w:rsid w:val="000A0B5A"/>
    <w:rsid w:val="000A1443"/>
    <w:rsid w:val="000A14D4"/>
    <w:rsid w:val="000A1906"/>
    <w:rsid w:val="000A2248"/>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B40"/>
    <w:rsid w:val="000B3EDD"/>
    <w:rsid w:val="000B42D5"/>
    <w:rsid w:val="000B4523"/>
    <w:rsid w:val="000B4740"/>
    <w:rsid w:val="000B4AAC"/>
    <w:rsid w:val="000B4CFE"/>
    <w:rsid w:val="000B4D8F"/>
    <w:rsid w:val="000B5E24"/>
    <w:rsid w:val="000B60CF"/>
    <w:rsid w:val="000B750B"/>
    <w:rsid w:val="000C2C77"/>
    <w:rsid w:val="000C2C9C"/>
    <w:rsid w:val="000C345D"/>
    <w:rsid w:val="000C349F"/>
    <w:rsid w:val="000C35D1"/>
    <w:rsid w:val="000C3E0E"/>
    <w:rsid w:val="000C3EED"/>
    <w:rsid w:val="000C3FC8"/>
    <w:rsid w:val="000C41C0"/>
    <w:rsid w:val="000C5862"/>
    <w:rsid w:val="000C5E98"/>
    <w:rsid w:val="000C5FCC"/>
    <w:rsid w:val="000C786B"/>
    <w:rsid w:val="000C7893"/>
    <w:rsid w:val="000C7B91"/>
    <w:rsid w:val="000D0641"/>
    <w:rsid w:val="000D0A55"/>
    <w:rsid w:val="000D0C0D"/>
    <w:rsid w:val="000D0F49"/>
    <w:rsid w:val="000D189A"/>
    <w:rsid w:val="000D1A95"/>
    <w:rsid w:val="000D26DF"/>
    <w:rsid w:val="000D27AB"/>
    <w:rsid w:val="000D31D3"/>
    <w:rsid w:val="000D37B4"/>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3FE0"/>
    <w:rsid w:val="000E402D"/>
    <w:rsid w:val="000E40B5"/>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3930"/>
    <w:rsid w:val="000F3B66"/>
    <w:rsid w:val="000F4E7D"/>
    <w:rsid w:val="000F572E"/>
    <w:rsid w:val="000F5BD6"/>
    <w:rsid w:val="000F5E9E"/>
    <w:rsid w:val="000F764C"/>
    <w:rsid w:val="000F776A"/>
    <w:rsid w:val="000F7E89"/>
    <w:rsid w:val="0010008F"/>
    <w:rsid w:val="0010097A"/>
    <w:rsid w:val="00100B06"/>
    <w:rsid w:val="00100BF7"/>
    <w:rsid w:val="00101202"/>
    <w:rsid w:val="0010126F"/>
    <w:rsid w:val="00101CED"/>
    <w:rsid w:val="001021A6"/>
    <w:rsid w:val="001023A0"/>
    <w:rsid w:val="0010293B"/>
    <w:rsid w:val="00102EA7"/>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3ED"/>
    <w:rsid w:val="00111D7B"/>
    <w:rsid w:val="001121DD"/>
    <w:rsid w:val="001130B4"/>
    <w:rsid w:val="001139E4"/>
    <w:rsid w:val="00113A07"/>
    <w:rsid w:val="00113DED"/>
    <w:rsid w:val="0011473B"/>
    <w:rsid w:val="00114A9B"/>
    <w:rsid w:val="0011535A"/>
    <w:rsid w:val="001155D4"/>
    <w:rsid w:val="0011580B"/>
    <w:rsid w:val="001158DA"/>
    <w:rsid w:val="00117740"/>
    <w:rsid w:val="00117974"/>
    <w:rsid w:val="00120271"/>
    <w:rsid w:val="001204A3"/>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6139"/>
    <w:rsid w:val="00126587"/>
    <w:rsid w:val="001274A5"/>
    <w:rsid w:val="001276AC"/>
    <w:rsid w:val="0012783C"/>
    <w:rsid w:val="00127E3B"/>
    <w:rsid w:val="00130734"/>
    <w:rsid w:val="00130955"/>
    <w:rsid w:val="00130AFE"/>
    <w:rsid w:val="001310E2"/>
    <w:rsid w:val="00131588"/>
    <w:rsid w:val="00131801"/>
    <w:rsid w:val="00131A86"/>
    <w:rsid w:val="00131CBA"/>
    <w:rsid w:val="00132ECF"/>
    <w:rsid w:val="00133484"/>
    <w:rsid w:val="00133E28"/>
    <w:rsid w:val="0013431A"/>
    <w:rsid w:val="0013488E"/>
    <w:rsid w:val="001348B6"/>
    <w:rsid w:val="00134E57"/>
    <w:rsid w:val="0013549C"/>
    <w:rsid w:val="001358A6"/>
    <w:rsid w:val="00136402"/>
    <w:rsid w:val="001364A3"/>
    <w:rsid w:val="00137184"/>
    <w:rsid w:val="00137313"/>
    <w:rsid w:val="00137AD2"/>
    <w:rsid w:val="00137C3A"/>
    <w:rsid w:val="00140A9E"/>
    <w:rsid w:val="00140E99"/>
    <w:rsid w:val="00141685"/>
    <w:rsid w:val="00141BF9"/>
    <w:rsid w:val="001425D8"/>
    <w:rsid w:val="00142D1B"/>
    <w:rsid w:val="00143370"/>
    <w:rsid w:val="00144062"/>
    <w:rsid w:val="00144C20"/>
    <w:rsid w:val="001454BC"/>
    <w:rsid w:val="00145B1D"/>
    <w:rsid w:val="00145E50"/>
    <w:rsid w:val="00146468"/>
    <w:rsid w:val="0014712D"/>
    <w:rsid w:val="001477A7"/>
    <w:rsid w:val="001507B8"/>
    <w:rsid w:val="00150A54"/>
    <w:rsid w:val="001511A2"/>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61E7"/>
    <w:rsid w:val="0016620C"/>
    <w:rsid w:val="00166808"/>
    <w:rsid w:val="00166A2B"/>
    <w:rsid w:val="00167C89"/>
    <w:rsid w:val="00170C22"/>
    <w:rsid w:val="00170D25"/>
    <w:rsid w:val="00170E24"/>
    <w:rsid w:val="00171097"/>
    <w:rsid w:val="001712D9"/>
    <w:rsid w:val="001729B4"/>
    <w:rsid w:val="00172A72"/>
    <w:rsid w:val="00172AAE"/>
    <w:rsid w:val="001734FD"/>
    <w:rsid w:val="001735BC"/>
    <w:rsid w:val="001747A4"/>
    <w:rsid w:val="00174934"/>
    <w:rsid w:val="001750A0"/>
    <w:rsid w:val="0017570D"/>
    <w:rsid w:val="001759FB"/>
    <w:rsid w:val="00176022"/>
    <w:rsid w:val="00176464"/>
    <w:rsid w:val="00177371"/>
    <w:rsid w:val="001773AB"/>
    <w:rsid w:val="00177C5E"/>
    <w:rsid w:val="00177CE9"/>
    <w:rsid w:val="00181017"/>
    <w:rsid w:val="001815BC"/>
    <w:rsid w:val="001817AC"/>
    <w:rsid w:val="001818AD"/>
    <w:rsid w:val="001820FE"/>
    <w:rsid w:val="00182839"/>
    <w:rsid w:val="00182D30"/>
    <w:rsid w:val="00183285"/>
    <w:rsid w:val="00183601"/>
    <w:rsid w:val="001849CB"/>
    <w:rsid w:val="00184EF5"/>
    <w:rsid w:val="00185ED5"/>
    <w:rsid w:val="00186168"/>
    <w:rsid w:val="00186C22"/>
    <w:rsid w:val="00186C67"/>
    <w:rsid w:val="00186D4C"/>
    <w:rsid w:val="00187F4D"/>
    <w:rsid w:val="001917B8"/>
    <w:rsid w:val="00191E53"/>
    <w:rsid w:val="00191F38"/>
    <w:rsid w:val="001927D0"/>
    <w:rsid w:val="00192B67"/>
    <w:rsid w:val="00193180"/>
    <w:rsid w:val="0019390B"/>
    <w:rsid w:val="001944E0"/>
    <w:rsid w:val="00194545"/>
    <w:rsid w:val="00194552"/>
    <w:rsid w:val="00194789"/>
    <w:rsid w:val="00194819"/>
    <w:rsid w:val="00195032"/>
    <w:rsid w:val="00195C13"/>
    <w:rsid w:val="00195FA0"/>
    <w:rsid w:val="00196EC7"/>
    <w:rsid w:val="0019727F"/>
    <w:rsid w:val="001976DF"/>
    <w:rsid w:val="001A014B"/>
    <w:rsid w:val="001A03B7"/>
    <w:rsid w:val="001A04A8"/>
    <w:rsid w:val="001A0BE6"/>
    <w:rsid w:val="001A1071"/>
    <w:rsid w:val="001A1589"/>
    <w:rsid w:val="001A18A8"/>
    <w:rsid w:val="001A1AC3"/>
    <w:rsid w:val="001A1DB7"/>
    <w:rsid w:val="001A1E5A"/>
    <w:rsid w:val="001A255F"/>
    <w:rsid w:val="001A271E"/>
    <w:rsid w:val="001A2D10"/>
    <w:rsid w:val="001A3059"/>
    <w:rsid w:val="001A31A7"/>
    <w:rsid w:val="001A3226"/>
    <w:rsid w:val="001A3D5F"/>
    <w:rsid w:val="001A419C"/>
    <w:rsid w:val="001A60E4"/>
    <w:rsid w:val="001A6F07"/>
    <w:rsid w:val="001A74C7"/>
    <w:rsid w:val="001A7AD1"/>
    <w:rsid w:val="001B04D9"/>
    <w:rsid w:val="001B0728"/>
    <w:rsid w:val="001B077A"/>
    <w:rsid w:val="001B14F8"/>
    <w:rsid w:val="001B26D7"/>
    <w:rsid w:val="001B2AF1"/>
    <w:rsid w:val="001B2B36"/>
    <w:rsid w:val="001B3211"/>
    <w:rsid w:val="001B3E28"/>
    <w:rsid w:val="001B5532"/>
    <w:rsid w:val="001B5C0C"/>
    <w:rsid w:val="001B5DCE"/>
    <w:rsid w:val="001B5F81"/>
    <w:rsid w:val="001B64DF"/>
    <w:rsid w:val="001B72BF"/>
    <w:rsid w:val="001C01E7"/>
    <w:rsid w:val="001C0360"/>
    <w:rsid w:val="001C18DA"/>
    <w:rsid w:val="001C1A9B"/>
    <w:rsid w:val="001C1BD0"/>
    <w:rsid w:val="001C243D"/>
    <w:rsid w:val="001C30DF"/>
    <w:rsid w:val="001C35E4"/>
    <w:rsid w:val="001C36B6"/>
    <w:rsid w:val="001C3C50"/>
    <w:rsid w:val="001C3F53"/>
    <w:rsid w:val="001C461B"/>
    <w:rsid w:val="001C4918"/>
    <w:rsid w:val="001C4B30"/>
    <w:rsid w:val="001C4C51"/>
    <w:rsid w:val="001C50B1"/>
    <w:rsid w:val="001C52B2"/>
    <w:rsid w:val="001C5C42"/>
    <w:rsid w:val="001C6710"/>
    <w:rsid w:val="001C681B"/>
    <w:rsid w:val="001C6C8E"/>
    <w:rsid w:val="001C71E2"/>
    <w:rsid w:val="001C74CD"/>
    <w:rsid w:val="001D0147"/>
    <w:rsid w:val="001D0D72"/>
    <w:rsid w:val="001D109A"/>
    <w:rsid w:val="001D16AB"/>
    <w:rsid w:val="001D2B03"/>
    <w:rsid w:val="001D2FBE"/>
    <w:rsid w:val="001D3411"/>
    <w:rsid w:val="001D3962"/>
    <w:rsid w:val="001D39C4"/>
    <w:rsid w:val="001D3AC9"/>
    <w:rsid w:val="001D3B41"/>
    <w:rsid w:val="001D505C"/>
    <w:rsid w:val="001D52BF"/>
    <w:rsid w:val="001D538A"/>
    <w:rsid w:val="001D591D"/>
    <w:rsid w:val="001D593C"/>
    <w:rsid w:val="001D5B7A"/>
    <w:rsid w:val="001D607F"/>
    <w:rsid w:val="001D633D"/>
    <w:rsid w:val="001D635F"/>
    <w:rsid w:val="001D675A"/>
    <w:rsid w:val="001D6CAC"/>
    <w:rsid w:val="001D77DC"/>
    <w:rsid w:val="001D78C8"/>
    <w:rsid w:val="001E06E8"/>
    <w:rsid w:val="001E091E"/>
    <w:rsid w:val="001E0A0C"/>
    <w:rsid w:val="001E0B1C"/>
    <w:rsid w:val="001E1961"/>
    <w:rsid w:val="001E1DC7"/>
    <w:rsid w:val="001E20BC"/>
    <w:rsid w:val="001E2C74"/>
    <w:rsid w:val="001E3468"/>
    <w:rsid w:val="001E354F"/>
    <w:rsid w:val="001E36B5"/>
    <w:rsid w:val="001E38B1"/>
    <w:rsid w:val="001E47C6"/>
    <w:rsid w:val="001E4DEE"/>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1EC"/>
    <w:rsid w:val="002055A5"/>
    <w:rsid w:val="00205810"/>
    <w:rsid w:val="00205F1D"/>
    <w:rsid w:val="0020628B"/>
    <w:rsid w:val="002068E8"/>
    <w:rsid w:val="00206B27"/>
    <w:rsid w:val="00207977"/>
    <w:rsid w:val="002100B3"/>
    <w:rsid w:val="002101B1"/>
    <w:rsid w:val="00210291"/>
    <w:rsid w:val="0021079C"/>
    <w:rsid w:val="002108D6"/>
    <w:rsid w:val="00210EC8"/>
    <w:rsid w:val="00210EF7"/>
    <w:rsid w:val="00211514"/>
    <w:rsid w:val="00211D59"/>
    <w:rsid w:val="00211D6D"/>
    <w:rsid w:val="00211F2C"/>
    <w:rsid w:val="0021222A"/>
    <w:rsid w:val="00212EAD"/>
    <w:rsid w:val="00213C68"/>
    <w:rsid w:val="00213C93"/>
    <w:rsid w:val="00215147"/>
    <w:rsid w:val="002154A7"/>
    <w:rsid w:val="002155DD"/>
    <w:rsid w:val="00215751"/>
    <w:rsid w:val="00215C3F"/>
    <w:rsid w:val="00215F6D"/>
    <w:rsid w:val="002166D6"/>
    <w:rsid w:val="00216AB7"/>
    <w:rsid w:val="00217C35"/>
    <w:rsid w:val="002206D2"/>
    <w:rsid w:val="002209B1"/>
    <w:rsid w:val="00220C03"/>
    <w:rsid w:val="0022153A"/>
    <w:rsid w:val="00221780"/>
    <w:rsid w:val="00221F8A"/>
    <w:rsid w:val="00222E5F"/>
    <w:rsid w:val="002234FF"/>
    <w:rsid w:val="00223894"/>
    <w:rsid w:val="00224415"/>
    <w:rsid w:val="00224633"/>
    <w:rsid w:val="0022498C"/>
    <w:rsid w:val="00224BDC"/>
    <w:rsid w:val="0022555C"/>
    <w:rsid w:val="00225A56"/>
    <w:rsid w:val="00225C08"/>
    <w:rsid w:val="0022664E"/>
    <w:rsid w:val="00226EBF"/>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A19"/>
    <w:rsid w:val="0023638D"/>
    <w:rsid w:val="002363E5"/>
    <w:rsid w:val="002370DF"/>
    <w:rsid w:val="00237912"/>
    <w:rsid w:val="0024014C"/>
    <w:rsid w:val="00240840"/>
    <w:rsid w:val="00240E27"/>
    <w:rsid w:val="002412D0"/>
    <w:rsid w:val="0024163F"/>
    <w:rsid w:val="00241F96"/>
    <w:rsid w:val="002426AF"/>
    <w:rsid w:val="00242A43"/>
    <w:rsid w:val="00243B5D"/>
    <w:rsid w:val="00243C07"/>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B5A"/>
    <w:rsid w:val="00252FD9"/>
    <w:rsid w:val="00253D12"/>
    <w:rsid w:val="00255BB8"/>
    <w:rsid w:val="00255EDE"/>
    <w:rsid w:val="0025718C"/>
    <w:rsid w:val="00257D86"/>
    <w:rsid w:val="00257EAA"/>
    <w:rsid w:val="0026107C"/>
    <w:rsid w:val="0026159F"/>
    <w:rsid w:val="00261A22"/>
    <w:rsid w:val="002622C5"/>
    <w:rsid w:val="00262C24"/>
    <w:rsid w:val="00262C2C"/>
    <w:rsid w:val="00263B80"/>
    <w:rsid w:val="00263DAC"/>
    <w:rsid w:val="00263F18"/>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5383"/>
    <w:rsid w:val="00275A77"/>
    <w:rsid w:val="00276174"/>
    <w:rsid w:val="0027670A"/>
    <w:rsid w:val="0027673C"/>
    <w:rsid w:val="00276AA3"/>
    <w:rsid w:val="00276AE8"/>
    <w:rsid w:val="00277B3D"/>
    <w:rsid w:val="00277C09"/>
    <w:rsid w:val="00280148"/>
    <w:rsid w:val="0028038E"/>
    <w:rsid w:val="00281006"/>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E86"/>
    <w:rsid w:val="00290737"/>
    <w:rsid w:val="00290C5A"/>
    <w:rsid w:val="00290EB5"/>
    <w:rsid w:val="00292161"/>
    <w:rsid w:val="0029274F"/>
    <w:rsid w:val="00292B59"/>
    <w:rsid w:val="00292F81"/>
    <w:rsid w:val="002930B3"/>
    <w:rsid w:val="0029319A"/>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A015E"/>
    <w:rsid w:val="002A0748"/>
    <w:rsid w:val="002A1A21"/>
    <w:rsid w:val="002A1B78"/>
    <w:rsid w:val="002A2043"/>
    <w:rsid w:val="002A2379"/>
    <w:rsid w:val="002A2ACA"/>
    <w:rsid w:val="002A491C"/>
    <w:rsid w:val="002A4B3D"/>
    <w:rsid w:val="002A61F5"/>
    <w:rsid w:val="002A6860"/>
    <w:rsid w:val="002A6FC0"/>
    <w:rsid w:val="002A7177"/>
    <w:rsid w:val="002A77C6"/>
    <w:rsid w:val="002A7816"/>
    <w:rsid w:val="002A7AB8"/>
    <w:rsid w:val="002B07AE"/>
    <w:rsid w:val="002B1E5F"/>
    <w:rsid w:val="002B1FB5"/>
    <w:rsid w:val="002B209E"/>
    <w:rsid w:val="002B2744"/>
    <w:rsid w:val="002B4023"/>
    <w:rsid w:val="002B4EFF"/>
    <w:rsid w:val="002B4F40"/>
    <w:rsid w:val="002B57E8"/>
    <w:rsid w:val="002B599E"/>
    <w:rsid w:val="002B5C27"/>
    <w:rsid w:val="002B6696"/>
    <w:rsid w:val="002B6A0E"/>
    <w:rsid w:val="002B736E"/>
    <w:rsid w:val="002B7603"/>
    <w:rsid w:val="002B76CB"/>
    <w:rsid w:val="002B79FE"/>
    <w:rsid w:val="002B7FFB"/>
    <w:rsid w:val="002C07C4"/>
    <w:rsid w:val="002C08F7"/>
    <w:rsid w:val="002C0B28"/>
    <w:rsid w:val="002C0BC7"/>
    <w:rsid w:val="002C1778"/>
    <w:rsid w:val="002C17BB"/>
    <w:rsid w:val="002C1C80"/>
    <w:rsid w:val="002C21A8"/>
    <w:rsid w:val="002C2618"/>
    <w:rsid w:val="002C27E1"/>
    <w:rsid w:val="002C2E37"/>
    <w:rsid w:val="002C3088"/>
    <w:rsid w:val="002C39AB"/>
    <w:rsid w:val="002C4AFA"/>
    <w:rsid w:val="002C5697"/>
    <w:rsid w:val="002C5768"/>
    <w:rsid w:val="002C5B74"/>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5180"/>
    <w:rsid w:val="002D55A4"/>
    <w:rsid w:val="002D6081"/>
    <w:rsid w:val="002D6297"/>
    <w:rsid w:val="002D6C39"/>
    <w:rsid w:val="002D6C9A"/>
    <w:rsid w:val="002D6F96"/>
    <w:rsid w:val="002D7239"/>
    <w:rsid w:val="002D7A2C"/>
    <w:rsid w:val="002D7D3D"/>
    <w:rsid w:val="002E08B1"/>
    <w:rsid w:val="002E1B36"/>
    <w:rsid w:val="002E1D1C"/>
    <w:rsid w:val="002E2171"/>
    <w:rsid w:val="002E2489"/>
    <w:rsid w:val="002E3A27"/>
    <w:rsid w:val="002E3ACC"/>
    <w:rsid w:val="002E4873"/>
    <w:rsid w:val="002E53EE"/>
    <w:rsid w:val="002E6059"/>
    <w:rsid w:val="002E65C8"/>
    <w:rsid w:val="002E6CD4"/>
    <w:rsid w:val="002E7793"/>
    <w:rsid w:val="002E7B3E"/>
    <w:rsid w:val="002F0F85"/>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B6"/>
    <w:rsid w:val="002F71D3"/>
    <w:rsid w:val="002F7753"/>
    <w:rsid w:val="002F7BD7"/>
    <w:rsid w:val="00300A27"/>
    <w:rsid w:val="00300CBE"/>
    <w:rsid w:val="00301FC6"/>
    <w:rsid w:val="003025AD"/>
    <w:rsid w:val="00302914"/>
    <w:rsid w:val="00302D72"/>
    <w:rsid w:val="00303258"/>
    <w:rsid w:val="003032EE"/>
    <w:rsid w:val="00303372"/>
    <w:rsid w:val="0030399A"/>
    <w:rsid w:val="00303B85"/>
    <w:rsid w:val="00303CE1"/>
    <w:rsid w:val="0030434C"/>
    <w:rsid w:val="003046EF"/>
    <w:rsid w:val="00304701"/>
    <w:rsid w:val="00304767"/>
    <w:rsid w:val="00304A67"/>
    <w:rsid w:val="00305E81"/>
    <w:rsid w:val="00306509"/>
    <w:rsid w:val="003068A5"/>
    <w:rsid w:val="00306A32"/>
    <w:rsid w:val="0030767F"/>
    <w:rsid w:val="00307737"/>
    <w:rsid w:val="0030788F"/>
    <w:rsid w:val="00307AF2"/>
    <w:rsid w:val="0031005F"/>
    <w:rsid w:val="00310B6E"/>
    <w:rsid w:val="0031111C"/>
    <w:rsid w:val="0031129A"/>
    <w:rsid w:val="003114FA"/>
    <w:rsid w:val="0031361D"/>
    <w:rsid w:val="0031431C"/>
    <w:rsid w:val="00314630"/>
    <w:rsid w:val="00314879"/>
    <w:rsid w:val="00314B85"/>
    <w:rsid w:val="00314D95"/>
    <w:rsid w:val="00315180"/>
    <w:rsid w:val="003152DF"/>
    <w:rsid w:val="00315F61"/>
    <w:rsid w:val="00316A70"/>
    <w:rsid w:val="003173C4"/>
    <w:rsid w:val="003174FD"/>
    <w:rsid w:val="00320A16"/>
    <w:rsid w:val="00320B47"/>
    <w:rsid w:val="00321A99"/>
    <w:rsid w:val="00321D27"/>
    <w:rsid w:val="00321FD5"/>
    <w:rsid w:val="00322437"/>
    <w:rsid w:val="0032252E"/>
    <w:rsid w:val="0032303E"/>
    <w:rsid w:val="00323740"/>
    <w:rsid w:val="0032385C"/>
    <w:rsid w:val="00323E00"/>
    <w:rsid w:val="00323F38"/>
    <w:rsid w:val="0032443E"/>
    <w:rsid w:val="00324EDE"/>
    <w:rsid w:val="00325411"/>
    <w:rsid w:val="00325E40"/>
    <w:rsid w:val="00326821"/>
    <w:rsid w:val="003269D0"/>
    <w:rsid w:val="00326EA8"/>
    <w:rsid w:val="00326FC8"/>
    <w:rsid w:val="00327D6E"/>
    <w:rsid w:val="00327FF9"/>
    <w:rsid w:val="003306F2"/>
    <w:rsid w:val="00330D79"/>
    <w:rsid w:val="00330DDA"/>
    <w:rsid w:val="003317F0"/>
    <w:rsid w:val="00331804"/>
    <w:rsid w:val="00331949"/>
    <w:rsid w:val="00331994"/>
    <w:rsid w:val="003319F8"/>
    <w:rsid w:val="0033288E"/>
    <w:rsid w:val="0033292C"/>
    <w:rsid w:val="00334197"/>
    <w:rsid w:val="003347CA"/>
    <w:rsid w:val="00334C0E"/>
    <w:rsid w:val="0033507A"/>
    <w:rsid w:val="00335277"/>
    <w:rsid w:val="0033550E"/>
    <w:rsid w:val="00336583"/>
    <w:rsid w:val="0033676F"/>
    <w:rsid w:val="00336FA6"/>
    <w:rsid w:val="003370C5"/>
    <w:rsid w:val="003371E2"/>
    <w:rsid w:val="00337310"/>
    <w:rsid w:val="003378E8"/>
    <w:rsid w:val="00337C5C"/>
    <w:rsid w:val="00337CED"/>
    <w:rsid w:val="00341078"/>
    <w:rsid w:val="0034140A"/>
    <w:rsid w:val="0034210C"/>
    <w:rsid w:val="00342A83"/>
    <w:rsid w:val="00343864"/>
    <w:rsid w:val="00343932"/>
    <w:rsid w:val="00343CE3"/>
    <w:rsid w:val="00344CE3"/>
    <w:rsid w:val="00345AE4"/>
    <w:rsid w:val="00345FFD"/>
    <w:rsid w:val="003467E8"/>
    <w:rsid w:val="00346F13"/>
    <w:rsid w:val="00347974"/>
    <w:rsid w:val="00347BB2"/>
    <w:rsid w:val="00347BC6"/>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63E5"/>
    <w:rsid w:val="003564B2"/>
    <w:rsid w:val="00356607"/>
    <w:rsid w:val="003568BD"/>
    <w:rsid w:val="00356926"/>
    <w:rsid w:val="00357168"/>
    <w:rsid w:val="00357237"/>
    <w:rsid w:val="003608A6"/>
    <w:rsid w:val="003619C4"/>
    <w:rsid w:val="00362578"/>
    <w:rsid w:val="003626EE"/>
    <w:rsid w:val="00362A36"/>
    <w:rsid w:val="00362C89"/>
    <w:rsid w:val="0036347F"/>
    <w:rsid w:val="0036365C"/>
    <w:rsid w:val="0036381A"/>
    <w:rsid w:val="0036485C"/>
    <w:rsid w:val="00365BF7"/>
    <w:rsid w:val="00365F61"/>
    <w:rsid w:val="0036616C"/>
    <w:rsid w:val="003673F5"/>
    <w:rsid w:val="00367767"/>
    <w:rsid w:val="00370652"/>
    <w:rsid w:val="00370FDD"/>
    <w:rsid w:val="0037172E"/>
    <w:rsid w:val="00372F97"/>
    <w:rsid w:val="00373172"/>
    <w:rsid w:val="0037333C"/>
    <w:rsid w:val="003733AC"/>
    <w:rsid w:val="003736CD"/>
    <w:rsid w:val="00374113"/>
    <w:rsid w:val="00374C12"/>
    <w:rsid w:val="00374C4B"/>
    <w:rsid w:val="0037577E"/>
    <w:rsid w:val="003757C3"/>
    <w:rsid w:val="003757D2"/>
    <w:rsid w:val="003761A0"/>
    <w:rsid w:val="00377364"/>
    <w:rsid w:val="00377BD4"/>
    <w:rsid w:val="00380914"/>
    <w:rsid w:val="003824BC"/>
    <w:rsid w:val="00382524"/>
    <w:rsid w:val="00382E7B"/>
    <w:rsid w:val="00384B63"/>
    <w:rsid w:val="00385AA0"/>
    <w:rsid w:val="0038684D"/>
    <w:rsid w:val="003868A1"/>
    <w:rsid w:val="003869A8"/>
    <w:rsid w:val="00387EEB"/>
    <w:rsid w:val="0039010A"/>
    <w:rsid w:val="0039031B"/>
    <w:rsid w:val="003903F1"/>
    <w:rsid w:val="00390EEE"/>
    <w:rsid w:val="00391268"/>
    <w:rsid w:val="00391ABA"/>
    <w:rsid w:val="00391E63"/>
    <w:rsid w:val="003921AB"/>
    <w:rsid w:val="003923A8"/>
    <w:rsid w:val="003926F3"/>
    <w:rsid w:val="00395421"/>
    <w:rsid w:val="0039625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B1B77"/>
    <w:rsid w:val="003B1C14"/>
    <w:rsid w:val="003B1D07"/>
    <w:rsid w:val="003B2C95"/>
    <w:rsid w:val="003B314F"/>
    <w:rsid w:val="003B34F2"/>
    <w:rsid w:val="003B3665"/>
    <w:rsid w:val="003B3A8F"/>
    <w:rsid w:val="003B457E"/>
    <w:rsid w:val="003B4C44"/>
    <w:rsid w:val="003B51B7"/>
    <w:rsid w:val="003B5547"/>
    <w:rsid w:val="003B573D"/>
    <w:rsid w:val="003B5910"/>
    <w:rsid w:val="003B5A8F"/>
    <w:rsid w:val="003B631F"/>
    <w:rsid w:val="003C0BEA"/>
    <w:rsid w:val="003C15EE"/>
    <w:rsid w:val="003C2CA2"/>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DC"/>
    <w:rsid w:val="003D54BC"/>
    <w:rsid w:val="003D55E7"/>
    <w:rsid w:val="003D55EC"/>
    <w:rsid w:val="003D589E"/>
    <w:rsid w:val="003D5C9C"/>
    <w:rsid w:val="003D6058"/>
    <w:rsid w:val="003D6C23"/>
    <w:rsid w:val="003D7124"/>
    <w:rsid w:val="003E0873"/>
    <w:rsid w:val="003E08F1"/>
    <w:rsid w:val="003E0AA7"/>
    <w:rsid w:val="003E160A"/>
    <w:rsid w:val="003E181B"/>
    <w:rsid w:val="003E1E9F"/>
    <w:rsid w:val="003E1FE9"/>
    <w:rsid w:val="003E2BFC"/>
    <w:rsid w:val="003E321E"/>
    <w:rsid w:val="003E32F1"/>
    <w:rsid w:val="003E36F8"/>
    <w:rsid w:val="003E4787"/>
    <w:rsid w:val="003E4B41"/>
    <w:rsid w:val="003E4CEF"/>
    <w:rsid w:val="003E5FC9"/>
    <w:rsid w:val="003E647C"/>
    <w:rsid w:val="003E684C"/>
    <w:rsid w:val="003E6BD2"/>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578"/>
    <w:rsid w:val="00412263"/>
    <w:rsid w:val="00412B6F"/>
    <w:rsid w:val="00412DA9"/>
    <w:rsid w:val="00413933"/>
    <w:rsid w:val="0041429C"/>
    <w:rsid w:val="00414621"/>
    <w:rsid w:val="00415286"/>
    <w:rsid w:val="004154D5"/>
    <w:rsid w:val="00416422"/>
    <w:rsid w:val="00416570"/>
    <w:rsid w:val="004166B3"/>
    <w:rsid w:val="00416AB8"/>
    <w:rsid w:val="00416BEB"/>
    <w:rsid w:val="004172F8"/>
    <w:rsid w:val="00417777"/>
    <w:rsid w:val="00420164"/>
    <w:rsid w:val="004203E9"/>
    <w:rsid w:val="00420532"/>
    <w:rsid w:val="00421BAD"/>
    <w:rsid w:val="00421D66"/>
    <w:rsid w:val="00422332"/>
    <w:rsid w:val="00422498"/>
    <w:rsid w:val="00422CC5"/>
    <w:rsid w:val="004243F1"/>
    <w:rsid w:val="00424E6B"/>
    <w:rsid w:val="0042515F"/>
    <w:rsid w:val="0042653F"/>
    <w:rsid w:val="00427695"/>
    <w:rsid w:val="0043019C"/>
    <w:rsid w:val="00430977"/>
    <w:rsid w:val="004311C6"/>
    <w:rsid w:val="0043181B"/>
    <w:rsid w:val="00431B22"/>
    <w:rsid w:val="00432192"/>
    <w:rsid w:val="00432ED9"/>
    <w:rsid w:val="00433DC5"/>
    <w:rsid w:val="004345C7"/>
    <w:rsid w:val="004348AF"/>
    <w:rsid w:val="00434C77"/>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6075"/>
    <w:rsid w:val="004502F5"/>
    <w:rsid w:val="0045053E"/>
    <w:rsid w:val="004506A1"/>
    <w:rsid w:val="00450CC5"/>
    <w:rsid w:val="00451691"/>
    <w:rsid w:val="00451D29"/>
    <w:rsid w:val="004527F6"/>
    <w:rsid w:val="00452EB0"/>
    <w:rsid w:val="004533A9"/>
    <w:rsid w:val="0045404E"/>
    <w:rsid w:val="00456324"/>
    <w:rsid w:val="004567AD"/>
    <w:rsid w:val="004569AB"/>
    <w:rsid w:val="00457582"/>
    <w:rsid w:val="00457993"/>
    <w:rsid w:val="0046018C"/>
    <w:rsid w:val="0046092F"/>
    <w:rsid w:val="00460A75"/>
    <w:rsid w:val="004617BD"/>
    <w:rsid w:val="00461B8C"/>
    <w:rsid w:val="00461B9F"/>
    <w:rsid w:val="0046212C"/>
    <w:rsid w:val="004625A7"/>
    <w:rsid w:val="004629E1"/>
    <w:rsid w:val="00462BF4"/>
    <w:rsid w:val="004637EA"/>
    <w:rsid w:val="00463E9E"/>
    <w:rsid w:val="00464228"/>
    <w:rsid w:val="00464513"/>
    <w:rsid w:val="00464882"/>
    <w:rsid w:val="00464ABE"/>
    <w:rsid w:val="00464E54"/>
    <w:rsid w:val="00464FA5"/>
    <w:rsid w:val="00465B00"/>
    <w:rsid w:val="00466102"/>
    <w:rsid w:val="004666BD"/>
    <w:rsid w:val="0046701D"/>
    <w:rsid w:val="004675B6"/>
    <w:rsid w:val="00467675"/>
    <w:rsid w:val="00467738"/>
    <w:rsid w:val="00467790"/>
    <w:rsid w:val="00470043"/>
    <w:rsid w:val="00470873"/>
    <w:rsid w:val="0047093B"/>
    <w:rsid w:val="0047124C"/>
    <w:rsid w:val="00471352"/>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DC4"/>
    <w:rsid w:val="00487E01"/>
    <w:rsid w:val="0049185F"/>
    <w:rsid w:val="00492F41"/>
    <w:rsid w:val="00493268"/>
    <w:rsid w:val="0049414A"/>
    <w:rsid w:val="004947F1"/>
    <w:rsid w:val="0049491F"/>
    <w:rsid w:val="00495695"/>
    <w:rsid w:val="00495C69"/>
    <w:rsid w:val="004960AD"/>
    <w:rsid w:val="004962B9"/>
    <w:rsid w:val="00496794"/>
    <w:rsid w:val="00496888"/>
    <w:rsid w:val="00496D5C"/>
    <w:rsid w:val="00496EA8"/>
    <w:rsid w:val="0049741D"/>
    <w:rsid w:val="00497688"/>
    <w:rsid w:val="00497C19"/>
    <w:rsid w:val="00497C5F"/>
    <w:rsid w:val="004A0497"/>
    <w:rsid w:val="004A04AE"/>
    <w:rsid w:val="004A1E55"/>
    <w:rsid w:val="004A1FF8"/>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4103"/>
    <w:rsid w:val="004B45AA"/>
    <w:rsid w:val="004B503E"/>
    <w:rsid w:val="004B5563"/>
    <w:rsid w:val="004B55EC"/>
    <w:rsid w:val="004B74B7"/>
    <w:rsid w:val="004B7603"/>
    <w:rsid w:val="004B7973"/>
    <w:rsid w:val="004B7D36"/>
    <w:rsid w:val="004C0546"/>
    <w:rsid w:val="004C123A"/>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EBE"/>
    <w:rsid w:val="004D01FC"/>
    <w:rsid w:val="004D04A5"/>
    <w:rsid w:val="004D05E1"/>
    <w:rsid w:val="004D080C"/>
    <w:rsid w:val="004D0E10"/>
    <w:rsid w:val="004D0FAA"/>
    <w:rsid w:val="004D13F2"/>
    <w:rsid w:val="004D1434"/>
    <w:rsid w:val="004D18A9"/>
    <w:rsid w:val="004D209E"/>
    <w:rsid w:val="004D20E8"/>
    <w:rsid w:val="004D215A"/>
    <w:rsid w:val="004D2217"/>
    <w:rsid w:val="004D2366"/>
    <w:rsid w:val="004D2851"/>
    <w:rsid w:val="004D2CE4"/>
    <w:rsid w:val="004D3DAE"/>
    <w:rsid w:val="004D4452"/>
    <w:rsid w:val="004D4D1A"/>
    <w:rsid w:val="004D4D23"/>
    <w:rsid w:val="004D5572"/>
    <w:rsid w:val="004D5F73"/>
    <w:rsid w:val="004D6B3B"/>
    <w:rsid w:val="004D7760"/>
    <w:rsid w:val="004E0E8B"/>
    <w:rsid w:val="004E0EC6"/>
    <w:rsid w:val="004E15F8"/>
    <w:rsid w:val="004E15FD"/>
    <w:rsid w:val="004E19ED"/>
    <w:rsid w:val="004E297F"/>
    <w:rsid w:val="004E2A3A"/>
    <w:rsid w:val="004E3345"/>
    <w:rsid w:val="004E3620"/>
    <w:rsid w:val="004E36DF"/>
    <w:rsid w:val="004E3CE3"/>
    <w:rsid w:val="004E414F"/>
    <w:rsid w:val="004E4244"/>
    <w:rsid w:val="004E50E7"/>
    <w:rsid w:val="004E5155"/>
    <w:rsid w:val="004E56A1"/>
    <w:rsid w:val="004E5E32"/>
    <w:rsid w:val="004E625F"/>
    <w:rsid w:val="004E6471"/>
    <w:rsid w:val="004E664B"/>
    <w:rsid w:val="004E6A07"/>
    <w:rsid w:val="004E6D50"/>
    <w:rsid w:val="004E72C0"/>
    <w:rsid w:val="004E76AF"/>
    <w:rsid w:val="004E77DA"/>
    <w:rsid w:val="004E7AB7"/>
    <w:rsid w:val="004F0856"/>
    <w:rsid w:val="004F1D77"/>
    <w:rsid w:val="004F232F"/>
    <w:rsid w:val="004F2A48"/>
    <w:rsid w:val="004F2CA1"/>
    <w:rsid w:val="004F4386"/>
    <w:rsid w:val="004F49A5"/>
    <w:rsid w:val="004F4A0E"/>
    <w:rsid w:val="004F4BB5"/>
    <w:rsid w:val="004F4E85"/>
    <w:rsid w:val="004F50EB"/>
    <w:rsid w:val="004F5D47"/>
    <w:rsid w:val="004F690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86"/>
    <w:rsid w:val="00505123"/>
    <w:rsid w:val="00505631"/>
    <w:rsid w:val="00505ADE"/>
    <w:rsid w:val="00506A99"/>
    <w:rsid w:val="00506E95"/>
    <w:rsid w:val="00506F9D"/>
    <w:rsid w:val="0051016C"/>
    <w:rsid w:val="00510DFC"/>
    <w:rsid w:val="005115D4"/>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563"/>
    <w:rsid w:val="0052086E"/>
    <w:rsid w:val="005210F9"/>
    <w:rsid w:val="00521121"/>
    <w:rsid w:val="00521DA4"/>
    <w:rsid w:val="00522829"/>
    <w:rsid w:val="00522FF5"/>
    <w:rsid w:val="005233A2"/>
    <w:rsid w:val="005233C7"/>
    <w:rsid w:val="00524E62"/>
    <w:rsid w:val="005250DE"/>
    <w:rsid w:val="005256BD"/>
    <w:rsid w:val="0052582F"/>
    <w:rsid w:val="00525AC7"/>
    <w:rsid w:val="00525FD3"/>
    <w:rsid w:val="00526150"/>
    <w:rsid w:val="00526912"/>
    <w:rsid w:val="00526E91"/>
    <w:rsid w:val="005275AC"/>
    <w:rsid w:val="005303DE"/>
    <w:rsid w:val="00530A10"/>
    <w:rsid w:val="00531101"/>
    <w:rsid w:val="0053136B"/>
    <w:rsid w:val="005314AA"/>
    <w:rsid w:val="005321FA"/>
    <w:rsid w:val="00532831"/>
    <w:rsid w:val="00532A36"/>
    <w:rsid w:val="00533647"/>
    <w:rsid w:val="00533AC5"/>
    <w:rsid w:val="00533B36"/>
    <w:rsid w:val="00533BAC"/>
    <w:rsid w:val="00533EA7"/>
    <w:rsid w:val="005340B4"/>
    <w:rsid w:val="00534CBD"/>
    <w:rsid w:val="00534FD2"/>
    <w:rsid w:val="0053507E"/>
    <w:rsid w:val="00535157"/>
    <w:rsid w:val="005351E4"/>
    <w:rsid w:val="0053571E"/>
    <w:rsid w:val="00535CDB"/>
    <w:rsid w:val="00535D2E"/>
    <w:rsid w:val="00536A2D"/>
    <w:rsid w:val="005371C8"/>
    <w:rsid w:val="005409D7"/>
    <w:rsid w:val="00540FF9"/>
    <w:rsid w:val="0054151C"/>
    <w:rsid w:val="005423E7"/>
    <w:rsid w:val="00542DC1"/>
    <w:rsid w:val="00542E82"/>
    <w:rsid w:val="00543290"/>
    <w:rsid w:val="005449FB"/>
    <w:rsid w:val="00545284"/>
    <w:rsid w:val="005461D9"/>
    <w:rsid w:val="00546203"/>
    <w:rsid w:val="00546311"/>
    <w:rsid w:val="005472EE"/>
    <w:rsid w:val="00547614"/>
    <w:rsid w:val="00547B65"/>
    <w:rsid w:val="00547D0E"/>
    <w:rsid w:val="00547DE7"/>
    <w:rsid w:val="00550087"/>
    <w:rsid w:val="00550530"/>
    <w:rsid w:val="005506E1"/>
    <w:rsid w:val="00550D23"/>
    <w:rsid w:val="00551BDB"/>
    <w:rsid w:val="00552031"/>
    <w:rsid w:val="005527EB"/>
    <w:rsid w:val="0055369F"/>
    <w:rsid w:val="00553722"/>
    <w:rsid w:val="00553B5D"/>
    <w:rsid w:val="0055400A"/>
    <w:rsid w:val="00554AFC"/>
    <w:rsid w:val="00555101"/>
    <w:rsid w:val="005555A8"/>
    <w:rsid w:val="005556EA"/>
    <w:rsid w:val="005568A0"/>
    <w:rsid w:val="005569D8"/>
    <w:rsid w:val="00556D0C"/>
    <w:rsid w:val="00556E14"/>
    <w:rsid w:val="00556F59"/>
    <w:rsid w:val="005575A2"/>
    <w:rsid w:val="00557607"/>
    <w:rsid w:val="00557760"/>
    <w:rsid w:val="00557BFB"/>
    <w:rsid w:val="00557F89"/>
    <w:rsid w:val="00561298"/>
    <w:rsid w:val="005614E8"/>
    <w:rsid w:val="00562300"/>
    <w:rsid w:val="00562499"/>
    <w:rsid w:val="005625AF"/>
    <w:rsid w:val="0056260E"/>
    <w:rsid w:val="00562B25"/>
    <w:rsid w:val="005630C6"/>
    <w:rsid w:val="0056330B"/>
    <w:rsid w:val="0056338E"/>
    <w:rsid w:val="00564022"/>
    <w:rsid w:val="00564E8D"/>
    <w:rsid w:val="00565AF4"/>
    <w:rsid w:val="00565C0E"/>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5687"/>
    <w:rsid w:val="00575997"/>
    <w:rsid w:val="0057621E"/>
    <w:rsid w:val="005764BD"/>
    <w:rsid w:val="0057684B"/>
    <w:rsid w:val="00577646"/>
    <w:rsid w:val="0057798B"/>
    <w:rsid w:val="005802B5"/>
    <w:rsid w:val="005819C3"/>
    <w:rsid w:val="00581B9F"/>
    <w:rsid w:val="00582C03"/>
    <w:rsid w:val="0058416E"/>
    <w:rsid w:val="0058454A"/>
    <w:rsid w:val="00584A82"/>
    <w:rsid w:val="00584C9F"/>
    <w:rsid w:val="005851E4"/>
    <w:rsid w:val="0058598D"/>
    <w:rsid w:val="00585F1A"/>
    <w:rsid w:val="005865C8"/>
    <w:rsid w:val="00587AA6"/>
    <w:rsid w:val="005900D8"/>
    <w:rsid w:val="005906A3"/>
    <w:rsid w:val="00591915"/>
    <w:rsid w:val="0059215F"/>
    <w:rsid w:val="0059225E"/>
    <w:rsid w:val="0059277D"/>
    <w:rsid w:val="005927C7"/>
    <w:rsid w:val="0059333A"/>
    <w:rsid w:val="005935A1"/>
    <w:rsid w:val="00593621"/>
    <w:rsid w:val="005943DA"/>
    <w:rsid w:val="00594746"/>
    <w:rsid w:val="00594759"/>
    <w:rsid w:val="005949F0"/>
    <w:rsid w:val="00594B89"/>
    <w:rsid w:val="005954BC"/>
    <w:rsid w:val="00595DBF"/>
    <w:rsid w:val="00596589"/>
    <w:rsid w:val="00596A1C"/>
    <w:rsid w:val="005973D5"/>
    <w:rsid w:val="0059794A"/>
    <w:rsid w:val="00597AA9"/>
    <w:rsid w:val="005A04A1"/>
    <w:rsid w:val="005A09C3"/>
    <w:rsid w:val="005A11E7"/>
    <w:rsid w:val="005A15E1"/>
    <w:rsid w:val="005A1B3E"/>
    <w:rsid w:val="005A1BD6"/>
    <w:rsid w:val="005A2719"/>
    <w:rsid w:val="005A2E3F"/>
    <w:rsid w:val="005A30BC"/>
    <w:rsid w:val="005A347D"/>
    <w:rsid w:val="005A35EC"/>
    <w:rsid w:val="005A4561"/>
    <w:rsid w:val="005A4F76"/>
    <w:rsid w:val="005A5116"/>
    <w:rsid w:val="005A514C"/>
    <w:rsid w:val="005A51C5"/>
    <w:rsid w:val="005A5D62"/>
    <w:rsid w:val="005A6202"/>
    <w:rsid w:val="005A69A9"/>
    <w:rsid w:val="005A720D"/>
    <w:rsid w:val="005A7876"/>
    <w:rsid w:val="005B038A"/>
    <w:rsid w:val="005B06BD"/>
    <w:rsid w:val="005B1025"/>
    <w:rsid w:val="005B206E"/>
    <w:rsid w:val="005B24FD"/>
    <w:rsid w:val="005B2D7C"/>
    <w:rsid w:val="005B2EBF"/>
    <w:rsid w:val="005B3643"/>
    <w:rsid w:val="005B4839"/>
    <w:rsid w:val="005B4975"/>
    <w:rsid w:val="005B4E1C"/>
    <w:rsid w:val="005B5F2F"/>
    <w:rsid w:val="005B7AE2"/>
    <w:rsid w:val="005B7CC1"/>
    <w:rsid w:val="005B7EE3"/>
    <w:rsid w:val="005C02AE"/>
    <w:rsid w:val="005C04B6"/>
    <w:rsid w:val="005C1A60"/>
    <w:rsid w:val="005C20E2"/>
    <w:rsid w:val="005C22A2"/>
    <w:rsid w:val="005C252D"/>
    <w:rsid w:val="005C25A3"/>
    <w:rsid w:val="005C2743"/>
    <w:rsid w:val="005C312E"/>
    <w:rsid w:val="005C4D8A"/>
    <w:rsid w:val="005C4FBB"/>
    <w:rsid w:val="005C4FF7"/>
    <w:rsid w:val="005C5416"/>
    <w:rsid w:val="005C54E4"/>
    <w:rsid w:val="005C5DAD"/>
    <w:rsid w:val="005C66D9"/>
    <w:rsid w:val="005C6ADB"/>
    <w:rsid w:val="005C7599"/>
    <w:rsid w:val="005C79D2"/>
    <w:rsid w:val="005D0202"/>
    <w:rsid w:val="005D0A28"/>
    <w:rsid w:val="005D194F"/>
    <w:rsid w:val="005D2EBB"/>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B4B"/>
    <w:rsid w:val="005E335C"/>
    <w:rsid w:val="005E3661"/>
    <w:rsid w:val="005E3C8D"/>
    <w:rsid w:val="005E3F81"/>
    <w:rsid w:val="005E4D24"/>
    <w:rsid w:val="005E51F1"/>
    <w:rsid w:val="005E5A17"/>
    <w:rsid w:val="005E5AD3"/>
    <w:rsid w:val="005E5CB0"/>
    <w:rsid w:val="005E5E45"/>
    <w:rsid w:val="005E64FB"/>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395D"/>
    <w:rsid w:val="005F44E8"/>
    <w:rsid w:val="005F4A03"/>
    <w:rsid w:val="005F4E90"/>
    <w:rsid w:val="005F529A"/>
    <w:rsid w:val="005F59E3"/>
    <w:rsid w:val="005F5AD4"/>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5698"/>
    <w:rsid w:val="006057A9"/>
    <w:rsid w:val="00606A0C"/>
    <w:rsid w:val="00606AE5"/>
    <w:rsid w:val="00606BB7"/>
    <w:rsid w:val="00607B9C"/>
    <w:rsid w:val="00610345"/>
    <w:rsid w:val="006106DA"/>
    <w:rsid w:val="00610AD3"/>
    <w:rsid w:val="00611B7B"/>
    <w:rsid w:val="0061217E"/>
    <w:rsid w:val="0061234E"/>
    <w:rsid w:val="00612C9E"/>
    <w:rsid w:val="00613184"/>
    <w:rsid w:val="00613227"/>
    <w:rsid w:val="00614891"/>
    <w:rsid w:val="00614B58"/>
    <w:rsid w:val="00614C74"/>
    <w:rsid w:val="00615B3B"/>
    <w:rsid w:val="00615DCE"/>
    <w:rsid w:val="00615E3D"/>
    <w:rsid w:val="006168AD"/>
    <w:rsid w:val="00616C4B"/>
    <w:rsid w:val="00617234"/>
    <w:rsid w:val="006179B0"/>
    <w:rsid w:val="006213BE"/>
    <w:rsid w:val="00622EE4"/>
    <w:rsid w:val="006237B8"/>
    <w:rsid w:val="0062388E"/>
    <w:rsid w:val="00623EF4"/>
    <w:rsid w:val="00624A71"/>
    <w:rsid w:val="00624B67"/>
    <w:rsid w:val="006251D9"/>
    <w:rsid w:val="0062600E"/>
    <w:rsid w:val="006266E9"/>
    <w:rsid w:val="006275F5"/>
    <w:rsid w:val="00627749"/>
    <w:rsid w:val="006277EB"/>
    <w:rsid w:val="006279AF"/>
    <w:rsid w:val="00627B43"/>
    <w:rsid w:val="00627FF0"/>
    <w:rsid w:val="0063088A"/>
    <w:rsid w:val="00630DCD"/>
    <w:rsid w:val="00631189"/>
    <w:rsid w:val="00631572"/>
    <w:rsid w:val="006315C1"/>
    <w:rsid w:val="00631876"/>
    <w:rsid w:val="0063226B"/>
    <w:rsid w:val="00632735"/>
    <w:rsid w:val="00632833"/>
    <w:rsid w:val="00633BB1"/>
    <w:rsid w:val="00633E86"/>
    <w:rsid w:val="006341C4"/>
    <w:rsid w:val="0063504D"/>
    <w:rsid w:val="00635CC8"/>
    <w:rsid w:val="006362EB"/>
    <w:rsid w:val="00636355"/>
    <w:rsid w:val="00636A6F"/>
    <w:rsid w:val="006373FD"/>
    <w:rsid w:val="00637CD1"/>
    <w:rsid w:val="0064108A"/>
    <w:rsid w:val="00641434"/>
    <w:rsid w:val="006414CF"/>
    <w:rsid w:val="006418DA"/>
    <w:rsid w:val="00641A1C"/>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574"/>
    <w:rsid w:val="006461FF"/>
    <w:rsid w:val="00646415"/>
    <w:rsid w:val="00646A59"/>
    <w:rsid w:val="00646BFD"/>
    <w:rsid w:val="0064747C"/>
    <w:rsid w:val="00647D5A"/>
    <w:rsid w:val="006501F4"/>
    <w:rsid w:val="00650BCC"/>
    <w:rsid w:val="0065157F"/>
    <w:rsid w:val="00651BCF"/>
    <w:rsid w:val="00651BE1"/>
    <w:rsid w:val="00652AAF"/>
    <w:rsid w:val="00652D10"/>
    <w:rsid w:val="0065335D"/>
    <w:rsid w:val="00653DD3"/>
    <w:rsid w:val="006542E8"/>
    <w:rsid w:val="00654D18"/>
    <w:rsid w:val="0065539B"/>
    <w:rsid w:val="00655F6B"/>
    <w:rsid w:val="006571D3"/>
    <w:rsid w:val="00657566"/>
    <w:rsid w:val="00660162"/>
    <w:rsid w:val="00662616"/>
    <w:rsid w:val="006629F8"/>
    <w:rsid w:val="006637CD"/>
    <w:rsid w:val="00665512"/>
    <w:rsid w:val="00666641"/>
    <w:rsid w:val="00666706"/>
    <w:rsid w:val="006672AD"/>
    <w:rsid w:val="00667CFD"/>
    <w:rsid w:val="006700FD"/>
    <w:rsid w:val="006703AC"/>
    <w:rsid w:val="006704FF"/>
    <w:rsid w:val="0067051B"/>
    <w:rsid w:val="006709BF"/>
    <w:rsid w:val="00670BA0"/>
    <w:rsid w:val="006713BD"/>
    <w:rsid w:val="0067194D"/>
    <w:rsid w:val="00671C1A"/>
    <w:rsid w:val="00672B0C"/>
    <w:rsid w:val="00672C9F"/>
    <w:rsid w:val="006736AB"/>
    <w:rsid w:val="0067382D"/>
    <w:rsid w:val="006738A8"/>
    <w:rsid w:val="00673AA8"/>
    <w:rsid w:val="00673D75"/>
    <w:rsid w:val="00675866"/>
    <w:rsid w:val="00675F75"/>
    <w:rsid w:val="00676FC1"/>
    <w:rsid w:val="00680358"/>
    <w:rsid w:val="0068111D"/>
    <w:rsid w:val="00681924"/>
    <w:rsid w:val="006829A8"/>
    <w:rsid w:val="00683298"/>
    <w:rsid w:val="00683651"/>
    <w:rsid w:val="0068394E"/>
    <w:rsid w:val="00683CB2"/>
    <w:rsid w:val="00683D12"/>
    <w:rsid w:val="00685592"/>
    <w:rsid w:val="00685739"/>
    <w:rsid w:val="006857FD"/>
    <w:rsid w:val="00686FB8"/>
    <w:rsid w:val="00687AE6"/>
    <w:rsid w:val="00690663"/>
    <w:rsid w:val="00690760"/>
    <w:rsid w:val="00691C52"/>
    <w:rsid w:val="00691C60"/>
    <w:rsid w:val="00691E4F"/>
    <w:rsid w:val="006921F2"/>
    <w:rsid w:val="00692458"/>
    <w:rsid w:val="00692727"/>
    <w:rsid w:val="00692F54"/>
    <w:rsid w:val="00693818"/>
    <w:rsid w:val="00693CBF"/>
    <w:rsid w:val="00693CF6"/>
    <w:rsid w:val="0069454A"/>
    <w:rsid w:val="006946AC"/>
    <w:rsid w:val="0069589A"/>
    <w:rsid w:val="00695D7F"/>
    <w:rsid w:val="006965D8"/>
    <w:rsid w:val="006975D8"/>
    <w:rsid w:val="00697C5F"/>
    <w:rsid w:val="006A083F"/>
    <w:rsid w:val="006A087B"/>
    <w:rsid w:val="006A09DC"/>
    <w:rsid w:val="006A17C3"/>
    <w:rsid w:val="006A19E9"/>
    <w:rsid w:val="006A228F"/>
    <w:rsid w:val="006A503E"/>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5898"/>
    <w:rsid w:val="006B58FF"/>
    <w:rsid w:val="006B5B2F"/>
    <w:rsid w:val="006B604C"/>
    <w:rsid w:val="006B6732"/>
    <w:rsid w:val="006B6F7A"/>
    <w:rsid w:val="006B761A"/>
    <w:rsid w:val="006C041F"/>
    <w:rsid w:val="006C0493"/>
    <w:rsid w:val="006C06B7"/>
    <w:rsid w:val="006C0970"/>
    <w:rsid w:val="006C09DC"/>
    <w:rsid w:val="006C0B70"/>
    <w:rsid w:val="006C1575"/>
    <w:rsid w:val="006C200F"/>
    <w:rsid w:val="006C2B42"/>
    <w:rsid w:val="006C2DB9"/>
    <w:rsid w:val="006C2E21"/>
    <w:rsid w:val="006C2EA2"/>
    <w:rsid w:val="006C32EA"/>
    <w:rsid w:val="006C3CD0"/>
    <w:rsid w:val="006C4454"/>
    <w:rsid w:val="006C47B0"/>
    <w:rsid w:val="006C4D54"/>
    <w:rsid w:val="006C5229"/>
    <w:rsid w:val="006C5317"/>
    <w:rsid w:val="006C532E"/>
    <w:rsid w:val="006C5455"/>
    <w:rsid w:val="006C56AB"/>
    <w:rsid w:val="006C6111"/>
    <w:rsid w:val="006C679B"/>
    <w:rsid w:val="006C6DBE"/>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E0760"/>
    <w:rsid w:val="006E09C2"/>
    <w:rsid w:val="006E09F6"/>
    <w:rsid w:val="006E2494"/>
    <w:rsid w:val="006E2DED"/>
    <w:rsid w:val="006E42E5"/>
    <w:rsid w:val="006E45A1"/>
    <w:rsid w:val="006E46C4"/>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307B"/>
    <w:rsid w:val="006F360D"/>
    <w:rsid w:val="006F39BA"/>
    <w:rsid w:val="006F3D4E"/>
    <w:rsid w:val="006F3EF4"/>
    <w:rsid w:val="006F4D1A"/>
    <w:rsid w:val="006F50EB"/>
    <w:rsid w:val="006F5635"/>
    <w:rsid w:val="006F5B34"/>
    <w:rsid w:val="006F7547"/>
    <w:rsid w:val="006F78E6"/>
    <w:rsid w:val="006F7A9F"/>
    <w:rsid w:val="006F7B03"/>
    <w:rsid w:val="006F7C7F"/>
    <w:rsid w:val="007015B2"/>
    <w:rsid w:val="00701754"/>
    <w:rsid w:val="0070255E"/>
    <w:rsid w:val="0070257D"/>
    <w:rsid w:val="007032AA"/>
    <w:rsid w:val="007042F8"/>
    <w:rsid w:val="007043E5"/>
    <w:rsid w:val="00704747"/>
    <w:rsid w:val="00704B86"/>
    <w:rsid w:val="007050E8"/>
    <w:rsid w:val="00705E7A"/>
    <w:rsid w:val="00706274"/>
    <w:rsid w:val="00710076"/>
    <w:rsid w:val="00710196"/>
    <w:rsid w:val="00710BB9"/>
    <w:rsid w:val="0071132A"/>
    <w:rsid w:val="0071169B"/>
    <w:rsid w:val="007121F5"/>
    <w:rsid w:val="00712AB4"/>
    <w:rsid w:val="007133B2"/>
    <w:rsid w:val="007137E1"/>
    <w:rsid w:val="007138D2"/>
    <w:rsid w:val="00713F53"/>
    <w:rsid w:val="007140A5"/>
    <w:rsid w:val="007149AF"/>
    <w:rsid w:val="00714BAC"/>
    <w:rsid w:val="00714FFA"/>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4AE"/>
    <w:rsid w:val="007251EA"/>
    <w:rsid w:val="0072531B"/>
    <w:rsid w:val="00725B08"/>
    <w:rsid w:val="00725FA5"/>
    <w:rsid w:val="00726BA9"/>
    <w:rsid w:val="00727365"/>
    <w:rsid w:val="007303E6"/>
    <w:rsid w:val="007321FD"/>
    <w:rsid w:val="00732374"/>
    <w:rsid w:val="00732EC1"/>
    <w:rsid w:val="00733DC7"/>
    <w:rsid w:val="00733E3F"/>
    <w:rsid w:val="00734EFE"/>
    <w:rsid w:val="00735713"/>
    <w:rsid w:val="00735DE4"/>
    <w:rsid w:val="0073754F"/>
    <w:rsid w:val="0073787F"/>
    <w:rsid w:val="00740CC6"/>
    <w:rsid w:val="00741429"/>
    <w:rsid w:val="00741B70"/>
    <w:rsid w:val="00741D00"/>
    <w:rsid w:val="007422B0"/>
    <w:rsid w:val="00743358"/>
    <w:rsid w:val="00743763"/>
    <w:rsid w:val="0074394A"/>
    <w:rsid w:val="00744DF5"/>
    <w:rsid w:val="00745827"/>
    <w:rsid w:val="00745BAE"/>
    <w:rsid w:val="00745CBD"/>
    <w:rsid w:val="00745F41"/>
    <w:rsid w:val="007460FA"/>
    <w:rsid w:val="0074777F"/>
    <w:rsid w:val="00750036"/>
    <w:rsid w:val="0075051F"/>
    <w:rsid w:val="00750F68"/>
    <w:rsid w:val="00750FC5"/>
    <w:rsid w:val="007516A2"/>
    <w:rsid w:val="00751949"/>
    <w:rsid w:val="00751AAA"/>
    <w:rsid w:val="0075211E"/>
    <w:rsid w:val="00752284"/>
    <w:rsid w:val="0075248A"/>
    <w:rsid w:val="00753994"/>
    <w:rsid w:val="00753A23"/>
    <w:rsid w:val="00753E1B"/>
    <w:rsid w:val="007541C9"/>
    <w:rsid w:val="007546BB"/>
    <w:rsid w:val="0075490A"/>
    <w:rsid w:val="00754A39"/>
    <w:rsid w:val="00754E2F"/>
    <w:rsid w:val="00754E9D"/>
    <w:rsid w:val="00756537"/>
    <w:rsid w:val="00756983"/>
    <w:rsid w:val="00756B0F"/>
    <w:rsid w:val="0075732B"/>
    <w:rsid w:val="00757E29"/>
    <w:rsid w:val="00761161"/>
    <w:rsid w:val="00762643"/>
    <w:rsid w:val="0076299D"/>
    <w:rsid w:val="007638EF"/>
    <w:rsid w:val="00763B6C"/>
    <w:rsid w:val="007650C7"/>
    <w:rsid w:val="0076540F"/>
    <w:rsid w:val="00765509"/>
    <w:rsid w:val="00765972"/>
    <w:rsid w:val="00765B17"/>
    <w:rsid w:val="007661F6"/>
    <w:rsid w:val="00766676"/>
    <w:rsid w:val="00766D9E"/>
    <w:rsid w:val="007676A1"/>
    <w:rsid w:val="007705CD"/>
    <w:rsid w:val="00770CD3"/>
    <w:rsid w:val="00770F4C"/>
    <w:rsid w:val="00772BF0"/>
    <w:rsid w:val="007731F3"/>
    <w:rsid w:val="00773264"/>
    <w:rsid w:val="00773741"/>
    <w:rsid w:val="00773A90"/>
    <w:rsid w:val="00774C2A"/>
    <w:rsid w:val="00774E1F"/>
    <w:rsid w:val="007750D1"/>
    <w:rsid w:val="0077573B"/>
    <w:rsid w:val="00775765"/>
    <w:rsid w:val="00775A2C"/>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1E0"/>
    <w:rsid w:val="00784599"/>
    <w:rsid w:val="00784D6B"/>
    <w:rsid w:val="00785C02"/>
    <w:rsid w:val="00785D30"/>
    <w:rsid w:val="0078711A"/>
    <w:rsid w:val="00787E4C"/>
    <w:rsid w:val="00790A9B"/>
    <w:rsid w:val="00790F43"/>
    <w:rsid w:val="00791382"/>
    <w:rsid w:val="00791935"/>
    <w:rsid w:val="007919D6"/>
    <w:rsid w:val="00793D8F"/>
    <w:rsid w:val="00794C06"/>
    <w:rsid w:val="00794D0F"/>
    <w:rsid w:val="00795002"/>
    <w:rsid w:val="007951D5"/>
    <w:rsid w:val="0079623B"/>
    <w:rsid w:val="0079635D"/>
    <w:rsid w:val="007963D4"/>
    <w:rsid w:val="007967B1"/>
    <w:rsid w:val="0079680A"/>
    <w:rsid w:val="00797347"/>
    <w:rsid w:val="007975C4"/>
    <w:rsid w:val="00797769"/>
    <w:rsid w:val="007A0294"/>
    <w:rsid w:val="007A1A44"/>
    <w:rsid w:val="007A1EF7"/>
    <w:rsid w:val="007A2326"/>
    <w:rsid w:val="007A2974"/>
    <w:rsid w:val="007A2B27"/>
    <w:rsid w:val="007A2D27"/>
    <w:rsid w:val="007A2E47"/>
    <w:rsid w:val="007A3223"/>
    <w:rsid w:val="007A4B94"/>
    <w:rsid w:val="007A4CAF"/>
    <w:rsid w:val="007A52AE"/>
    <w:rsid w:val="007A560A"/>
    <w:rsid w:val="007A59BB"/>
    <w:rsid w:val="007A5C6D"/>
    <w:rsid w:val="007A67B3"/>
    <w:rsid w:val="007A6C07"/>
    <w:rsid w:val="007A7B0D"/>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5BB5"/>
    <w:rsid w:val="007B6314"/>
    <w:rsid w:val="007B68BC"/>
    <w:rsid w:val="007B7DB6"/>
    <w:rsid w:val="007C02AD"/>
    <w:rsid w:val="007C12C4"/>
    <w:rsid w:val="007C136B"/>
    <w:rsid w:val="007C163D"/>
    <w:rsid w:val="007C200E"/>
    <w:rsid w:val="007C231F"/>
    <w:rsid w:val="007C371F"/>
    <w:rsid w:val="007C37D3"/>
    <w:rsid w:val="007C3E57"/>
    <w:rsid w:val="007C4284"/>
    <w:rsid w:val="007C508C"/>
    <w:rsid w:val="007C545A"/>
    <w:rsid w:val="007C54AA"/>
    <w:rsid w:val="007C561C"/>
    <w:rsid w:val="007C5C73"/>
    <w:rsid w:val="007C74EB"/>
    <w:rsid w:val="007C75FD"/>
    <w:rsid w:val="007C7AAA"/>
    <w:rsid w:val="007D08F7"/>
    <w:rsid w:val="007D3464"/>
    <w:rsid w:val="007D37CA"/>
    <w:rsid w:val="007D48FF"/>
    <w:rsid w:val="007D4CFC"/>
    <w:rsid w:val="007D54A3"/>
    <w:rsid w:val="007D61EA"/>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E7"/>
    <w:rsid w:val="007E2722"/>
    <w:rsid w:val="007E2B40"/>
    <w:rsid w:val="007E31B8"/>
    <w:rsid w:val="007E3A19"/>
    <w:rsid w:val="007E50CC"/>
    <w:rsid w:val="007E5423"/>
    <w:rsid w:val="007E6065"/>
    <w:rsid w:val="007E64FF"/>
    <w:rsid w:val="007E71D2"/>
    <w:rsid w:val="007E7985"/>
    <w:rsid w:val="007E7DA1"/>
    <w:rsid w:val="007F04B4"/>
    <w:rsid w:val="007F0D85"/>
    <w:rsid w:val="007F1E3B"/>
    <w:rsid w:val="007F234B"/>
    <w:rsid w:val="007F2C91"/>
    <w:rsid w:val="007F2D66"/>
    <w:rsid w:val="007F2DA4"/>
    <w:rsid w:val="007F35E5"/>
    <w:rsid w:val="007F3685"/>
    <w:rsid w:val="007F447A"/>
    <w:rsid w:val="007F4605"/>
    <w:rsid w:val="007F4DFD"/>
    <w:rsid w:val="007F4FBC"/>
    <w:rsid w:val="007F574D"/>
    <w:rsid w:val="007F5F38"/>
    <w:rsid w:val="007F7AA6"/>
    <w:rsid w:val="008003A0"/>
    <w:rsid w:val="008003D4"/>
    <w:rsid w:val="00800F1C"/>
    <w:rsid w:val="00801489"/>
    <w:rsid w:val="00801689"/>
    <w:rsid w:val="00801F12"/>
    <w:rsid w:val="00801F16"/>
    <w:rsid w:val="008032EF"/>
    <w:rsid w:val="008033E9"/>
    <w:rsid w:val="008037CB"/>
    <w:rsid w:val="008037FB"/>
    <w:rsid w:val="00803F1E"/>
    <w:rsid w:val="008042DA"/>
    <w:rsid w:val="00805589"/>
    <w:rsid w:val="0080567C"/>
    <w:rsid w:val="008058F2"/>
    <w:rsid w:val="00805A63"/>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2083D"/>
    <w:rsid w:val="00820EDB"/>
    <w:rsid w:val="00821791"/>
    <w:rsid w:val="00821831"/>
    <w:rsid w:val="00821B92"/>
    <w:rsid w:val="008223A4"/>
    <w:rsid w:val="00822BC4"/>
    <w:rsid w:val="00822C3A"/>
    <w:rsid w:val="008237A9"/>
    <w:rsid w:val="00823928"/>
    <w:rsid w:val="0082396E"/>
    <w:rsid w:val="0082397A"/>
    <w:rsid w:val="00823AB9"/>
    <w:rsid w:val="00823CD3"/>
    <w:rsid w:val="00823D16"/>
    <w:rsid w:val="00825786"/>
    <w:rsid w:val="00825D0C"/>
    <w:rsid w:val="0082681E"/>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AB6"/>
    <w:rsid w:val="00837024"/>
    <w:rsid w:val="00837114"/>
    <w:rsid w:val="0083718C"/>
    <w:rsid w:val="00837BE5"/>
    <w:rsid w:val="00837D50"/>
    <w:rsid w:val="00840566"/>
    <w:rsid w:val="00841A30"/>
    <w:rsid w:val="00844296"/>
    <w:rsid w:val="0084531D"/>
    <w:rsid w:val="00845DED"/>
    <w:rsid w:val="008468D5"/>
    <w:rsid w:val="00846FBD"/>
    <w:rsid w:val="0084739D"/>
    <w:rsid w:val="00847722"/>
    <w:rsid w:val="0084779C"/>
    <w:rsid w:val="00847F19"/>
    <w:rsid w:val="00850728"/>
    <w:rsid w:val="00850B88"/>
    <w:rsid w:val="00850C65"/>
    <w:rsid w:val="00850FC9"/>
    <w:rsid w:val="00851659"/>
    <w:rsid w:val="00851C82"/>
    <w:rsid w:val="008528EC"/>
    <w:rsid w:val="00852B7B"/>
    <w:rsid w:val="0085335D"/>
    <w:rsid w:val="00853954"/>
    <w:rsid w:val="00853B1A"/>
    <w:rsid w:val="008559B4"/>
    <w:rsid w:val="00856D4D"/>
    <w:rsid w:val="008575CD"/>
    <w:rsid w:val="008577B6"/>
    <w:rsid w:val="008579F0"/>
    <w:rsid w:val="00857E19"/>
    <w:rsid w:val="00861085"/>
    <w:rsid w:val="00861BEF"/>
    <w:rsid w:val="00861F99"/>
    <w:rsid w:val="00862D08"/>
    <w:rsid w:val="00862EE4"/>
    <w:rsid w:val="008633DF"/>
    <w:rsid w:val="00864AB4"/>
    <w:rsid w:val="00864E0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BAE"/>
    <w:rsid w:val="00874C72"/>
    <w:rsid w:val="00875838"/>
    <w:rsid w:val="00875889"/>
    <w:rsid w:val="00875ED8"/>
    <w:rsid w:val="00876066"/>
    <w:rsid w:val="00876420"/>
    <w:rsid w:val="00876531"/>
    <w:rsid w:val="00876871"/>
    <w:rsid w:val="00876BDF"/>
    <w:rsid w:val="00877338"/>
    <w:rsid w:val="008778BB"/>
    <w:rsid w:val="00880BDB"/>
    <w:rsid w:val="00881820"/>
    <w:rsid w:val="00881C0C"/>
    <w:rsid w:val="00881F91"/>
    <w:rsid w:val="00882132"/>
    <w:rsid w:val="0088297D"/>
    <w:rsid w:val="00883463"/>
    <w:rsid w:val="0088378D"/>
    <w:rsid w:val="00885DA4"/>
    <w:rsid w:val="00886457"/>
    <w:rsid w:val="00887906"/>
    <w:rsid w:val="00887DF0"/>
    <w:rsid w:val="00890AA7"/>
    <w:rsid w:val="00890BAB"/>
    <w:rsid w:val="008918C5"/>
    <w:rsid w:val="00891FF0"/>
    <w:rsid w:val="00892064"/>
    <w:rsid w:val="00892491"/>
    <w:rsid w:val="008924AE"/>
    <w:rsid w:val="008939FF"/>
    <w:rsid w:val="00893BEE"/>
    <w:rsid w:val="00893CFC"/>
    <w:rsid w:val="00893D34"/>
    <w:rsid w:val="008958CF"/>
    <w:rsid w:val="00896082"/>
    <w:rsid w:val="00896D3E"/>
    <w:rsid w:val="008973D3"/>
    <w:rsid w:val="00897427"/>
    <w:rsid w:val="00897A61"/>
    <w:rsid w:val="008A00CF"/>
    <w:rsid w:val="008A0AB4"/>
    <w:rsid w:val="008A10B4"/>
    <w:rsid w:val="008A10E1"/>
    <w:rsid w:val="008A12CE"/>
    <w:rsid w:val="008A1880"/>
    <w:rsid w:val="008A18D8"/>
    <w:rsid w:val="008A24C7"/>
    <w:rsid w:val="008A2B26"/>
    <w:rsid w:val="008A35BD"/>
    <w:rsid w:val="008A3ED7"/>
    <w:rsid w:val="008A4242"/>
    <w:rsid w:val="008A46C5"/>
    <w:rsid w:val="008A472E"/>
    <w:rsid w:val="008A476F"/>
    <w:rsid w:val="008A47C2"/>
    <w:rsid w:val="008A4D8B"/>
    <w:rsid w:val="008A51F0"/>
    <w:rsid w:val="008A5494"/>
    <w:rsid w:val="008A595C"/>
    <w:rsid w:val="008A60C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F73"/>
    <w:rsid w:val="008B51BA"/>
    <w:rsid w:val="008B53CD"/>
    <w:rsid w:val="008B589D"/>
    <w:rsid w:val="008B5BBD"/>
    <w:rsid w:val="008B5D84"/>
    <w:rsid w:val="008B645A"/>
    <w:rsid w:val="008B6AD7"/>
    <w:rsid w:val="008B6DE2"/>
    <w:rsid w:val="008C04B6"/>
    <w:rsid w:val="008C0A80"/>
    <w:rsid w:val="008C0AB4"/>
    <w:rsid w:val="008C0D8C"/>
    <w:rsid w:val="008C11C6"/>
    <w:rsid w:val="008C136A"/>
    <w:rsid w:val="008C1806"/>
    <w:rsid w:val="008C1A36"/>
    <w:rsid w:val="008C2FF8"/>
    <w:rsid w:val="008C365B"/>
    <w:rsid w:val="008C467C"/>
    <w:rsid w:val="008C4BAB"/>
    <w:rsid w:val="008C504A"/>
    <w:rsid w:val="008C62E3"/>
    <w:rsid w:val="008C69EB"/>
    <w:rsid w:val="008C6BA9"/>
    <w:rsid w:val="008C78D1"/>
    <w:rsid w:val="008C7A34"/>
    <w:rsid w:val="008D0A2F"/>
    <w:rsid w:val="008D0A77"/>
    <w:rsid w:val="008D0DA9"/>
    <w:rsid w:val="008D27DF"/>
    <w:rsid w:val="008D2877"/>
    <w:rsid w:val="008D2B0D"/>
    <w:rsid w:val="008D2E07"/>
    <w:rsid w:val="008D2E98"/>
    <w:rsid w:val="008D308D"/>
    <w:rsid w:val="008D35BF"/>
    <w:rsid w:val="008D4342"/>
    <w:rsid w:val="008D502E"/>
    <w:rsid w:val="008D5788"/>
    <w:rsid w:val="008D59DF"/>
    <w:rsid w:val="008D63A1"/>
    <w:rsid w:val="008D71E7"/>
    <w:rsid w:val="008D795C"/>
    <w:rsid w:val="008E2259"/>
    <w:rsid w:val="008E24A4"/>
    <w:rsid w:val="008E3583"/>
    <w:rsid w:val="008E3C84"/>
    <w:rsid w:val="008E4115"/>
    <w:rsid w:val="008E4217"/>
    <w:rsid w:val="008E49D8"/>
    <w:rsid w:val="008E521F"/>
    <w:rsid w:val="008E578F"/>
    <w:rsid w:val="008E6A2B"/>
    <w:rsid w:val="008E72D0"/>
    <w:rsid w:val="008E742E"/>
    <w:rsid w:val="008E76E0"/>
    <w:rsid w:val="008E787B"/>
    <w:rsid w:val="008E79E6"/>
    <w:rsid w:val="008F0C5B"/>
    <w:rsid w:val="008F0E4D"/>
    <w:rsid w:val="008F10E1"/>
    <w:rsid w:val="008F130E"/>
    <w:rsid w:val="008F1C6E"/>
    <w:rsid w:val="008F2644"/>
    <w:rsid w:val="008F28F9"/>
    <w:rsid w:val="008F5DC6"/>
    <w:rsid w:val="008F5E5D"/>
    <w:rsid w:val="008F67BF"/>
    <w:rsid w:val="008F6E85"/>
    <w:rsid w:val="008F71BB"/>
    <w:rsid w:val="008F77F5"/>
    <w:rsid w:val="008F7B05"/>
    <w:rsid w:val="008F7E21"/>
    <w:rsid w:val="0090039A"/>
    <w:rsid w:val="00900700"/>
    <w:rsid w:val="009009F2"/>
    <w:rsid w:val="00901257"/>
    <w:rsid w:val="00901CD6"/>
    <w:rsid w:val="009022BA"/>
    <w:rsid w:val="00902CE7"/>
    <w:rsid w:val="0090331A"/>
    <w:rsid w:val="009036CF"/>
    <w:rsid w:val="00903DE7"/>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D9D"/>
    <w:rsid w:val="00922327"/>
    <w:rsid w:val="00922663"/>
    <w:rsid w:val="00922901"/>
    <w:rsid w:val="009229FF"/>
    <w:rsid w:val="00924BD1"/>
    <w:rsid w:val="00926FFB"/>
    <w:rsid w:val="009310FA"/>
    <w:rsid w:val="0093126D"/>
    <w:rsid w:val="00931285"/>
    <w:rsid w:val="00931602"/>
    <w:rsid w:val="0093217D"/>
    <w:rsid w:val="0093219E"/>
    <w:rsid w:val="00932531"/>
    <w:rsid w:val="00932BBE"/>
    <w:rsid w:val="00933110"/>
    <w:rsid w:val="00933D13"/>
    <w:rsid w:val="009340BA"/>
    <w:rsid w:val="00934F2C"/>
    <w:rsid w:val="0093575B"/>
    <w:rsid w:val="009370A8"/>
    <w:rsid w:val="00937302"/>
    <w:rsid w:val="00937939"/>
    <w:rsid w:val="00940BFC"/>
    <w:rsid w:val="00940F72"/>
    <w:rsid w:val="009410DC"/>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6625"/>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423E"/>
    <w:rsid w:val="00955108"/>
    <w:rsid w:val="00955349"/>
    <w:rsid w:val="00955B6E"/>
    <w:rsid w:val="00955C10"/>
    <w:rsid w:val="00955D95"/>
    <w:rsid w:val="00955E99"/>
    <w:rsid w:val="0095775A"/>
    <w:rsid w:val="00957B37"/>
    <w:rsid w:val="00960C15"/>
    <w:rsid w:val="0096170E"/>
    <w:rsid w:val="009621A4"/>
    <w:rsid w:val="00962829"/>
    <w:rsid w:val="00962869"/>
    <w:rsid w:val="0096429F"/>
    <w:rsid w:val="00964786"/>
    <w:rsid w:val="00964D9E"/>
    <w:rsid w:val="00964EA1"/>
    <w:rsid w:val="009654F0"/>
    <w:rsid w:val="0096575E"/>
    <w:rsid w:val="009662B6"/>
    <w:rsid w:val="009670F6"/>
    <w:rsid w:val="0096727E"/>
    <w:rsid w:val="00967418"/>
    <w:rsid w:val="009702FF"/>
    <w:rsid w:val="00970531"/>
    <w:rsid w:val="00970549"/>
    <w:rsid w:val="00970598"/>
    <w:rsid w:val="00970617"/>
    <w:rsid w:val="009713F4"/>
    <w:rsid w:val="00971B76"/>
    <w:rsid w:val="009721A0"/>
    <w:rsid w:val="00972BD5"/>
    <w:rsid w:val="00972DB5"/>
    <w:rsid w:val="009733B5"/>
    <w:rsid w:val="009733F4"/>
    <w:rsid w:val="00973D46"/>
    <w:rsid w:val="00974FAF"/>
    <w:rsid w:val="009753E2"/>
    <w:rsid w:val="00976D64"/>
    <w:rsid w:val="00981400"/>
    <w:rsid w:val="00981AD9"/>
    <w:rsid w:val="00982105"/>
    <w:rsid w:val="00982F6A"/>
    <w:rsid w:val="009834EF"/>
    <w:rsid w:val="00983702"/>
    <w:rsid w:val="00983E57"/>
    <w:rsid w:val="00984056"/>
    <w:rsid w:val="00984A0A"/>
    <w:rsid w:val="00984CD5"/>
    <w:rsid w:val="009852D6"/>
    <w:rsid w:val="00985862"/>
    <w:rsid w:val="0098640A"/>
    <w:rsid w:val="00986493"/>
    <w:rsid w:val="009869CE"/>
    <w:rsid w:val="00986E06"/>
    <w:rsid w:val="0098706B"/>
    <w:rsid w:val="00987CCF"/>
    <w:rsid w:val="009901D4"/>
    <w:rsid w:val="009911B5"/>
    <w:rsid w:val="00992152"/>
    <w:rsid w:val="00992EDB"/>
    <w:rsid w:val="009930D1"/>
    <w:rsid w:val="0099361A"/>
    <w:rsid w:val="00993AC0"/>
    <w:rsid w:val="00994113"/>
    <w:rsid w:val="009947C8"/>
    <w:rsid w:val="00996080"/>
    <w:rsid w:val="00996317"/>
    <w:rsid w:val="00996C3F"/>
    <w:rsid w:val="00996CD6"/>
    <w:rsid w:val="009A027E"/>
    <w:rsid w:val="009A0296"/>
    <w:rsid w:val="009A02C8"/>
    <w:rsid w:val="009A2B9A"/>
    <w:rsid w:val="009A3A4A"/>
    <w:rsid w:val="009A3D8E"/>
    <w:rsid w:val="009A3DC1"/>
    <w:rsid w:val="009A4A37"/>
    <w:rsid w:val="009A4FE9"/>
    <w:rsid w:val="009A5046"/>
    <w:rsid w:val="009A5184"/>
    <w:rsid w:val="009A680D"/>
    <w:rsid w:val="009A691D"/>
    <w:rsid w:val="009A6A27"/>
    <w:rsid w:val="009A6D71"/>
    <w:rsid w:val="009A7457"/>
    <w:rsid w:val="009B02F0"/>
    <w:rsid w:val="009B0980"/>
    <w:rsid w:val="009B0D1F"/>
    <w:rsid w:val="009B1389"/>
    <w:rsid w:val="009B167F"/>
    <w:rsid w:val="009B1D45"/>
    <w:rsid w:val="009B3395"/>
    <w:rsid w:val="009B3C7D"/>
    <w:rsid w:val="009B49F6"/>
    <w:rsid w:val="009B5BDB"/>
    <w:rsid w:val="009B6A2C"/>
    <w:rsid w:val="009B6E47"/>
    <w:rsid w:val="009B7DED"/>
    <w:rsid w:val="009C2496"/>
    <w:rsid w:val="009C25D7"/>
    <w:rsid w:val="009C37BC"/>
    <w:rsid w:val="009C3DAA"/>
    <w:rsid w:val="009C4385"/>
    <w:rsid w:val="009C4BBB"/>
    <w:rsid w:val="009C4D9B"/>
    <w:rsid w:val="009C54D2"/>
    <w:rsid w:val="009C5776"/>
    <w:rsid w:val="009C5F72"/>
    <w:rsid w:val="009C64E0"/>
    <w:rsid w:val="009C710D"/>
    <w:rsid w:val="009C7179"/>
    <w:rsid w:val="009C7D6A"/>
    <w:rsid w:val="009C7E56"/>
    <w:rsid w:val="009D0195"/>
    <w:rsid w:val="009D0231"/>
    <w:rsid w:val="009D1843"/>
    <w:rsid w:val="009D22A8"/>
    <w:rsid w:val="009D2700"/>
    <w:rsid w:val="009D2702"/>
    <w:rsid w:val="009D3299"/>
    <w:rsid w:val="009D35F9"/>
    <w:rsid w:val="009D3805"/>
    <w:rsid w:val="009D4178"/>
    <w:rsid w:val="009D4468"/>
    <w:rsid w:val="009D55FC"/>
    <w:rsid w:val="009D65F4"/>
    <w:rsid w:val="009D73FF"/>
    <w:rsid w:val="009D7F1F"/>
    <w:rsid w:val="009D7F6C"/>
    <w:rsid w:val="009E0671"/>
    <w:rsid w:val="009E0E3E"/>
    <w:rsid w:val="009E1724"/>
    <w:rsid w:val="009E18A3"/>
    <w:rsid w:val="009E20B7"/>
    <w:rsid w:val="009E2D4E"/>
    <w:rsid w:val="009E3C4B"/>
    <w:rsid w:val="009E3F78"/>
    <w:rsid w:val="009E4C61"/>
    <w:rsid w:val="009E4CF3"/>
    <w:rsid w:val="009E4ED1"/>
    <w:rsid w:val="009E56BD"/>
    <w:rsid w:val="009E56C1"/>
    <w:rsid w:val="009E5C26"/>
    <w:rsid w:val="009E61EE"/>
    <w:rsid w:val="009E6223"/>
    <w:rsid w:val="009E68EF"/>
    <w:rsid w:val="009E6DC3"/>
    <w:rsid w:val="009E770B"/>
    <w:rsid w:val="009E79F3"/>
    <w:rsid w:val="009E7C2E"/>
    <w:rsid w:val="009E7D2E"/>
    <w:rsid w:val="009F00C5"/>
    <w:rsid w:val="009F06D3"/>
    <w:rsid w:val="009F1A90"/>
    <w:rsid w:val="009F1B34"/>
    <w:rsid w:val="009F215F"/>
    <w:rsid w:val="009F2172"/>
    <w:rsid w:val="009F27D9"/>
    <w:rsid w:val="009F2D98"/>
    <w:rsid w:val="009F2E47"/>
    <w:rsid w:val="009F3DDF"/>
    <w:rsid w:val="009F49BC"/>
    <w:rsid w:val="009F518C"/>
    <w:rsid w:val="009F5A9E"/>
    <w:rsid w:val="009F5CAB"/>
    <w:rsid w:val="009F6294"/>
    <w:rsid w:val="009F654F"/>
    <w:rsid w:val="009F7287"/>
    <w:rsid w:val="009F7A17"/>
    <w:rsid w:val="00A00A37"/>
    <w:rsid w:val="00A0142C"/>
    <w:rsid w:val="00A02055"/>
    <w:rsid w:val="00A0250C"/>
    <w:rsid w:val="00A02787"/>
    <w:rsid w:val="00A02798"/>
    <w:rsid w:val="00A02A95"/>
    <w:rsid w:val="00A030BC"/>
    <w:rsid w:val="00A0339B"/>
    <w:rsid w:val="00A0372B"/>
    <w:rsid w:val="00A03C0B"/>
    <w:rsid w:val="00A04744"/>
    <w:rsid w:val="00A04D23"/>
    <w:rsid w:val="00A05709"/>
    <w:rsid w:val="00A05778"/>
    <w:rsid w:val="00A05A3A"/>
    <w:rsid w:val="00A063B3"/>
    <w:rsid w:val="00A06616"/>
    <w:rsid w:val="00A069CD"/>
    <w:rsid w:val="00A06F92"/>
    <w:rsid w:val="00A07258"/>
    <w:rsid w:val="00A07448"/>
    <w:rsid w:val="00A074D5"/>
    <w:rsid w:val="00A077D6"/>
    <w:rsid w:val="00A1002E"/>
    <w:rsid w:val="00A1124C"/>
    <w:rsid w:val="00A11658"/>
    <w:rsid w:val="00A11E2A"/>
    <w:rsid w:val="00A124E9"/>
    <w:rsid w:val="00A1297A"/>
    <w:rsid w:val="00A12C01"/>
    <w:rsid w:val="00A13298"/>
    <w:rsid w:val="00A13474"/>
    <w:rsid w:val="00A134EA"/>
    <w:rsid w:val="00A135A1"/>
    <w:rsid w:val="00A13699"/>
    <w:rsid w:val="00A145C6"/>
    <w:rsid w:val="00A14933"/>
    <w:rsid w:val="00A14985"/>
    <w:rsid w:val="00A150B2"/>
    <w:rsid w:val="00A16178"/>
    <w:rsid w:val="00A163AD"/>
    <w:rsid w:val="00A168AA"/>
    <w:rsid w:val="00A16A63"/>
    <w:rsid w:val="00A16D39"/>
    <w:rsid w:val="00A17110"/>
    <w:rsid w:val="00A17F23"/>
    <w:rsid w:val="00A17FAE"/>
    <w:rsid w:val="00A2088A"/>
    <w:rsid w:val="00A211D1"/>
    <w:rsid w:val="00A211ED"/>
    <w:rsid w:val="00A22143"/>
    <w:rsid w:val="00A2231D"/>
    <w:rsid w:val="00A233DA"/>
    <w:rsid w:val="00A23646"/>
    <w:rsid w:val="00A24626"/>
    <w:rsid w:val="00A2466A"/>
    <w:rsid w:val="00A250FD"/>
    <w:rsid w:val="00A255D6"/>
    <w:rsid w:val="00A25A10"/>
    <w:rsid w:val="00A25F32"/>
    <w:rsid w:val="00A2633F"/>
    <w:rsid w:val="00A26770"/>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6006"/>
    <w:rsid w:val="00A36614"/>
    <w:rsid w:val="00A37EE1"/>
    <w:rsid w:val="00A40081"/>
    <w:rsid w:val="00A400AC"/>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17E3"/>
    <w:rsid w:val="00A51A81"/>
    <w:rsid w:val="00A51FFF"/>
    <w:rsid w:val="00A524CB"/>
    <w:rsid w:val="00A5301A"/>
    <w:rsid w:val="00A5330A"/>
    <w:rsid w:val="00A53A0B"/>
    <w:rsid w:val="00A53A5C"/>
    <w:rsid w:val="00A555C0"/>
    <w:rsid w:val="00A56351"/>
    <w:rsid w:val="00A573FE"/>
    <w:rsid w:val="00A57779"/>
    <w:rsid w:val="00A57ABE"/>
    <w:rsid w:val="00A60113"/>
    <w:rsid w:val="00A60264"/>
    <w:rsid w:val="00A605A3"/>
    <w:rsid w:val="00A60D47"/>
    <w:rsid w:val="00A6100D"/>
    <w:rsid w:val="00A6106E"/>
    <w:rsid w:val="00A61083"/>
    <w:rsid w:val="00A61091"/>
    <w:rsid w:val="00A611BC"/>
    <w:rsid w:val="00A61D69"/>
    <w:rsid w:val="00A61ED3"/>
    <w:rsid w:val="00A62394"/>
    <w:rsid w:val="00A63A8E"/>
    <w:rsid w:val="00A6435A"/>
    <w:rsid w:val="00A648CA"/>
    <w:rsid w:val="00A64B01"/>
    <w:rsid w:val="00A65A05"/>
    <w:rsid w:val="00A65B01"/>
    <w:rsid w:val="00A660E6"/>
    <w:rsid w:val="00A664CE"/>
    <w:rsid w:val="00A66BB0"/>
    <w:rsid w:val="00A67682"/>
    <w:rsid w:val="00A678DE"/>
    <w:rsid w:val="00A67A72"/>
    <w:rsid w:val="00A709B5"/>
    <w:rsid w:val="00A7110D"/>
    <w:rsid w:val="00A71175"/>
    <w:rsid w:val="00A715F6"/>
    <w:rsid w:val="00A7161B"/>
    <w:rsid w:val="00A71621"/>
    <w:rsid w:val="00A717B2"/>
    <w:rsid w:val="00A72AA4"/>
    <w:rsid w:val="00A73267"/>
    <w:rsid w:val="00A73289"/>
    <w:rsid w:val="00A73A2B"/>
    <w:rsid w:val="00A73AEC"/>
    <w:rsid w:val="00A74272"/>
    <w:rsid w:val="00A7445D"/>
    <w:rsid w:val="00A75FCE"/>
    <w:rsid w:val="00A76BA7"/>
    <w:rsid w:val="00A76FD5"/>
    <w:rsid w:val="00A770F7"/>
    <w:rsid w:val="00A77176"/>
    <w:rsid w:val="00A81BAA"/>
    <w:rsid w:val="00A81CCD"/>
    <w:rsid w:val="00A842ED"/>
    <w:rsid w:val="00A843E8"/>
    <w:rsid w:val="00A857E4"/>
    <w:rsid w:val="00A85C92"/>
    <w:rsid w:val="00A85F54"/>
    <w:rsid w:val="00A860EC"/>
    <w:rsid w:val="00A86274"/>
    <w:rsid w:val="00A86AB1"/>
    <w:rsid w:val="00A86F60"/>
    <w:rsid w:val="00A87B52"/>
    <w:rsid w:val="00A87D2F"/>
    <w:rsid w:val="00A900F2"/>
    <w:rsid w:val="00A9114C"/>
    <w:rsid w:val="00A912F8"/>
    <w:rsid w:val="00A91872"/>
    <w:rsid w:val="00A92101"/>
    <w:rsid w:val="00A92159"/>
    <w:rsid w:val="00A926FC"/>
    <w:rsid w:val="00A9273C"/>
    <w:rsid w:val="00A92ADB"/>
    <w:rsid w:val="00A92C11"/>
    <w:rsid w:val="00A93335"/>
    <w:rsid w:val="00A93A46"/>
    <w:rsid w:val="00A95987"/>
    <w:rsid w:val="00A959FA"/>
    <w:rsid w:val="00A96302"/>
    <w:rsid w:val="00A96506"/>
    <w:rsid w:val="00A96C47"/>
    <w:rsid w:val="00A96F19"/>
    <w:rsid w:val="00A96FCB"/>
    <w:rsid w:val="00AA151B"/>
    <w:rsid w:val="00AA229D"/>
    <w:rsid w:val="00AA31C1"/>
    <w:rsid w:val="00AA32EA"/>
    <w:rsid w:val="00AA33A8"/>
    <w:rsid w:val="00AA33AA"/>
    <w:rsid w:val="00AA39B0"/>
    <w:rsid w:val="00AA4B93"/>
    <w:rsid w:val="00AA4BBB"/>
    <w:rsid w:val="00AA57B8"/>
    <w:rsid w:val="00AA5C3E"/>
    <w:rsid w:val="00AA5E70"/>
    <w:rsid w:val="00AA5FAA"/>
    <w:rsid w:val="00AA742A"/>
    <w:rsid w:val="00AA74AE"/>
    <w:rsid w:val="00AA7BE2"/>
    <w:rsid w:val="00AB0B10"/>
    <w:rsid w:val="00AB0C27"/>
    <w:rsid w:val="00AB12CE"/>
    <w:rsid w:val="00AB1F0B"/>
    <w:rsid w:val="00AB2C07"/>
    <w:rsid w:val="00AB2DA3"/>
    <w:rsid w:val="00AB30FF"/>
    <w:rsid w:val="00AB3838"/>
    <w:rsid w:val="00AB4016"/>
    <w:rsid w:val="00AB40BA"/>
    <w:rsid w:val="00AB456C"/>
    <w:rsid w:val="00AB4F92"/>
    <w:rsid w:val="00AB510A"/>
    <w:rsid w:val="00AB5754"/>
    <w:rsid w:val="00AB5E14"/>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C9"/>
    <w:rsid w:val="00AC34E5"/>
    <w:rsid w:val="00AC36A0"/>
    <w:rsid w:val="00AC3FE9"/>
    <w:rsid w:val="00AC49E4"/>
    <w:rsid w:val="00AC6320"/>
    <w:rsid w:val="00AC655D"/>
    <w:rsid w:val="00AC6C96"/>
    <w:rsid w:val="00AC7190"/>
    <w:rsid w:val="00AC7335"/>
    <w:rsid w:val="00AC7353"/>
    <w:rsid w:val="00AC7B38"/>
    <w:rsid w:val="00AD0D99"/>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B5D"/>
    <w:rsid w:val="00AE6EE9"/>
    <w:rsid w:val="00AE7543"/>
    <w:rsid w:val="00AE783E"/>
    <w:rsid w:val="00AF0BBC"/>
    <w:rsid w:val="00AF0DE8"/>
    <w:rsid w:val="00AF0F70"/>
    <w:rsid w:val="00AF18D5"/>
    <w:rsid w:val="00AF1ECD"/>
    <w:rsid w:val="00AF250C"/>
    <w:rsid w:val="00AF268B"/>
    <w:rsid w:val="00AF2C6A"/>
    <w:rsid w:val="00AF365A"/>
    <w:rsid w:val="00AF366D"/>
    <w:rsid w:val="00AF40AA"/>
    <w:rsid w:val="00AF6C51"/>
    <w:rsid w:val="00AF755D"/>
    <w:rsid w:val="00AF7F85"/>
    <w:rsid w:val="00B004E1"/>
    <w:rsid w:val="00B0089A"/>
    <w:rsid w:val="00B00C42"/>
    <w:rsid w:val="00B026BA"/>
    <w:rsid w:val="00B02D1D"/>
    <w:rsid w:val="00B030FA"/>
    <w:rsid w:val="00B03F61"/>
    <w:rsid w:val="00B04EA2"/>
    <w:rsid w:val="00B05177"/>
    <w:rsid w:val="00B066E1"/>
    <w:rsid w:val="00B067A4"/>
    <w:rsid w:val="00B06A33"/>
    <w:rsid w:val="00B06AE2"/>
    <w:rsid w:val="00B06B31"/>
    <w:rsid w:val="00B10298"/>
    <w:rsid w:val="00B10D8B"/>
    <w:rsid w:val="00B1218D"/>
    <w:rsid w:val="00B121B4"/>
    <w:rsid w:val="00B12785"/>
    <w:rsid w:val="00B13081"/>
    <w:rsid w:val="00B130CE"/>
    <w:rsid w:val="00B13F7E"/>
    <w:rsid w:val="00B151DF"/>
    <w:rsid w:val="00B16679"/>
    <w:rsid w:val="00B16D72"/>
    <w:rsid w:val="00B16FEC"/>
    <w:rsid w:val="00B175F2"/>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42DB"/>
    <w:rsid w:val="00B243A5"/>
    <w:rsid w:val="00B24885"/>
    <w:rsid w:val="00B2635E"/>
    <w:rsid w:val="00B26769"/>
    <w:rsid w:val="00B267AD"/>
    <w:rsid w:val="00B2688F"/>
    <w:rsid w:val="00B26BC3"/>
    <w:rsid w:val="00B26FD5"/>
    <w:rsid w:val="00B27695"/>
    <w:rsid w:val="00B277A5"/>
    <w:rsid w:val="00B27823"/>
    <w:rsid w:val="00B2798B"/>
    <w:rsid w:val="00B3015E"/>
    <w:rsid w:val="00B30AF8"/>
    <w:rsid w:val="00B310F8"/>
    <w:rsid w:val="00B31140"/>
    <w:rsid w:val="00B312F8"/>
    <w:rsid w:val="00B31EA8"/>
    <w:rsid w:val="00B321AC"/>
    <w:rsid w:val="00B32217"/>
    <w:rsid w:val="00B3239B"/>
    <w:rsid w:val="00B34254"/>
    <w:rsid w:val="00B344AE"/>
    <w:rsid w:val="00B34BC5"/>
    <w:rsid w:val="00B35B3E"/>
    <w:rsid w:val="00B35BD1"/>
    <w:rsid w:val="00B363A3"/>
    <w:rsid w:val="00B37086"/>
    <w:rsid w:val="00B371D6"/>
    <w:rsid w:val="00B3736D"/>
    <w:rsid w:val="00B3751C"/>
    <w:rsid w:val="00B37648"/>
    <w:rsid w:val="00B3793C"/>
    <w:rsid w:val="00B37B93"/>
    <w:rsid w:val="00B37E34"/>
    <w:rsid w:val="00B37FCE"/>
    <w:rsid w:val="00B40C5F"/>
    <w:rsid w:val="00B40F4E"/>
    <w:rsid w:val="00B41067"/>
    <w:rsid w:val="00B41250"/>
    <w:rsid w:val="00B416AA"/>
    <w:rsid w:val="00B416EF"/>
    <w:rsid w:val="00B422A1"/>
    <w:rsid w:val="00B4245C"/>
    <w:rsid w:val="00B4246A"/>
    <w:rsid w:val="00B429E0"/>
    <w:rsid w:val="00B42F57"/>
    <w:rsid w:val="00B435F5"/>
    <w:rsid w:val="00B4393F"/>
    <w:rsid w:val="00B44305"/>
    <w:rsid w:val="00B44CF9"/>
    <w:rsid w:val="00B4536F"/>
    <w:rsid w:val="00B45D79"/>
    <w:rsid w:val="00B45E97"/>
    <w:rsid w:val="00B4607A"/>
    <w:rsid w:val="00B461E8"/>
    <w:rsid w:val="00B46A10"/>
    <w:rsid w:val="00B46DF0"/>
    <w:rsid w:val="00B4703C"/>
    <w:rsid w:val="00B4757C"/>
    <w:rsid w:val="00B47F14"/>
    <w:rsid w:val="00B47F23"/>
    <w:rsid w:val="00B502A2"/>
    <w:rsid w:val="00B505DE"/>
    <w:rsid w:val="00B51104"/>
    <w:rsid w:val="00B51720"/>
    <w:rsid w:val="00B51BCC"/>
    <w:rsid w:val="00B52279"/>
    <w:rsid w:val="00B523A3"/>
    <w:rsid w:val="00B52C98"/>
    <w:rsid w:val="00B530F1"/>
    <w:rsid w:val="00B5399F"/>
    <w:rsid w:val="00B54787"/>
    <w:rsid w:val="00B547F4"/>
    <w:rsid w:val="00B54C78"/>
    <w:rsid w:val="00B54F58"/>
    <w:rsid w:val="00B56858"/>
    <w:rsid w:val="00B57EB2"/>
    <w:rsid w:val="00B61DAD"/>
    <w:rsid w:val="00B61F2D"/>
    <w:rsid w:val="00B62490"/>
    <w:rsid w:val="00B62696"/>
    <w:rsid w:val="00B62C31"/>
    <w:rsid w:val="00B62F3D"/>
    <w:rsid w:val="00B638DB"/>
    <w:rsid w:val="00B64655"/>
    <w:rsid w:val="00B64C90"/>
    <w:rsid w:val="00B6507E"/>
    <w:rsid w:val="00B650AA"/>
    <w:rsid w:val="00B661BA"/>
    <w:rsid w:val="00B66351"/>
    <w:rsid w:val="00B66B0B"/>
    <w:rsid w:val="00B67552"/>
    <w:rsid w:val="00B67B2F"/>
    <w:rsid w:val="00B700E8"/>
    <w:rsid w:val="00B70290"/>
    <w:rsid w:val="00B70453"/>
    <w:rsid w:val="00B7084D"/>
    <w:rsid w:val="00B70DBD"/>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773CF"/>
    <w:rsid w:val="00B80697"/>
    <w:rsid w:val="00B8164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642"/>
    <w:rsid w:val="00B8684B"/>
    <w:rsid w:val="00B86D21"/>
    <w:rsid w:val="00B86D51"/>
    <w:rsid w:val="00B87B53"/>
    <w:rsid w:val="00B87F3E"/>
    <w:rsid w:val="00B90331"/>
    <w:rsid w:val="00B904B9"/>
    <w:rsid w:val="00B90E40"/>
    <w:rsid w:val="00B915C0"/>
    <w:rsid w:val="00B91C16"/>
    <w:rsid w:val="00B91D48"/>
    <w:rsid w:val="00B934BD"/>
    <w:rsid w:val="00B945A2"/>
    <w:rsid w:val="00B94C79"/>
    <w:rsid w:val="00B95617"/>
    <w:rsid w:val="00B95FB9"/>
    <w:rsid w:val="00B967BE"/>
    <w:rsid w:val="00B96C1F"/>
    <w:rsid w:val="00B97A46"/>
    <w:rsid w:val="00B97F9E"/>
    <w:rsid w:val="00BA0338"/>
    <w:rsid w:val="00BA085B"/>
    <w:rsid w:val="00BA0C38"/>
    <w:rsid w:val="00BA119F"/>
    <w:rsid w:val="00BA1C33"/>
    <w:rsid w:val="00BA291F"/>
    <w:rsid w:val="00BA2EFA"/>
    <w:rsid w:val="00BA2F38"/>
    <w:rsid w:val="00BA31E5"/>
    <w:rsid w:val="00BA34D8"/>
    <w:rsid w:val="00BA36BC"/>
    <w:rsid w:val="00BA3D4C"/>
    <w:rsid w:val="00BA5EC1"/>
    <w:rsid w:val="00BA629D"/>
    <w:rsid w:val="00BA672E"/>
    <w:rsid w:val="00BA6F6E"/>
    <w:rsid w:val="00BB0E08"/>
    <w:rsid w:val="00BB1ABB"/>
    <w:rsid w:val="00BB263C"/>
    <w:rsid w:val="00BB27D3"/>
    <w:rsid w:val="00BB2900"/>
    <w:rsid w:val="00BB3D3A"/>
    <w:rsid w:val="00BB3EB2"/>
    <w:rsid w:val="00BB40FE"/>
    <w:rsid w:val="00BB4401"/>
    <w:rsid w:val="00BB47C5"/>
    <w:rsid w:val="00BB4BC2"/>
    <w:rsid w:val="00BB4DB2"/>
    <w:rsid w:val="00BB540D"/>
    <w:rsid w:val="00BB5580"/>
    <w:rsid w:val="00BB6077"/>
    <w:rsid w:val="00BB67A3"/>
    <w:rsid w:val="00BB6800"/>
    <w:rsid w:val="00BB7908"/>
    <w:rsid w:val="00BC00F8"/>
    <w:rsid w:val="00BC0C45"/>
    <w:rsid w:val="00BC16FD"/>
    <w:rsid w:val="00BC1CC2"/>
    <w:rsid w:val="00BC1D1C"/>
    <w:rsid w:val="00BC2410"/>
    <w:rsid w:val="00BC2A1B"/>
    <w:rsid w:val="00BC2C8D"/>
    <w:rsid w:val="00BC2CCE"/>
    <w:rsid w:val="00BC384B"/>
    <w:rsid w:val="00BC38E8"/>
    <w:rsid w:val="00BC424A"/>
    <w:rsid w:val="00BC4290"/>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D85"/>
    <w:rsid w:val="00C00E04"/>
    <w:rsid w:val="00C01672"/>
    <w:rsid w:val="00C03B86"/>
    <w:rsid w:val="00C05D1D"/>
    <w:rsid w:val="00C0639F"/>
    <w:rsid w:val="00C06BE1"/>
    <w:rsid w:val="00C073E0"/>
    <w:rsid w:val="00C07402"/>
    <w:rsid w:val="00C07536"/>
    <w:rsid w:val="00C078E6"/>
    <w:rsid w:val="00C07DC2"/>
    <w:rsid w:val="00C10CCA"/>
    <w:rsid w:val="00C11B6B"/>
    <w:rsid w:val="00C11DC3"/>
    <w:rsid w:val="00C1355F"/>
    <w:rsid w:val="00C137DF"/>
    <w:rsid w:val="00C138FE"/>
    <w:rsid w:val="00C139DF"/>
    <w:rsid w:val="00C14235"/>
    <w:rsid w:val="00C146C3"/>
    <w:rsid w:val="00C147E0"/>
    <w:rsid w:val="00C148C2"/>
    <w:rsid w:val="00C14CA7"/>
    <w:rsid w:val="00C14FED"/>
    <w:rsid w:val="00C159BD"/>
    <w:rsid w:val="00C15B55"/>
    <w:rsid w:val="00C15D42"/>
    <w:rsid w:val="00C15E05"/>
    <w:rsid w:val="00C16328"/>
    <w:rsid w:val="00C17156"/>
    <w:rsid w:val="00C1766C"/>
    <w:rsid w:val="00C17BD9"/>
    <w:rsid w:val="00C17C1A"/>
    <w:rsid w:val="00C17D45"/>
    <w:rsid w:val="00C20307"/>
    <w:rsid w:val="00C2137C"/>
    <w:rsid w:val="00C218F4"/>
    <w:rsid w:val="00C22886"/>
    <w:rsid w:val="00C22ED7"/>
    <w:rsid w:val="00C22F02"/>
    <w:rsid w:val="00C23E08"/>
    <w:rsid w:val="00C24467"/>
    <w:rsid w:val="00C249C8"/>
    <w:rsid w:val="00C24A70"/>
    <w:rsid w:val="00C24A9F"/>
    <w:rsid w:val="00C24B6E"/>
    <w:rsid w:val="00C24F5C"/>
    <w:rsid w:val="00C24F75"/>
    <w:rsid w:val="00C25323"/>
    <w:rsid w:val="00C2546B"/>
    <w:rsid w:val="00C2554B"/>
    <w:rsid w:val="00C2622C"/>
    <w:rsid w:val="00C277AF"/>
    <w:rsid w:val="00C3020A"/>
    <w:rsid w:val="00C30960"/>
    <w:rsid w:val="00C30E96"/>
    <w:rsid w:val="00C3128E"/>
    <w:rsid w:val="00C319B6"/>
    <w:rsid w:val="00C31E73"/>
    <w:rsid w:val="00C32479"/>
    <w:rsid w:val="00C32717"/>
    <w:rsid w:val="00C327B1"/>
    <w:rsid w:val="00C332C2"/>
    <w:rsid w:val="00C334D8"/>
    <w:rsid w:val="00C3360E"/>
    <w:rsid w:val="00C337E6"/>
    <w:rsid w:val="00C34012"/>
    <w:rsid w:val="00C3469D"/>
    <w:rsid w:val="00C34C90"/>
    <w:rsid w:val="00C34C96"/>
    <w:rsid w:val="00C35AC1"/>
    <w:rsid w:val="00C35D51"/>
    <w:rsid w:val="00C35EE1"/>
    <w:rsid w:val="00C35FDC"/>
    <w:rsid w:val="00C3625B"/>
    <w:rsid w:val="00C409AF"/>
    <w:rsid w:val="00C41121"/>
    <w:rsid w:val="00C419E2"/>
    <w:rsid w:val="00C41AF5"/>
    <w:rsid w:val="00C41F74"/>
    <w:rsid w:val="00C42B85"/>
    <w:rsid w:val="00C439E7"/>
    <w:rsid w:val="00C43E04"/>
    <w:rsid w:val="00C44A5B"/>
    <w:rsid w:val="00C44AF8"/>
    <w:rsid w:val="00C45A90"/>
    <w:rsid w:val="00C45C93"/>
    <w:rsid w:val="00C46B89"/>
    <w:rsid w:val="00C46F28"/>
    <w:rsid w:val="00C47376"/>
    <w:rsid w:val="00C475A5"/>
    <w:rsid w:val="00C47B12"/>
    <w:rsid w:val="00C5095E"/>
    <w:rsid w:val="00C5126D"/>
    <w:rsid w:val="00C513DB"/>
    <w:rsid w:val="00C5167E"/>
    <w:rsid w:val="00C524AE"/>
    <w:rsid w:val="00C540F1"/>
    <w:rsid w:val="00C543E8"/>
    <w:rsid w:val="00C549F8"/>
    <w:rsid w:val="00C54D69"/>
    <w:rsid w:val="00C54FC2"/>
    <w:rsid w:val="00C55262"/>
    <w:rsid w:val="00C55378"/>
    <w:rsid w:val="00C5596A"/>
    <w:rsid w:val="00C5634D"/>
    <w:rsid w:val="00C56572"/>
    <w:rsid w:val="00C57028"/>
    <w:rsid w:val="00C5744E"/>
    <w:rsid w:val="00C57BF1"/>
    <w:rsid w:val="00C605D2"/>
    <w:rsid w:val="00C608CF"/>
    <w:rsid w:val="00C60BE6"/>
    <w:rsid w:val="00C60F5E"/>
    <w:rsid w:val="00C61627"/>
    <w:rsid w:val="00C62B45"/>
    <w:rsid w:val="00C64023"/>
    <w:rsid w:val="00C641C9"/>
    <w:rsid w:val="00C6463D"/>
    <w:rsid w:val="00C64D30"/>
    <w:rsid w:val="00C655DB"/>
    <w:rsid w:val="00C65965"/>
    <w:rsid w:val="00C65A38"/>
    <w:rsid w:val="00C6655B"/>
    <w:rsid w:val="00C66573"/>
    <w:rsid w:val="00C669BE"/>
    <w:rsid w:val="00C66E39"/>
    <w:rsid w:val="00C70C6A"/>
    <w:rsid w:val="00C714D8"/>
    <w:rsid w:val="00C73600"/>
    <w:rsid w:val="00C743C8"/>
    <w:rsid w:val="00C74634"/>
    <w:rsid w:val="00C747C9"/>
    <w:rsid w:val="00C747ED"/>
    <w:rsid w:val="00C755F8"/>
    <w:rsid w:val="00C75D3A"/>
    <w:rsid w:val="00C75E6D"/>
    <w:rsid w:val="00C779FB"/>
    <w:rsid w:val="00C804A9"/>
    <w:rsid w:val="00C80B58"/>
    <w:rsid w:val="00C821C7"/>
    <w:rsid w:val="00C82319"/>
    <w:rsid w:val="00C82680"/>
    <w:rsid w:val="00C82B89"/>
    <w:rsid w:val="00C844E9"/>
    <w:rsid w:val="00C846F9"/>
    <w:rsid w:val="00C84A43"/>
    <w:rsid w:val="00C84CCE"/>
    <w:rsid w:val="00C85317"/>
    <w:rsid w:val="00C85C16"/>
    <w:rsid w:val="00C85CC9"/>
    <w:rsid w:val="00C86AF8"/>
    <w:rsid w:val="00C87155"/>
    <w:rsid w:val="00C87512"/>
    <w:rsid w:val="00C87C33"/>
    <w:rsid w:val="00C90145"/>
    <w:rsid w:val="00C9031D"/>
    <w:rsid w:val="00C90B1F"/>
    <w:rsid w:val="00C91469"/>
    <w:rsid w:val="00C916D0"/>
    <w:rsid w:val="00C92C4C"/>
    <w:rsid w:val="00C92E03"/>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5D7D"/>
    <w:rsid w:val="00CA6216"/>
    <w:rsid w:val="00CA6262"/>
    <w:rsid w:val="00CA6978"/>
    <w:rsid w:val="00CA6AB3"/>
    <w:rsid w:val="00CA7764"/>
    <w:rsid w:val="00CA7934"/>
    <w:rsid w:val="00CA7D6B"/>
    <w:rsid w:val="00CB0134"/>
    <w:rsid w:val="00CB03B2"/>
    <w:rsid w:val="00CB0F82"/>
    <w:rsid w:val="00CB1BBE"/>
    <w:rsid w:val="00CB2345"/>
    <w:rsid w:val="00CB2F78"/>
    <w:rsid w:val="00CB3B7F"/>
    <w:rsid w:val="00CB3C2D"/>
    <w:rsid w:val="00CB453A"/>
    <w:rsid w:val="00CB4610"/>
    <w:rsid w:val="00CB4D71"/>
    <w:rsid w:val="00CB4DD3"/>
    <w:rsid w:val="00CB4E8E"/>
    <w:rsid w:val="00CB507E"/>
    <w:rsid w:val="00CB5A0D"/>
    <w:rsid w:val="00CB5A3D"/>
    <w:rsid w:val="00CB68F9"/>
    <w:rsid w:val="00CB6AB2"/>
    <w:rsid w:val="00CB6CC4"/>
    <w:rsid w:val="00CB740E"/>
    <w:rsid w:val="00CB7FE8"/>
    <w:rsid w:val="00CC0304"/>
    <w:rsid w:val="00CC0AA6"/>
    <w:rsid w:val="00CC1615"/>
    <w:rsid w:val="00CC1F2C"/>
    <w:rsid w:val="00CC2EDE"/>
    <w:rsid w:val="00CC420B"/>
    <w:rsid w:val="00CC48C7"/>
    <w:rsid w:val="00CC5B38"/>
    <w:rsid w:val="00CC5CC1"/>
    <w:rsid w:val="00CC697E"/>
    <w:rsid w:val="00CC6AD3"/>
    <w:rsid w:val="00CC6BEB"/>
    <w:rsid w:val="00CC6DC3"/>
    <w:rsid w:val="00CC7201"/>
    <w:rsid w:val="00CC7A6B"/>
    <w:rsid w:val="00CD03AC"/>
    <w:rsid w:val="00CD1077"/>
    <w:rsid w:val="00CD1C37"/>
    <w:rsid w:val="00CD2197"/>
    <w:rsid w:val="00CD2397"/>
    <w:rsid w:val="00CD3FD4"/>
    <w:rsid w:val="00CD4B4B"/>
    <w:rsid w:val="00CD5D65"/>
    <w:rsid w:val="00CD69A9"/>
    <w:rsid w:val="00CD71DE"/>
    <w:rsid w:val="00CD7413"/>
    <w:rsid w:val="00CD7A83"/>
    <w:rsid w:val="00CD7D2D"/>
    <w:rsid w:val="00CD7DE8"/>
    <w:rsid w:val="00CE016E"/>
    <w:rsid w:val="00CE02B7"/>
    <w:rsid w:val="00CE065C"/>
    <w:rsid w:val="00CE0965"/>
    <w:rsid w:val="00CE0D33"/>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4F46"/>
    <w:rsid w:val="00CF6661"/>
    <w:rsid w:val="00CF6FCE"/>
    <w:rsid w:val="00CF7926"/>
    <w:rsid w:val="00CF7A3C"/>
    <w:rsid w:val="00CF7CF9"/>
    <w:rsid w:val="00CF7F14"/>
    <w:rsid w:val="00D00338"/>
    <w:rsid w:val="00D00816"/>
    <w:rsid w:val="00D009ED"/>
    <w:rsid w:val="00D02C5A"/>
    <w:rsid w:val="00D02C86"/>
    <w:rsid w:val="00D02CE0"/>
    <w:rsid w:val="00D02D6C"/>
    <w:rsid w:val="00D03140"/>
    <w:rsid w:val="00D03F4D"/>
    <w:rsid w:val="00D0401C"/>
    <w:rsid w:val="00D04303"/>
    <w:rsid w:val="00D04934"/>
    <w:rsid w:val="00D04EA2"/>
    <w:rsid w:val="00D05735"/>
    <w:rsid w:val="00D058A9"/>
    <w:rsid w:val="00D05CF7"/>
    <w:rsid w:val="00D061A3"/>
    <w:rsid w:val="00D066C2"/>
    <w:rsid w:val="00D10335"/>
    <w:rsid w:val="00D12E70"/>
    <w:rsid w:val="00D134D2"/>
    <w:rsid w:val="00D13B6C"/>
    <w:rsid w:val="00D13D46"/>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20A9"/>
    <w:rsid w:val="00D3269D"/>
    <w:rsid w:val="00D328CC"/>
    <w:rsid w:val="00D32A9C"/>
    <w:rsid w:val="00D334A2"/>
    <w:rsid w:val="00D33962"/>
    <w:rsid w:val="00D34E2E"/>
    <w:rsid w:val="00D35422"/>
    <w:rsid w:val="00D368BB"/>
    <w:rsid w:val="00D3783E"/>
    <w:rsid w:val="00D37A39"/>
    <w:rsid w:val="00D37D26"/>
    <w:rsid w:val="00D37E7C"/>
    <w:rsid w:val="00D40312"/>
    <w:rsid w:val="00D411AA"/>
    <w:rsid w:val="00D41538"/>
    <w:rsid w:val="00D41833"/>
    <w:rsid w:val="00D425CC"/>
    <w:rsid w:val="00D4271C"/>
    <w:rsid w:val="00D428D0"/>
    <w:rsid w:val="00D42C4F"/>
    <w:rsid w:val="00D433CA"/>
    <w:rsid w:val="00D43FB4"/>
    <w:rsid w:val="00D442DE"/>
    <w:rsid w:val="00D449D6"/>
    <w:rsid w:val="00D44B24"/>
    <w:rsid w:val="00D45794"/>
    <w:rsid w:val="00D457BD"/>
    <w:rsid w:val="00D45899"/>
    <w:rsid w:val="00D45C17"/>
    <w:rsid w:val="00D461A4"/>
    <w:rsid w:val="00D46A26"/>
    <w:rsid w:val="00D46B83"/>
    <w:rsid w:val="00D4713B"/>
    <w:rsid w:val="00D47BE9"/>
    <w:rsid w:val="00D502CD"/>
    <w:rsid w:val="00D5048A"/>
    <w:rsid w:val="00D504DC"/>
    <w:rsid w:val="00D50694"/>
    <w:rsid w:val="00D50A5A"/>
    <w:rsid w:val="00D519D6"/>
    <w:rsid w:val="00D51A08"/>
    <w:rsid w:val="00D52679"/>
    <w:rsid w:val="00D529D1"/>
    <w:rsid w:val="00D53A7C"/>
    <w:rsid w:val="00D548AE"/>
    <w:rsid w:val="00D553A3"/>
    <w:rsid w:val="00D55C08"/>
    <w:rsid w:val="00D563FB"/>
    <w:rsid w:val="00D57202"/>
    <w:rsid w:val="00D5779C"/>
    <w:rsid w:val="00D57E5A"/>
    <w:rsid w:val="00D60119"/>
    <w:rsid w:val="00D608A8"/>
    <w:rsid w:val="00D60961"/>
    <w:rsid w:val="00D6185C"/>
    <w:rsid w:val="00D6247A"/>
    <w:rsid w:val="00D62CEA"/>
    <w:rsid w:val="00D62D3A"/>
    <w:rsid w:val="00D63527"/>
    <w:rsid w:val="00D6380B"/>
    <w:rsid w:val="00D63A07"/>
    <w:rsid w:val="00D63CAC"/>
    <w:rsid w:val="00D64D88"/>
    <w:rsid w:val="00D6561B"/>
    <w:rsid w:val="00D65E2D"/>
    <w:rsid w:val="00D66027"/>
    <w:rsid w:val="00D67843"/>
    <w:rsid w:val="00D67960"/>
    <w:rsid w:val="00D67A8C"/>
    <w:rsid w:val="00D70128"/>
    <w:rsid w:val="00D708B0"/>
    <w:rsid w:val="00D719C1"/>
    <w:rsid w:val="00D71ADC"/>
    <w:rsid w:val="00D71CA1"/>
    <w:rsid w:val="00D71ED2"/>
    <w:rsid w:val="00D726A4"/>
    <w:rsid w:val="00D72A6F"/>
    <w:rsid w:val="00D72F4D"/>
    <w:rsid w:val="00D73DE5"/>
    <w:rsid w:val="00D74ED4"/>
    <w:rsid w:val="00D74F89"/>
    <w:rsid w:val="00D758AE"/>
    <w:rsid w:val="00D75C7C"/>
    <w:rsid w:val="00D7683A"/>
    <w:rsid w:val="00D76849"/>
    <w:rsid w:val="00D76C21"/>
    <w:rsid w:val="00D773AC"/>
    <w:rsid w:val="00D77481"/>
    <w:rsid w:val="00D77752"/>
    <w:rsid w:val="00D7796B"/>
    <w:rsid w:val="00D77C0D"/>
    <w:rsid w:val="00D80160"/>
    <w:rsid w:val="00D813FD"/>
    <w:rsid w:val="00D82074"/>
    <w:rsid w:val="00D821CD"/>
    <w:rsid w:val="00D83933"/>
    <w:rsid w:val="00D84909"/>
    <w:rsid w:val="00D856A7"/>
    <w:rsid w:val="00D8596C"/>
    <w:rsid w:val="00D85AB7"/>
    <w:rsid w:val="00D85C48"/>
    <w:rsid w:val="00D861B3"/>
    <w:rsid w:val="00D872BE"/>
    <w:rsid w:val="00D87614"/>
    <w:rsid w:val="00D8781E"/>
    <w:rsid w:val="00D90028"/>
    <w:rsid w:val="00D90D33"/>
    <w:rsid w:val="00D92D39"/>
    <w:rsid w:val="00D9316E"/>
    <w:rsid w:val="00D93705"/>
    <w:rsid w:val="00D93C3F"/>
    <w:rsid w:val="00D945A8"/>
    <w:rsid w:val="00D9547A"/>
    <w:rsid w:val="00D95A6B"/>
    <w:rsid w:val="00D95A6E"/>
    <w:rsid w:val="00D96602"/>
    <w:rsid w:val="00D96654"/>
    <w:rsid w:val="00D96DF3"/>
    <w:rsid w:val="00D9716C"/>
    <w:rsid w:val="00D97736"/>
    <w:rsid w:val="00D97969"/>
    <w:rsid w:val="00D97974"/>
    <w:rsid w:val="00D979B5"/>
    <w:rsid w:val="00D97D9F"/>
    <w:rsid w:val="00D97EFA"/>
    <w:rsid w:val="00DA0009"/>
    <w:rsid w:val="00DA0A0A"/>
    <w:rsid w:val="00DA0C6F"/>
    <w:rsid w:val="00DA1169"/>
    <w:rsid w:val="00DA12B3"/>
    <w:rsid w:val="00DA1723"/>
    <w:rsid w:val="00DA1A0E"/>
    <w:rsid w:val="00DA1E80"/>
    <w:rsid w:val="00DA2F3E"/>
    <w:rsid w:val="00DA33F4"/>
    <w:rsid w:val="00DA36DA"/>
    <w:rsid w:val="00DA5929"/>
    <w:rsid w:val="00DA6C62"/>
    <w:rsid w:val="00DA6DA5"/>
    <w:rsid w:val="00DA7319"/>
    <w:rsid w:val="00DA7E87"/>
    <w:rsid w:val="00DB012A"/>
    <w:rsid w:val="00DB05BA"/>
    <w:rsid w:val="00DB08C8"/>
    <w:rsid w:val="00DB08FA"/>
    <w:rsid w:val="00DB0BC0"/>
    <w:rsid w:val="00DB0C19"/>
    <w:rsid w:val="00DB1804"/>
    <w:rsid w:val="00DB2542"/>
    <w:rsid w:val="00DB301B"/>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C5A"/>
    <w:rsid w:val="00DB6E0B"/>
    <w:rsid w:val="00DB7B16"/>
    <w:rsid w:val="00DC0394"/>
    <w:rsid w:val="00DC09B4"/>
    <w:rsid w:val="00DC0C4C"/>
    <w:rsid w:val="00DC2B8F"/>
    <w:rsid w:val="00DC3E16"/>
    <w:rsid w:val="00DC4243"/>
    <w:rsid w:val="00DC48B3"/>
    <w:rsid w:val="00DC5AE7"/>
    <w:rsid w:val="00DC5D71"/>
    <w:rsid w:val="00DC5DE0"/>
    <w:rsid w:val="00DC64E3"/>
    <w:rsid w:val="00DC66AC"/>
    <w:rsid w:val="00DC79C6"/>
    <w:rsid w:val="00DD01A3"/>
    <w:rsid w:val="00DD01BA"/>
    <w:rsid w:val="00DD150B"/>
    <w:rsid w:val="00DD1CF3"/>
    <w:rsid w:val="00DD1FDB"/>
    <w:rsid w:val="00DD269B"/>
    <w:rsid w:val="00DD2B0E"/>
    <w:rsid w:val="00DD39B3"/>
    <w:rsid w:val="00DD3CB4"/>
    <w:rsid w:val="00DD4BC3"/>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580"/>
    <w:rsid w:val="00DE4659"/>
    <w:rsid w:val="00DE4D53"/>
    <w:rsid w:val="00DE58FC"/>
    <w:rsid w:val="00DE6A13"/>
    <w:rsid w:val="00DE6D0F"/>
    <w:rsid w:val="00DF09CC"/>
    <w:rsid w:val="00DF13CB"/>
    <w:rsid w:val="00DF1542"/>
    <w:rsid w:val="00DF17F4"/>
    <w:rsid w:val="00DF1C37"/>
    <w:rsid w:val="00DF1EA9"/>
    <w:rsid w:val="00DF3425"/>
    <w:rsid w:val="00DF34F7"/>
    <w:rsid w:val="00DF4B46"/>
    <w:rsid w:val="00DF4C76"/>
    <w:rsid w:val="00DF545F"/>
    <w:rsid w:val="00DF5752"/>
    <w:rsid w:val="00DF5AE2"/>
    <w:rsid w:val="00DF5B1D"/>
    <w:rsid w:val="00DF5B52"/>
    <w:rsid w:val="00DF6101"/>
    <w:rsid w:val="00DF6565"/>
    <w:rsid w:val="00DF65C5"/>
    <w:rsid w:val="00DF7B15"/>
    <w:rsid w:val="00DF7B82"/>
    <w:rsid w:val="00E0205B"/>
    <w:rsid w:val="00E032DB"/>
    <w:rsid w:val="00E03B48"/>
    <w:rsid w:val="00E04244"/>
    <w:rsid w:val="00E04F09"/>
    <w:rsid w:val="00E055F7"/>
    <w:rsid w:val="00E0673C"/>
    <w:rsid w:val="00E07D6B"/>
    <w:rsid w:val="00E100C6"/>
    <w:rsid w:val="00E10286"/>
    <w:rsid w:val="00E10E91"/>
    <w:rsid w:val="00E110BD"/>
    <w:rsid w:val="00E1150C"/>
    <w:rsid w:val="00E115BD"/>
    <w:rsid w:val="00E122D8"/>
    <w:rsid w:val="00E127BD"/>
    <w:rsid w:val="00E1287F"/>
    <w:rsid w:val="00E13512"/>
    <w:rsid w:val="00E13D67"/>
    <w:rsid w:val="00E14601"/>
    <w:rsid w:val="00E14D87"/>
    <w:rsid w:val="00E159AA"/>
    <w:rsid w:val="00E16113"/>
    <w:rsid w:val="00E166A0"/>
    <w:rsid w:val="00E16D02"/>
    <w:rsid w:val="00E16F3D"/>
    <w:rsid w:val="00E177B6"/>
    <w:rsid w:val="00E177E4"/>
    <w:rsid w:val="00E20428"/>
    <w:rsid w:val="00E20454"/>
    <w:rsid w:val="00E20B32"/>
    <w:rsid w:val="00E21029"/>
    <w:rsid w:val="00E21BD9"/>
    <w:rsid w:val="00E21C0E"/>
    <w:rsid w:val="00E21D04"/>
    <w:rsid w:val="00E220F6"/>
    <w:rsid w:val="00E23081"/>
    <w:rsid w:val="00E23F7A"/>
    <w:rsid w:val="00E2519C"/>
    <w:rsid w:val="00E25340"/>
    <w:rsid w:val="00E25881"/>
    <w:rsid w:val="00E2647D"/>
    <w:rsid w:val="00E26D70"/>
    <w:rsid w:val="00E27ABB"/>
    <w:rsid w:val="00E27B4B"/>
    <w:rsid w:val="00E307D5"/>
    <w:rsid w:val="00E30CF7"/>
    <w:rsid w:val="00E30E50"/>
    <w:rsid w:val="00E318CE"/>
    <w:rsid w:val="00E31C4F"/>
    <w:rsid w:val="00E31E7D"/>
    <w:rsid w:val="00E3211F"/>
    <w:rsid w:val="00E32127"/>
    <w:rsid w:val="00E326E9"/>
    <w:rsid w:val="00E32E75"/>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AF9"/>
    <w:rsid w:val="00E42B14"/>
    <w:rsid w:val="00E43A25"/>
    <w:rsid w:val="00E43DF8"/>
    <w:rsid w:val="00E43FFC"/>
    <w:rsid w:val="00E444A0"/>
    <w:rsid w:val="00E44533"/>
    <w:rsid w:val="00E44CEB"/>
    <w:rsid w:val="00E456F7"/>
    <w:rsid w:val="00E456FF"/>
    <w:rsid w:val="00E4599C"/>
    <w:rsid w:val="00E45BD8"/>
    <w:rsid w:val="00E46061"/>
    <w:rsid w:val="00E4611A"/>
    <w:rsid w:val="00E46927"/>
    <w:rsid w:val="00E46C9E"/>
    <w:rsid w:val="00E47EE0"/>
    <w:rsid w:val="00E5070A"/>
    <w:rsid w:val="00E507F1"/>
    <w:rsid w:val="00E50EB7"/>
    <w:rsid w:val="00E5225B"/>
    <w:rsid w:val="00E52A46"/>
    <w:rsid w:val="00E52BB4"/>
    <w:rsid w:val="00E537DB"/>
    <w:rsid w:val="00E53FF1"/>
    <w:rsid w:val="00E547DC"/>
    <w:rsid w:val="00E552BA"/>
    <w:rsid w:val="00E55A0A"/>
    <w:rsid w:val="00E55FB1"/>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FD4"/>
    <w:rsid w:val="00E65340"/>
    <w:rsid w:val="00E66D56"/>
    <w:rsid w:val="00E6728E"/>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75D"/>
    <w:rsid w:val="00E75A72"/>
    <w:rsid w:val="00E75C2A"/>
    <w:rsid w:val="00E76259"/>
    <w:rsid w:val="00E76676"/>
    <w:rsid w:val="00E76995"/>
    <w:rsid w:val="00E76DE1"/>
    <w:rsid w:val="00E77085"/>
    <w:rsid w:val="00E7717B"/>
    <w:rsid w:val="00E77692"/>
    <w:rsid w:val="00E77DBB"/>
    <w:rsid w:val="00E8066D"/>
    <w:rsid w:val="00E81A1D"/>
    <w:rsid w:val="00E81BA6"/>
    <w:rsid w:val="00E81D29"/>
    <w:rsid w:val="00E82153"/>
    <w:rsid w:val="00E83B46"/>
    <w:rsid w:val="00E83DAF"/>
    <w:rsid w:val="00E851E0"/>
    <w:rsid w:val="00E85911"/>
    <w:rsid w:val="00E86446"/>
    <w:rsid w:val="00E86547"/>
    <w:rsid w:val="00E87100"/>
    <w:rsid w:val="00E877CC"/>
    <w:rsid w:val="00E87A65"/>
    <w:rsid w:val="00E90CC9"/>
    <w:rsid w:val="00E92388"/>
    <w:rsid w:val="00E9310D"/>
    <w:rsid w:val="00E93550"/>
    <w:rsid w:val="00E9401B"/>
    <w:rsid w:val="00E94EF8"/>
    <w:rsid w:val="00E95E1B"/>
    <w:rsid w:val="00E971B7"/>
    <w:rsid w:val="00E97762"/>
    <w:rsid w:val="00E978EB"/>
    <w:rsid w:val="00E97A3B"/>
    <w:rsid w:val="00E97C35"/>
    <w:rsid w:val="00EA0B88"/>
    <w:rsid w:val="00EA114C"/>
    <w:rsid w:val="00EA124A"/>
    <w:rsid w:val="00EA18CD"/>
    <w:rsid w:val="00EA1E84"/>
    <w:rsid w:val="00EA20E9"/>
    <w:rsid w:val="00EA252A"/>
    <w:rsid w:val="00EA404B"/>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3010"/>
    <w:rsid w:val="00EB3057"/>
    <w:rsid w:val="00EB3065"/>
    <w:rsid w:val="00EB34D2"/>
    <w:rsid w:val="00EB38C0"/>
    <w:rsid w:val="00EB44A4"/>
    <w:rsid w:val="00EB47BF"/>
    <w:rsid w:val="00EB480F"/>
    <w:rsid w:val="00EB5116"/>
    <w:rsid w:val="00EB53CE"/>
    <w:rsid w:val="00EB56E3"/>
    <w:rsid w:val="00EB5783"/>
    <w:rsid w:val="00EB57F8"/>
    <w:rsid w:val="00EB66FE"/>
    <w:rsid w:val="00EB6C82"/>
    <w:rsid w:val="00EB740B"/>
    <w:rsid w:val="00EB778C"/>
    <w:rsid w:val="00EB7D28"/>
    <w:rsid w:val="00EC04BC"/>
    <w:rsid w:val="00EC0643"/>
    <w:rsid w:val="00EC0FAB"/>
    <w:rsid w:val="00EC130E"/>
    <w:rsid w:val="00EC1BAA"/>
    <w:rsid w:val="00EC1C98"/>
    <w:rsid w:val="00EC24E7"/>
    <w:rsid w:val="00EC2D72"/>
    <w:rsid w:val="00EC313F"/>
    <w:rsid w:val="00EC47BB"/>
    <w:rsid w:val="00EC4F5D"/>
    <w:rsid w:val="00EC5051"/>
    <w:rsid w:val="00EC556B"/>
    <w:rsid w:val="00EC5B48"/>
    <w:rsid w:val="00EC5B7B"/>
    <w:rsid w:val="00EC634C"/>
    <w:rsid w:val="00EC6654"/>
    <w:rsid w:val="00EC7DDE"/>
    <w:rsid w:val="00EC7EE7"/>
    <w:rsid w:val="00ED03CC"/>
    <w:rsid w:val="00ED16B9"/>
    <w:rsid w:val="00ED1882"/>
    <w:rsid w:val="00ED1F3C"/>
    <w:rsid w:val="00ED283B"/>
    <w:rsid w:val="00ED33BB"/>
    <w:rsid w:val="00ED3794"/>
    <w:rsid w:val="00ED45EE"/>
    <w:rsid w:val="00ED4651"/>
    <w:rsid w:val="00ED5AA4"/>
    <w:rsid w:val="00ED61DA"/>
    <w:rsid w:val="00ED7259"/>
    <w:rsid w:val="00EE02DE"/>
    <w:rsid w:val="00EE0D6D"/>
    <w:rsid w:val="00EE240C"/>
    <w:rsid w:val="00EE30D1"/>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3A9E"/>
    <w:rsid w:val="00EF3F4E"/>
    <w:rsid w:val="00EF41A0"/>
    <w:rsid w:val="00EF4F31"/>
    <w:rsid w:val="00EF5477"/>
    <w:rsid w:val="00EF6163"/>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217"/>
    <w:rsid w:val="00F068AB"/>
    <w:rsid w:val="00F06B08"/>
    <w:rsid w:val="00F06E38"/>
    <w:rsid w:val="00F07933"/>
    <w:rsid w:val="00F07989"/>
    <w:rsid w:val="00F10260"/>
    <w:rsid w:val="00F107F1"/>
    <w:rsid w:val="00F11327"/>
    <w:rsid w:val="00F11955"/>
    <w:rsid w:val="00F12814"/>
    <w:rsid w:val="00F12A1F"/>
    <w:rsid w:val="00F12A5A"/>
    <w:rsid w:val="00F12EEC"/>
    <w:rsid w:val="00F13167"/>
    <w:rsid w:val="00F13A32"/>
    <w:rsid w:val="00F13B28"/>
    <w:rsid w:val="00F143D7"/>
    <w:rsid w:val="00F14541"/>
    <w:rsid w:val="00F145E5"/>
    <w:rsid w:val="00F14E78"/>
    <w:rsid w:val="00F14F41"/>
    <w:rsid w:val="00F15051"/>
    <w:rsid w:val="00F16901"/>
    <w:rsid w:val="00F16B4B"/>
    <w:rsid w:val="00F16DAA"/>
    <w:rsid w:val="00F173A6"/>
    <w:rsid w:val="00F17547"/>
    <w:rsid w:val="00F17A0B"/>
    <w:rsid w:val="00F17D01"/>
    <w:rsid w:val="00F204B9"/>
    <w:rsid w:val="00F20B09"/>
    <w:rsid w:val="00F210C3"/>
    <w:rsid w:val="00F22DDF"/>
    <w:rsid w:val="00F23765"/>
    <w:rsid w:val="00F23A08"/>
    <w:rsid w:val="00F23A57"/>
    <w:rsid w:val="00F24636"/>
    <w:rsid w:val="00F24D85"/>
    <w:rsid w:val="00F257F5"/>
    <w:rsid w:val="00F26F63"/>
    <w:rsid w:val="00F27383"/>
    <w:rsid w:val="00F277A7"/>
    <w:rsid w:val="00F27A7A"/>
    <w:rsid w:val="00F27D58"/>
    <w:rsid w:val="00F27F2E"/>
    <w:rsid w:val="00F27F3E"/>
    <w:rsid w:val="00F27F54"/>
    <w:rsid w:val="00F30272"/>
    <w:rsid w:val="00F302F9"/>
    <w:rsid w:val="00F308E5"/>
    <w:rsid w:val="00F30F86"/>
    <w:rsid w:val="00F31358"/>
    <w:rsid w:val="00F32C48"/>
    <w:rsid w:val="00F32FD4"/>
    <w:rsid w:val="00F33C6B"/>
    <w:rsid w:val="00F34A85"/>
    <w:rsid w:val="00F35175"/>
    <w:rsid w:val="00F35A8F"/>
    <w:rsid w:val="00F36B4D"/>
    <w:rsid w:val="00F3735D"/>
    <w:rsid w:val="00F378FE"/>
    <w:rsid w:val="00F40C6C"/>
    <w:rsid w:val="00F41E6B"/>
    <w:rsid w:val="00F423A6"/>
    <w:rsid w:val="00F42CFA"/>
    <w:rsid w:val="00F42D32"/>
    <w:rsid w:val="00F43D38"/>
    <w:rsid w:val="00F4400C"/>
    <w:rsid w:val="00F44DFC"/>
    <w:rsid w:val="00F44F76"/>
    <w:rsid w:val="00F46498"/>
    <w:rsid w:val="00F465B4"/>
    <w:rsid w:val="00F46E39"/>
    <w:rsid w:val="00F478EA"/>
    <w:rsid w:val="00F50A9B"/>
    <w:rsid w:val="00F50F0C"/>
    <w:rsid w:val="00F51CB1"/>
    <w:rsid w:val="00F52AE4"/>
    <w:rsid w:val="00F53658"/>
    <w:rsid w:val="00F539B6"/>
    <w:rsid w:val="00F545D9"/>
    <w:rsid w:val="00F54D03"/>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D1F"/>
    <w:rsid w:val="00F61EF8"/>
    <w:rsid w:val="00F623F1"/>
    <w:rsid w:val="00F624E2"/>
    <w:rsid w:val="00F6485E"/>
    <w:rsid w:val="00F648A0"/>
    <w:rsid w:val="00F64964"/>
    <w:rsid w:val="00F64A6F"/>
    <w:rsid w:val="00F64C90"/>
    <w:rsid w:val="00F65863"/>
    <w:rsid w:val="00F65C18"/>
    <w:rsid w:val="00F664E7"/>
    <w:rsid w:val="00F670A9"/>
    <w:rsid w:val="00F674B1"/>
    <w:rsid w:val="00F67FCE"/>
    <w:rsid w:val="00F70D6A"/>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663"/>
    <w:rsid w:val="00F85992"/>
    <w:rsid w:val="00F85A23"/>
    <w:rsid w:val="00F86798"/>
    <w:rsid w:val="00F86837"/>
    <w:rsid w:val="00F871AE"/>
    <w:rsid w:val="00F8758A"/>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ACC"/>
    <w:rsid w:val="00F95D21"/>
    <w:rsid w:val="00F96A74"/>
    <w:rsid w:val="00F975CC"/>
    <w:rsid w:val="00F97DE0"/>
    <w:rsid w:val="00F97DE7"/>
    <w:rsid w:val="00F97F18"/>
    <w:rsid w:val="00FA0D4B"/>
    <w:rsid w:val="00FA0D9C"/>
    <w:rsid w:val="00FA12E1"/>
    <w:rsid w:val="00FA162E"/>
    <w:rsid w:val="00FA18C9"/>
    <w:rsid w:val="00FA1A9D"/>
    <w:rsid w:val="00FA1EB4"/>
    <w:rsid w:val="00FA28A4"/>
    <w:rsid w:val="00FA37C9"/>
    <w:rsid w:val="00FA4058"/>
    <w:rsid w:val="00FA4212"/>
    <w:rsid w:val="00FA43F0"/>
    <w:rsid w:val="00FA4859"/>
    <w:rsid w:val="00FA4BB9"/>
    <w:rsid w:val="00FA5BC1"/>
    <w:rsid w:val="00FA645E"/>
    <w:rsid w:val="00FA686B"/>
    <w:rsid w:val="00FA6AE7"/>
    <w:rsid w:val="00FA6D9E"/>
    <w:rsid w:val="00FA7036"/>
    <w:rsid w:val="00FA718F"/>
    <w:rsid w:val="00FB0171"/>
    <w:rsid w:val="00FB02DB"/>
    <w:rsid w:val="00FB04D7"/>
    <w:rsid w:val="00FB13A6"/>
    <w:rsid w:val="00FB184C"/>
    <w:rsid w:val="00FB1BB5"/>
    <w:rsid w:val="00FB289C"/>
    <w:rsid w:val="00FB2A32"/>
    <w:rsid w:val="00FB2B81"/>
    <w:rsid w:val="00FB2C8E"/>
    <w:rsid w:val="00FB38EC"/>
    <w:rsid w:val="00FB39CC"/>
    <w:rsid w:val="00FB3E1D"/>
    <w:rsid w:val="00FB46F7"/>
    <w:rsid w:val="00FB4E0A"/>
    <w:rsid w:val="00FB5074"/>
    <w:rsid w:val="00FB5404"/>
    <w:rsid w:val="00FB5E93"/>
    <w:rsid w:val="00FB6483"/>
    <w:rsid w:val="00FB66B5"/>
    <w:rsid w:val="00FB73C5"/>
    <w:rsid w:val="00FB74A6"/>
    <w:rsid w:val="00FB7538"/>
    <w:rsid w:val="00FB786F"/>
    <w:rsid w:val="00FC1378"/>
    <w:rsid w:val="00FC1623"/>
    <w:rsid w:val="00FC2ECF"/>
    <w:rsid w:val="00FC3F2D"/>
    <w:rsid w:val="00FC4000"/>
    <w:rsid w:val="00FC41BD"/>
    <w:rsid w:val="00FC46F7"/>
    <w:rsid w:val="00FC4975"/>
    <w:rsid w:val="00FC4EC9"/>
    <w:rsid w:val="00FC569B"/>
    <w:rsid w:val="00FC6DBC"/>
    <w:rsid w:val="00FC6E40"/>
    <w:rsid w:val="00FC6F85"/>
    <w:rsid w:val="00FC7EB1"/>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2DB"/>
    <w:rsid w:val="00FE0017"/>
    <w:rsid w:val="00FE0590"/>
    <w:rsid w:val="00FE06ED"/>
    <w:rsid w:val="00FE0900"/>
    <w:rsid w:val="00FE0A07"/>
    <w:rsid w:val="00FE0D3D"/>
    <w:rsid w:val="00FE194D"/>
    <w:rsid w:val="00FE1A99"/>
    <w:rsid w:val="00FE1C00"/>
    <w:rsid w:val="00FE1C93"/>
    <w:rsid w:val="00FE2A5E"/>
    <w:rsid w:val="00FE2C1C"/>
    <w:rsid w:val="00FE3E08"/>
    <w:rsid w:val="00FE4296"/>
    <w:rsid w:val="00FE4346"/>
    <w:rsid w:val="00FE458E"/>
    <w:rsid w:val="00FE4615"/>
    <w:rsid w:val="00FE58BA"/>
    <w:rsid w:val="00FE5E9D"/>
    <w:rsid w:val="00FE62A5"/>
    <w:rsid w:val="00FE6496"/>
    <w:rsid w:val="00FE6573"/>
    <w:rsid w:val="00FE6644"/>
    <w:rsid w:val="00FE67D2"/>
    <w:rsid w:val="00FE7AE8"/>
    <w:rsid w:val="00FE7B20"/>
    <w:rsid w:val="00FF02FC"/>
    <w:rsid w:val="00FF1756"/>
    <w:rsid w:val="00FF189B"/>
    <w:rsid w:val="00FF199F"/>
    <w:rsid w:val="00FF1C8A"/>
    <w:rsid w:val="00FF1DE1"/>
    <w:rsid w:val="00FF24EC"/>
    <w:rsid w:val="00FF283B"/>
    <w:rsid w:val="00FF2891"/>
    <w:rsid w:val="00FF2AAD"/>
    <w:rsid w:val="00FF2ABA"/>
    <w:rsid w:val="00FF3318"/>
    <w:rsid w:val="00FF347B"/>
    <w:rsid w:val="00FF3D57"/>
    <w:rsid w:val="00FF3D8C"/>
    <w:rsid w:val="00FF42C7"/>
    <w:rsid w:val="00FF4B1D"/>
    <w:rsid w:val="00FF4E6A"/>
    <w:rsid w:val="00FF4E93"/>
    <w:rsid w:val="00FF5128"/>
    <w:rsid w:val="00FF5206"/>
    <w:rsid w:val="00FF5E9D"/>
    <w:rsid w:val="00FF6367"/>
    <w:rsid w:val="00FF6A14"/>
    <w:rsid w:val="00FF6B0D"/>
    <w:rsid w:val="00FF6ECA"/>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o:colormru v:ext="edit" colors="#ebe8b1,#d9d46d,#bed6db,#004165,#7b2927,#edc6c5"/>
    </o:shapedefaults>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3634466">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youtube.com/watch?v=9tzXKB2cNas"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hyperlink" Target="http://www.toastmasters.org/Video/Dashboards-for-Club-Officers.html" TargetMode="External"/><Relationship Id="rId31" Type="http://schemas.openxmlformats.org/officeDocument/2006/relationships/image" Target="media/image1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FD633-14E2-4D5A-9293-AB2C0CA2AFEF}">
  <ds:schemaRefs>
    <ds:schemaRef ds:uri="http://schemas.microsoft.com/sharepoint/v3/contenttype/forms"/>
  </ds:schemaRefs>
</ds:datastoreItem>
</file>

<file path=customXml/itemProps3.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4.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981</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2361</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29</cp:revision>
  <cp:lastPrinted>2020-06-12T03:51:00Z</cp:lastPrinted>
  <dcterms:created xsi:type="dcterms:W3CDTF">2021-04-22T22:26:00Z</dcterms:created>
  <dcterms:modified xsi:type="dcterms:W3CDTF">2021-05-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